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399092C3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83A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6F28C3C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399092C3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83A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6F28C3C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13ADDA08" w:rsidR="00D6455F" w:rsidRPr="001648E8" w:rsidRDefault="0090225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玉神奉獻</w:t>
      </w:r>
      <w:r w:rsidR="009D4590"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8E6C6C" w:rsidRPr="001648E8" w14:paraId="4681A0D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2660B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FC9CD6C" w14:textId="77DF84D4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A85AB4">
              <w:rPr>
                <w:rFonts w:ascii="標楷體" w:eastAsia="標楷體" w:hAnsi="標楷體" w:hint="eastAsia"/>
                <w:spacing w:val="-4"/>
              </w:rPr>
              <w:t>邱淑嬪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BDA6CC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258CA04F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EEEB425" w14:textId="3B535014" w:rsidR="008E6C6C" w:rsidRPr="001648E8" w:rsidRDefault="00A85AB4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嬪</w:t>
            </w:r>
            <w:r w:rsidR="008E6C6C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8E6C6C" w:rsidRPr="001648E8" w14:paraId="464276E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60366A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B866172" w14:textId="0BDB2AC8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A2CD1">
              <w:rPr>
                <w:rFonts w:ascii="標楷體" w:eastAsia="標楷體" w:hAnsi="標楷體" w:hint="eastAsia"/>
                <w:spacing w:val="-4"/>
              </w:rPr>
              <w:t>黃慧娟執事</w:t>
            </w:r>
          </w:p>
        </w:tc>
        <w:tc>
          <w:tcPr>
            <w:tcW w:w="1275" w:type="dxa"/>
            <w:vAlign w:val="center"/>
          </w:tcPr>
          <w:p w14:paraId="6D553C9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A022F2A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40D85505" w14:textId="61E41216" w:rsidR="008E6C6C" w:rsidRPr="001648E8" w:rsidRDefault="004A2CD1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美玲</w:t>
            </w:r>
            <w:r w:rsidR="0081325D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8E6C6C" w:rsidRPr="001648E8" w14:paraId="1E860AE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ED8972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562C343F" w14:textId="47526F2A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A2CD1">
              <w:rPr>
                <w:rFonts w:ascii="標楷體" w:eastAsia="標楷體" w:hAnsi="標楷體" w:hint="eastAsia"/>
                <w:spacing w:val="-4"/>
              </w:rPr>
              <w:t>梁恩傑弟兄</w:t>
            </w:r>
          </w:p>
        </w:tc>
        <w:tc>
          <w:tcPr>
            <w:tcW w:w="1275" w:type="dxa"/>
            <w:vAlign w:val="center"/>
          </w:tcPr>
          <w:p w14:paraId="78DD36D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98CD946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0B783B42" w14:textId="360FF9C0" w:rsidR="008E6C6C" w:rsidRPr="001648E8" w:rsidRDefault="004A2CD1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8E6C6C" w:rsidRPr="001648E8" w14:paraId="343432B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75BFA2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3E99A98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80877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E9E22B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129689E1" w14:textId="7DF966E1" w:rsidR="008E6C6C" w:rsidRPr="001648E8" w:rsidRDefault="004A2CD1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致偉弟兄</w:t>
            </w:r>
          </w:p>
        </w:tc>
      </w:tr>
      <w:tr w:rsidR="008E6C6C" w:rsidRPr="001648E8" w14:paraId="63718FC6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895B6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1D83A974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5F087B5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5BA41E57" w14:textId="77777777" w:rsidTr="00274B4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16A59BD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A5832B6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49E656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6C6C" w:rsidRPr="001648E8" w14:paraId="6DF0009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22CE3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F15BF9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0642B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8E6C6C" w:rsidRPr="001648E8" w14:paraId="6CF0BFC6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2B5309B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A81370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9FE6961" w14:textId="799BB702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7605CF">
              <w:rPr>
                <w:rFonts w:ascii="Calibri" w:hAnsi="Calibri" w:cs="Arial" w:hint="eastAsia"/>
              </w:rPr>
              <w:t>2</w:t>
            </w:r>
            <w:r w:rsidR="00F6542B">
              <w:rPr>
                <w:rFonts w:ascii="Calibri" w:hAnsi="Calibri" w:cs="Arial"/>
              </w:rPr>
              <w:t>5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6542B">
              <w:rPr>
                <w:rFonts w:ascii="標楷體" w:eastAsia="標楷體" w:hAnsi="標楷體" w:hint="eastAsia"/>
              </w:rPr>
              <w:t>我們齊聲感謝</w:t>
            </w:r>
            <w:r w:rsidR="007605CF">
              <w:rPr>
                <w:rFonts w:ascii="標楷體" w:eastAsia="標楷體" w:hAnsi="標楷體" w:hint="eastAsia"/>
              </w:rPr>
              <w:t>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01DA9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3101090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AF9FC3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34EFDB1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8672C11" w14:textId="0E7FD13B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7605CF">
              <w:rPr>
                <w:rFonts w:ascii="Calibri" w:hAnsi="Calibri" w:cs="Arial" w:hint="eastAsia"/>
              </w:rPr>
              <w:t>2</w:t>
            </w:r>
            <w:r w:rsidR="00F6542B">
              <w:rPr>
                <w:rFonts w:ascii="Calibri" w:hAnsi="Calibri" w:cs="Arial" w:hint="eastAsia"/>
              </w:rPr>
              <w:t>5</w:t>
            </w:r>
            <w:r w:rsidR="00F6542B">
              <w:rPr>
                <w:rFonts w:ascii="Calibri" w:hAnsi="Calibri" w:cs="Arial"/>
              </w:rPr>
              <w:t>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6542B" w:rsidRPr="00F6542B">
              <w:rPr>
                <w:rFonts w:ascii="標楷體" w:eastAsia="標楷體" w:hAnsi="標楷體" w:hint="eastAsia"/>
              </w:rPr>
              <w:t>請咱齊聲感謝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9126DE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0C39333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A583AA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CE15E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E2BB3A3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D9730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6F7B927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96DDA8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66482C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8FA90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7272BA46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2AE4B5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238E769F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B697606" w14:textId="72125566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F6542B" w:rsidRPr="00F6542B">
              <w:rPr>
                <w:rFonts w:ascii="Calibri" w:eastAsia="標楷體" w:hAnsi="Calibri" w:hint="eastAsia"/>
              </w:rPr>
              <w:t>51</w:t>
            </w:r>
            <w:proofErr w:type="gramStart"/>
            <w:r w:rsidR="00F6542B" w:rsidRPr="00F6542B">
              <w:rPr>
                <w:rFonts w:ascii="Calibri" w:eastAsia="標楷體" w:hAnsi="Calibri" w:hint="eastAsia"/>
              </w:rPr>
              <w:t>耶利米</w:t>
            </w:r>
            <w:proofErr w:type="gramEnd"/>
            <w:r w:rsidR="00F6542B" w:rsidRPr="00F6542B">
              <w:rPr>
                <w:rFonts w:ascii="Calibri" w:eastAsia="標楷體" w:hAnsi="Calibri" w:hint="eastAsia"/>
              </w:rPr>
              <w:t>17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E189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010A9D30" w14:textId="77777777" w:rsidTr="00274B4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36610B3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7F327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1A380586" w14:textId="2F6C1A84" w:rsidR="008E6C6C" w:rsidRPr="00697D97" w:rsidRDefault="008F5846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>
              <w:rPr>
                <w:rFonts w:ascii="Apple Chancery" w:eastAsia="標楷體" w:hAnsi="Apple Chancery" w:hint="eastAsia"/>
              </w:rPr>
              <w:t>心靈的主宰</w:t>
            </w:r>
            <w:r w:rsidR="008A7551" w:rsidRPr="008A7551">
              <w:rPr>
                <w:rFonts w:ascii="Apple Chancery" w:eastAsia="標楷體" w:hAnsi="Apple Chancery" w:hint="eastAsia"/>
              </w:rPr>
              <w:t xml:space="preserve"> </w:t>
            </w:r>
            <w:r>
              <w:rPr>
                <w:rFonts w:ascii="Apple Chancery" w:eastAsia="標楷體" w:hAnsi="Apple Chancery" w:hint="eastAsia"/>
              </w:rPr>
              <w:t>成為我願景</w:t>
            </w:r>
            <w:r w:rsidR="008A7551">
              <w:rPr>
                <w:rFonts w:ascii="Apple Chancery" w:eastAsia="標楷體" w:hAnsi="Apple Chancery" w:hint="eastAsia"/>
              </w:rPr>
              <w:t>(</w:t>
            </w:r>
            <w:r w:rsidR="008A7551">
              <w:rPr>
                <w:rFonts w:ascii="Apple Chancery" w:eastAsia="標楷體" w:hAnsi="Apple Chancery" w:hint="eastAsia"/>
              </w:rPr>
              <w:t>錄影存檔</w:t>
            </w:r>
            <w:r w:rsidR="008A7551">
              <w:rPr>
                <w:rFonts w:ascii="Apple Chancery" w:eastAsia="標楷體" w:hAnsi="Apple Chancery" w:hint="eastAsia"/>
              </w:rPr>
              <w:t>)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72389DCC" w14:textId="349F5412" w:rsidR="008E6C6C" w:rsidRPr="001648E8" w:rsidRDefault="008A7551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焦羿弟兄</w:t>
            </w:r>
          </w:p>
        </w:tc>
      </w:tr>
      <w:tr w:rsidR="008E6C6C" w:rsidRPr="001648E8" w14:paraId="2FD184E9" w14:textId="77777777" w:rsidTr="00274B4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F3CFA8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62E5F5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A1CA4BC" w14:textId="2497F61E" w:rsidR="008E6C6C" w:rsidRPr="009F2A2D" w:rsidRDefault="008A7551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8A7551">
              <w:rPr>
                <w:rFonts w:ascii="Apple Chancery" w:eastAsia="標楷體" w:hAnsi="Apple Chancery" w:hint="eastAsia"/>
                <w:spacing w:val="-4"/>
              </w:rPr>
              <w:t>在此世間</w:t>
            </w:r>
            <w:r w:rsidRPr="008A7551">
              <w:rPr>
                <w:rFonts w:ascii="Apple Chancery" w:eastAsia="標楷體" w:hAnsi="Apple Chancery" w:hint="eastAsia"/>
                <w:spacing w:val="-4"/>
              </w:rPr>
              <w:t>(</w:t>
            </w:r>
            <w:r w:rsidRPr="008A7551">
              <w:rPr>
                <w:rFonts w:ascii="Apple Chancery" w:eastAsia="標楷體" w:hAnsi="Apple Chancery" w:hint="eastAsia"/>
                <w:spacing w:val="-4"/>
              </w:rPr>
              <w:t>錄影存檔</w:t>
            </w:r>
            <w:r w:rsidRPr="008A7551">
              <w:rPr>
                <w:rFonts w:ascii="Apple Chancery" w:eastAsia="標楷體" w:hAnsi="Apple Chancery" w:hint="eastAsia"/>
                <w:spacing w:val="-4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7E88F61" w14:textId="567866DF" w:rsidR="008E6C6C" w:rsidRPr="001648E8" w:rsidRDefault="008A7551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幔</w:t>
            </w:r>
            <w:r w:rsidR="00573146" w:rsidRPr="00573146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8E6C6C" w:rsidRPr="001648E8" w14:paraId="34A0AE0C" w14:textId="77777777" w:rsidTr="00274B4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E49E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926C3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04F58B8" w14:textId="0EA80408" w:rsidR="008E6C6C" w:rsidRPr="009F2A2D" w:rsidRDefault="00F6542B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6542B">
              <w:rPr>
                <w:rFonts w:ascii="Calibri" w:eastAsia="標楷體" w:hAnsi="Calibri" w:hint="eastAsia"/>
                <w:spacing w:val="-4"/>
              </w:rPr>
              <w:t>希伯來書</w:t>
            </w:r>
            <w:r w:rsidRPr="00F6542B">
              <w:rPr>
                <w:rFonts w:ascii="Calibri" w:eastAsia="標楷體" w:hAnsi="Calibri" w:hint="eastAsia"/>
                <w:spacing w:val="-4"/>
              </w:rPr>
              <w:t>1:1-12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F0B6EA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4A70E1F4" w14:textId="77777777" w:rsidTr="00274B4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41D0BD" w14:textId="77777777" w:rsidR="008E6C6C" w:rsidRPr="001648E8" w:rsidRDefault="008E6C6C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F195FC" w14:textId="77777777" w:rsidR="008E6C6C" w:rsidRPr="001648E8" w:rsidRDefault="008E6C6C" w:rsidP="00274B4D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513CEA4" w14:textId="56A3B53F" w:rsidR="008E6C6C" w:rsidRPr="009F2A2D" w:rsidRDefault="00F6542B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6542B">
              <w:rPr>
                <w:rFonts w:ascii="標楷體" w:eastAsia="標楷體" w:hAnsi="標楷體" w:hint="eastAsia"/>
                <w:spacing w:val="-4"/>
              </w:rPr>
              <w:t>在今日世界的實況中思想耶穌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EB7193" w14:textId="0FE46999" w:rsidR="008E6C6C" w:rsidRPr="001648E8" w:rsidRDefault="00A85AB4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嬪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017F2FC0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799276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898B7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CB8F18F" w14:textId="15F914CD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F6542B">
              <w:rPr>
                <w:rFonts w:ascii="Calibri" w:hAnsi="Calibri" w:cs="Arial"/>
              </w:rPr>
              <w:t>15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F6542B">
              <w:rPr>
                <w:rFonts w:ascii="標楷體" w:eastAsia="標楷體" w:hAnsi="標楷體" w:hint="eastAsia"/>
              </w:rPr>
              <w:t>我聽耶穌</w:t>
            </w:r>
            <w:proofErr w:type="gramStart"/>
            <w:r w:rsidR="00F6542B">
              <w:rPr>
                <w:rFonts w:ascii="標楷體" w:eastAsia="標楷體" w:hAnsi="標楷體" w:hint="eastAsia"/>
              </w:rPr>
              <w:t>溫柔慈聲</w:t>
            </w:r>
            <w:proofErr w:type="gramEnd"/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E17C8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03EC569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75792F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5AE131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21FBE13" w14:textId="1054B2C3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F6542B">
              <w:rPr>
                <w:rFonts w:ascii="Calibri" w:hAnsi="Calibri" w:cs="Arial"/>
              </w:rPr>
              <w:t>15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F6542B" w:rsidRPr="00F6542B">
              <w:rPr>
                <w:rFonts w:ascii="標楷體" w:eastAsia="標楷體" w:hAnsi="標楷體" w:hint="eastAsia"/>
              </w:rPr>
              <w:t>我聽耶穌的聲講明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56CBB72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75D4AF8E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328305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D3B30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F88E911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26207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0716767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B5FC79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4796A3D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0ED736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55666E72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9988F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1CBC198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772C78B4" w14:textId="0911E025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F6542B">
              <w:rPr>
                <w:rFonts w:ascii="Calibri" w:hAnsi="Calibri" w:cs="Arial"/>
              </w:rPr>
              <w:t>39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F6542B" w:rsidRPr="00F6542B">
              <w:rPr>
                <w:rFonts w:ascii="標楷體" w:eastAsia="標楷體" w:hAnsi="標楷體" w:hint="eastAsia"/>
              </w:rPr>
              <w:t>願上主</w:t>
            </w:r>
            <w:proofErr w:type="gramEnd"/>
            <w:r w:rsidR="00F6542B" w:rsidRPr="00F6542B">
              <w:rPr>
                <w:rFonts w:ascii="標楷體" w:eastAsia="標楷體" w:hAnsi="標楷體" w:hint="eastAsia"/>
              </w:rPr>
              <w:t>大</w:t>
            </w:r>
            <w:r w:rsidR="00F6542B">
              <w:rPr>
                <w:rFonts w:ascii="標楷體" w:eastAsia="標楷體" w:hAnsi="標楷體" w:hint="eastAsia"/>
              </w:rPr>
              <w:t>慈</w:t>
            </w:r>
            <w:r w:rsidR="00F6542B" w:rsidRPr="00F6542B">
              <w:rPr>
                <w:rFonts w:ascii="標楷體" w:eastAsia="標楷體" w:hAnsi="標楷體" w:hint="eastAsia"/>
              </w:rPr>
              <w:t>愛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01F8CB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2EFA2CB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55A7F21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26FE588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6982C63" w14:textId="369D22F9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F6542B">
              <w:rPr>
                <w:rFonts w:ascii="Calibri" w:hAnsi="Calibri" w:cs="Arial"/>
              </w:rPr>
              <w:t>39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F6542B" w:rsidRPr="00F6542B">
              <w:rPr>
                <w:rFonts w:ascii="標楷體" w:eastAsia="標楷體" w:hAnsi="標楷體" w:hint="eastAsia"/>
              </w:rPr>
              <w:t>願上主</w:t>
            </w:r>
            <w:proofErr w:type="gramEnd"/>
            <w:r w:rsidR="00F6542B" w:rsidRPr="00F6542B">
              <w:rPr>
                <w:rFonts w:ascii="標楷體" w:eastAsia="標楷體" w:hAnsi="標楷體" w:hint="eastAsia"/>
              </w:rPr>
              <w:t>大仁愛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16EB7B8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1A78FAF8" w14:textId="77777777" w:rsidTr="00274B4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1E45260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5DD0C40A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CFDAA3F" w14:textId="3329A5FA" w:rsidR="008E6C6C" w:rsidRPr="001648E8" w:rsidRDefault="00A85AB4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嬪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29F261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E40CB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06DAD4D4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238B2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49CC8EB2" w14:textId="77777777" w:rsidTr="00274B4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E85646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7E6881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0A4887E4" w14:textId="1613BA83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91F765" w14:textId="4B872FE2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6C6C" w:rsidRPr="001648E8" w14:paraId="16E35CA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78B149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644B9726" wp14:editId="42F2887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line w14:anchorId="3DBB11C9" id="直線接點 5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DA0A03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63052B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8E6C6C" w:rsidRPr="001648E8" w14:paraId="7B27B92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B654DE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686A6058" w14:textId="77FC3725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A85AB4">
              <w:rPr>
                <w:rFonts w:ascii="標楷體" w:eastAsia="標楷體" w:hAnsi="標楷體" w:hint="eastAsia"/>
                <w:spacing w:val="-4"/>
              </w:rPr>
              <w:t>邱淑嬪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53FF1078" w14:textId="26E46DB6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A2CD1">
              <w:rPr>
                <w:rFonts w:ascii="標楷體" w:eastAsia="標楷體" w:hAnsi="標楷體" w:hint="eastAsia"/>
                <w:spacing w:val="-4"/>
              </w:rPr>
              <w:t>洪婕寧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8E6C6C" w:rsidRPr="001648E8" w14:paraId="2A25B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DF662F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0402D59" w14:textId="6EC27079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A2CD1">
              <w:rPr>
                <w:rFonts w:ascii="標楷體" w:eastAsia="標楷體" w:hAnsi="標楷體" w:hint="eastAsia"/>
                <w:spacing w:val="-4"/>
              </w:rPr>
              <w:t>王道一長老</w:t>
            </w:r>
          </w:p>
        </w:tc>
        <w:tc>
          <w:tcPr>
            <w:tcW w:w="2415" w:type="dxa"/>
            <w:gridSpan w:val="5"/>
            <w:vAlign w:val="center"/>
          </w:tcPr>
          <w:p w14:paraId="291873F8" w14:textId="0543172A" w:rsidR="008E6C6C" w:rsidRPr="001648E8" w:rsidRDefault="008E6C6C" w:rsidP="00274B4D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C2770C">
              <w:rPr>
                <w:rFonts w:ascii="標楷體" w:eastAsia="標楷體" w:hAnsi="標楷體" w:hint="eastAsia"/>
                <w:spacing w:val="-4"/>
              </w:rPr>
              <w:t>陳</w:t>
            </w:r>
            <w:r w:rsidR="004A2CD1">
              <w:rPr>
                <w:rFonts w:ascii="標楷體" w:eastAsia="標楷體" w:hAnsi="標楷體" w:hint="eastAsia"/>
                <w:spacing w:val="-4"/>
              </w:rPr>
              <w:t>約劭弟兄</w:t>
            </w:r>
          </w:p>
        </w:tc>
      </w:tr>
      <w:tr w:rsidR="008E6C6C" w:rsidRPr="001648E8" w14:paraId="4CAB4C3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35AAD5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48B9A01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3EEA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3E74649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97C1D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72F3D8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0FD0205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0530C4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244ED2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794A85E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0094A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10606D0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09E7B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700A2F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1BE66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344E4FE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E43A77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647C7F1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724365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2A8B404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11D2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77B6ADA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631AB7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AE91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2ECE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0DC409E0" w14:textId="67B116E1" w:rsidR="008E6C6C" w:rsidRPr="001648E8" w:rsidRDefault="00F6542B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6542B">
              <w:rPr>
                <w:rFonts w:ascii="Calibri" w:eastAsia="標楷體" w:hAnsi="Calibri" w:hint="eastAsia"/>
                <w:spacing w:val="-4"/>
              </w:rPr>
              <w:t>希伯來書</w:t>
            </w:r>
            <w:r w:rsidRPr="00F6542B">
              <w:rPr>
                <w:rFonts w:ascii="Calibri" w:eastAsia="標楷體" w:hAnsi="Calibri" w:hint="eastAsia"/>
                <w:spacing w:val="-4"/>
              </w:rPr>
              <w:t>1:1-12</w:t>
            </w:r>
          </w:p>
        </w:tc>
        <w:tc>
          <w:tcPr>
            <w:tcW w:w="1699" w:type="dxa"/>
            <w:gridSpan w:val="3"/>
            <w:vAlign w:val="center"/>
          </w:tcPr>
          <w:p w14:paraId="34BB925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989141F" w14:textId="77777777" w:rsidTr="00274B4D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7A9478A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CE6A3C6" w14:textId="5DA77CD1" w:rsidR="008E6C6C" w:rsidRPr="001648E8" w:rsidRDefault="00F6542B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6542B">
              <w:rPr>
                <w:rFonts w:ascii="標楷體" w:eastAsia="標楷體" w:hAnsi="標楷體" w:hint="eastAsia"/>
                <w:spacing w:val="-4"/>
              </w:rPr>
              <w:t>在今日世界的實況中思想耶穌</w:t>
            </w:r>
          </w:p>
        </w:tc>
        <w:tc>
          <w:tcPr>
            <w:tcW w:w="1699" w:type="dxa"/>
            <w:gridSpan w:val="3"/>
            <w:vAlign w:val="center"/>
          </w:tcPr>
          <w:p w14:paraId="2725A073" w14:textId="21437B01" w:rsidR="008E6C6C" w:rsidRPr="001648E8" w:rsidRDefault="00A85AB4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嬪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DD398C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AD5D9E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091466CE" w14:textId="5207B71B" w:rsidR="008E6C6C" w:rsidRPr="001648E8" w:rsidRDefault="00F6542B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F6542B">
              <w:rPr>
                <w:rFonts w:ascii="標楷體" w:eastAsia="標楷體" w:hAnsi="標楷體" w:hint="eastAsia"/>
              </w:rPr>
              <w:t>注目看耶穌</w:t>
            </w:r>
          </w:p>
        </w:tc>
        <w:tc>
          <w:tcPr>
            <w:tcW w:w="1699" w:type="dxa"/>
            <w:gridSpan w:val="3"/>
            <w:vAlign w:val="center"/>
          </w:tcPr>
          <w:p w14:paraId="6EB8AD0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4E514CE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97CD1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4FA41FA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65E64E3" w14:textId="0B9C147F" w:rsidR="008E6C6C" w:rsidRPr="001648E8" w:rsidRDefault="00A85AB4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嬪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2DA66A5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0001E19" w14:textId="0996C1FB" w:rsidR="008E6C6C" w:rsidRPr="001648E8" w:rsidRDefault="00A94BBA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A69389" wp14:editId="63009D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5730240" cy="982980"/>
                      <wp:effectExtent l="0" t="0" r="3810" b="762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4BFE4" w14:textId="77777777" w:rsidR="001574AF" w:rsidRDefault="001574AF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</w:p>
                                <w:p w14:paraId="1795739D" w14:textId="1CBEE786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當稱謝進入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門，當讚美進入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院；當感謝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，稱頌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名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」</w:t>
                                  </w:r>
                                </w:p>
                                <w:p w14:paraId="5B810CC0" w14:textId="77777777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文鼎細行楷" w:eastAsia="文鼎細行楷" w:hAnsi="新細明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9389" id="Text Box 3856" o:spid="_x0000_s1027" type="#_x0000_t202" style="position:absolute;left:0;text-align:left;margin-left:.3pt;margin-top:10.9pt;width:451.2pt;height:7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" stroked="f">
                      <v:textbox>
                        <w:txbxContent>
                          <w:p w14:paraId="62C4BFE4" w14:textId="77777777" w:rsidR="001574AF" w:rsidRDefault="001574AF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795739D" w14:textId="1CBEE786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E6C6C"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3F8F794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E2D5F1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6F5E23F8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3DEA0E7B" w:rsidR="00B935BA" w:rsidRPr="005F7291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  <w:highlight w:val="yellow"/>
        </w:rPr>
      </w:pPr>
      <w:r w:rsidRPr="00942E29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942E29">
        <w:rPr>
          <w:rFonts w:ascii="文鼎特毛楷" w:eastAsia="文鼎特毛楷" w:hint="eastAsia"/>
          <w:sz w:val="36"/>
          <w:szCs w:val="36"/>
        </w:rPr>
        <w:t>講道</w:t>
      </w:r>
      <w:r w:rsidR="00393CA7" w:rsidRPr="00942E29">
        <w:rPr>
          <w:rFonts w:ascii="文鼎特毛楷" w:eastAsia="文鼎特毛楷" w:hint="eastAsia"/>
          <w:sz w:val="36"/>
          <w:szCs w:val="36"/>
        </w:rPr>
        <w:t>大綱</w:t>
      </w:r>
      <w:r w:rsidRPr="00942E2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3CAD18C" w14:textId="77777777" w:rsidR="00E62744" w:rsidRPr="00E62744" w:rsidRDefault="00E62744" w:rsidP="00E62744">
      <w:pPr>
        <w:pStyle w:val="af8"/>
        <w:spacing w:afterLines="100" w:after="360"/>
        <w:ind w:leftChars="472" w:left="1133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引言：願你平安？！</w:t>
      </w:r>
    </w:p>
    <w:p w14:paraId="46D5DE19" w14:textId="77777777" w:rsidR="00E62744" w:rsidRPr="00E62744" w:rsidRDefault="00E62744" w:rsidP="00E62744">
      <w:pPr>
        <w:pStyle w:val="af8"/>
        <w:spacing w:afterLines="100" w:after="360"/>
        <w:ind w:leftChars="472" w:left="1133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希伯來書信徒的處境</w:t>
      </w:r>
    </w:p>
    <w:p w14:paraId="15B630D6" w14:textId="77777777" w:rsidR="00E62744" w:rsidRPr="00E62744" w:rsidRDefault="00E62744" w:rsidP="00E62744">
      <w:pPr>
        <w:pStyle w:val="af8"/>
        <w:spacing w:afterLines="100" w:after="360"/>
        <w:ind w:leftChars="472" w:left="1133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希伯來書作者論耶穌</w:t>
      </w:r>
      <w:proofErr w:type="gramStart"/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—</w:t>
      </w:r>
      <w:proofErr w:type="gramEnd"/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上帝最完整的自我啟示</w:t>
      </w:r>
    </w:p>
    <w:p w14:paraId="097C4DB9" w14:textId="77777777" w:rsidR="00E62744" w:rsidRPr="00E62744" w:rsidRDefault="00E62744" w:rsidP="00E62744">
      <w:pPr>
        <w:pStyle w:val="af8"/>
        <w:spacing w:afterLines="100" w:after="360"/>
        <w:ind w:leftChars="472" w:left="1133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新約各書卷中的耶穌</w:t>
      </w:r>
    </w:p>
    <w:p w14:paraId="00BE6CBB" w14:textId="77777777" w:rsidR="00E62744" w:rsidRPr="00E62744" w:rsidRDefault="00E62744" w:rsidP="00E62744">
      <w:pPr>
        <w:pStyle w:val="af8"/>
        <w:spacing w:afterLines="100" w:after="360"/>
        <w:ind w:leftChars="472" w:left="1133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西方歐洲教會歷史裡的耶穌</w:t>
      </w:r>
    </w:p>
    <w:p w14:paraId="245DF017" w14:textId="77777777" w:rsidR="00E62744" w:rsidRPr="00E62744" w:rsidRDefault="00E62744" w:rsidP="00E62744">
      <w:pPr>
        <w:pStyle w:val="af8"/>
        <w:spacing w:afterLines="100" w:after="360"/>
        <w:ind w:leftChars="472" w:left="1133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近年來對於耶穌的思索</w:t>
      </w:r>
    </w:p>
    <w:p w14:paraId="0293494E" w14:textId="7E6053BA" w:rsidR="00FE0BA6" w:rsidRDefault="00E62744" w:rsidP="00E62744">
      <w:pPr>
        <w:pStyle w:val="af8"/>
        <w:spacing w:afterLines="100" w:after="360"/>
        <w:ind w:leftChars="472" w:left="1133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E62744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如何在不平安的今日世界實況中思想耶穌？</w:t>
      </w:r>
    </w:p>
    <w:p w14:paraId="2AF2881E" w14:textId="77777777" w:rsidR="00E62744" w:rsidRPr="00EB5330" w:rsidRDefault="00E62744" w:rsidP="00E62744"/>
    <w:p w14:paraId="0CCF3485" w14:textId="77777777" w:rsidR="00A30B22" w:rsidRPr="00A30B22" w:rsidRDefault="00A30B22" w:rsidP="003D0EC9">
      <w:pPr>
        <w:spacing w:line="360" w:lineRule="exact"/>
        <w:ind w:left="426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A30B22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金句】</w:t>
      </w:r>
    </w:p>
    <w:p w14:paraId="1E563E3C" w14:textId="1F8EB715" w:rsidR="00A30B22" w:rsidRDefault="00A30B22" w:rsidP="00A30B22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0B2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30B22">
        <w:rPr>
          <w:rFonts w:ascii="標楷體" w:eastAsia="標楷體" w:hAnsi="標楷體"/>
          <w:color w:val="000000" w:themeColor="text1"/>
          <w:sz w:val="26"/>
          <w:szCs w:val="26"/>
        </w:rPr>
        <w:t xml:space="preserve">   </w:t>
      </w:r>
      <w:r w:rsidR="00E62744" w:rsidRPr="00E62744">
        <w:rPr>
          <w:rFonts w:ascii="標楷體" w:eastAsia="標楷體" w:hAnsi="標楷體" w:hint="eastAsia"/>
          <w:color w:val="000000" w:themeColor="text1"/>
          <w:sz w:val="28"/>
          <w:szCs w:val="28"/>
        </w:rPr>
        <w:t>他所承受</w:t>
      </w:r>
      <w:proofErr w:type="gramStart"/>
      <w:r w:rsidR="00E62744" w:rsidRPr="00E62744">
        <w:rPr>
          <w:rFonts w:ascii="標楷體" w:eastAsia="標楷體" w:hAnsi="標楷體" w:hint="eastAsia"/>
          <w:color w:val="000000" w:themeColor="text1"/>
          <w:sz w:val="28"/>
          <w:szCs w:val="28"/>
        </w:rPr>
        <w:t>的名比天使</w:t>
      </w:r>
      <w:proofErr w:type="gramEnd"/>
      <w:r w:rsidR="00E62744" w:rsidRPr="00E62744">
        <w:rPr>
          <w:rFonts w:ascii="標楷體" w:eastAsia="標楷體" w:hAnsi="標楷體" w:hint="eastAsia"/>
          <w:color w:val="000000" w:themeColor="text1"/>
          <w:sz w:val="28"/>
          <w:szCs w:val="28"/>
        </w:rPr>
        <w:t>的名更尊貴,所以他遠比天使崇高。</w:t>
      </w:r>
    </w:p>
    <w:p w14:paraId="0F830871" w14:textId="1FF0758B" w:rsidR="00FE0BA6" w:rsidRDefault="00A30B22" w:rsidP="00A30B22">
      <w:pPr>
        <w:spacing w:line="300" w:lineRule="exact"/>
        <w:ind w:left="567" w:rightChars="176" w:right="422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-</w:t>
      </w:r>
      <w:r w:rsidR="00E62744" w:rsidRPr="00E62744">
        <w:rPr>
          <w:rFonts w:ascii="標楷體" w:eastAsia="標楷體" w:hAnsi="標楷體" w:hint="eastAsia"/>
          <w:color w:val="000000" w:themeColor="text1"/>
          <w:sz w:val="28"/>
          <w:szCs w:val="28"/>
        </w:rPr>
        <w:t>來1:4</w:t>
      </w:r>
    </w:p>
    <w:p w14:paraId="66DA13C2" w14:textId="77777777" w:rsidR="00EB5330" w:rsidRPr="00A30B22" w:rsidRDefault="00EB5330" w:rsidP="00A30B22">
      <w:pPr>
        <w:spacing w:line="300" w:lineRule="exact"/>
        <w:ind w:left="567" w:rightChars="176" w:right="422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896931" w14:textId="26216ECA" w:rsidR="003D0EC9" w:rsidRPr="003D0EC9" w:rsidRDefault="003D0EC9" w:rsidP="003D0EC9">
      <w:pPr>
        <w:spacing w:line="360" w:lineRule="exact"/>
        <w:ind w:left="426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3D0EC9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</w:t>
      </w:r>
      <w:r w:rsidR="00E62744" w:rsidRPr="00E62744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默想</w:t>
      </w:r>
      <w:r w:rsidRPr="003D0EC9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】</w:t>
      </w:r>
    </w:p>
    <w:p w14:paraId="023BEBC8" w14:textId="210A44D4" w:rsidR="00E62744" w:rsidRPr="00E62744" w:rsidRDefault="00E62744" w:rsidP="00EB5330">
      <w:pPr>
        <w:pStyle w:val="afb"/>
        <w:numPr>
          <w:ilvl w:val="0"/>
          <w:numId w:val="32"/>
        </w:numPr>
        <w:spacing w:line="300" w:lineRule="exact"/>
        <w:ind w:leftChars="0" w:hanging="3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2744">
        <w:rPr>
          <w:rFonts w:ascii="標楷體" w:eastAsia="標楷體" w:hAnsi="標楷體" w:hint="eastAsia"/>
          <w:color w:val="000000" w:themeColor="text1"/>
          <w:sz w:val="26"/>
          <w:szCs w:val="26"/>
        </w:rPr>
        <w:t>你認為你是被耶穌的故事形塑的基督徒嗎？</w:t>
      </w:r>
    </w:p>
    <w:p w14:paraId="4FD10D3B" w14:textId="5049CD24" w:rsidR="00E62744" w:rsidRPr="00E62744" w:rsidRDefault="00E62744" w:rsidP="00EB5330">
      <w:pPr>
        <w:pStyle w:val="afb"/>
        <w:numPr>
          <w:ilvl w:val="0"/>
          <w:numId w:val="32"/>
        </w:numPr>
        <w:spacing w:line="300" w:lineRule="exact"/>
        <w:ind w:leftChars="0" w:hanging="3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2744">
        <w:rPr>
          <w:rFonts w:ascii="標楷體" w:eastAsia="標楷體" w:hAnsi="標楷體" w:hint="eastAsia"/>
          <w:color w:val="000000" w:themeColor="text1"/>
          <w:sz w:val="26"/>
          <w:szCs w:val="26"/>
        </w:rPr>
        <w:t>你如何在今日世界的實況中告白你所相信的耶穌？</w:t>
      </w:r>
    </w:p>
    <w:p w14:paraId="0BCDA835" w14:textId="72FD91E2" w:rsidR="00FE0BA6" w:rsidRDefault="00E62744" w:rsidP="00EB5330">
      <w:pPr>
        <w:pStyle w:val="afb"/>
        <w:numPr>
          <w:ilvl w:val="0"/>
          <w:numId w:val="32"/>
        </w:numPr>
        <w:spacing w:line="300" w:lineRule="exact"/>
        <w:ind w:leftChars="0" w:hanging="3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2744">
        <w:rPr>
          <w:rFonts w:ascii="標楷體" w:eastAsia="標楷體" w:hAnsi="標楷體" w:hint="eastAsia"/>
          <w:color w:val="000000" w:themeColor="text1"/>
          <w:sz w:val="26"/>
          <w:szCs w:val="26"/>
        </w:rPr>
        <w:t>你怎麼根據對耶穌的認識回應今日世界的實況？</w:t>
      </w:r>
    </w:p>
    <w:p w14:paraId="18CA0884" w14:textId="77777777" w:rsidR="003D0EC9" w:rsidRPr="003D0EC9" w:rsidRDefault="003D0EC9" w:rsidP="003D0EC9">
      <w:pPr>
        <w:pStyle w:val="afb"/>
        <w:spacing w:line="300" w:lineRule="exact"/>
        <w:ind w:leftChars="0" w:left="851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0E1B9706" w:rsidR="00A34E2A" w:rsidRPr="001648E8" w:rsidRDefault="00A43B0E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E62744">
              <w:rPr>
                <w:rFonts w:ascii="微軟正黑體" w:eastAsia="微軟正黑體" w:hAnsi="微軟正黑體" w:hint="eastAsia"/>
              </w:rPr>
              <w:t>1</w:t>
            </w:r>
            <w:r w:rsidR="00E62744">
              <w:rPr>
                <w:rFonts w:ascii="微軟正黑體" w:eastAsia="微軟正黑體" w:hAnsi="微軟正黑體"/>
              </w:rPr>
              <w:t>6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1C5821E" w:rsidR="00A34E2A" w:rsidRPr="001648E8" w:rsidRDefault="00A43B0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/>
              </w:rPr>
              <w:t>1</w:t>
            </w:r>
            <w:r w:rsidR="00E62744">
              <w:rPr>
                <w:rFonts w:ascii="微軟正黑體" w:eastAsia="微軟正黑體" w:hAnsi="微軟正黑體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05AB5FB" w:rsidR="00A34E2A" w:rsidRPr="001648E8" w:rsidRDefault="00A43B0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/>
              </w:rPr>
              <w:t>1</w:t>
            </w:r>
            <w:r w:rsidR="00E62744">
              <w:rPr>
                <w:rFonts w:ascii="微軟正黑體" w:eastAsia="微軟正黑體" w:hAnsi="微軟正黑體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010630F7" w:rsidR="00A34E2A" w:rsidRPr="001648E8" w:rsidRDefault="00A43B0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/>
              </w:rPr>
              <w:t>1</w:t>
            </w:r>
            <w:r w:rsidR="00E62744">
              <w:rPr>
                <w:rFonts w:ascii="微軟正黑體" w:eastAsia="微軟正黑體" w:hAnsi="微軟正黑體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D89BF21" w:rsidR="00A34E2A" w:rsidRPr="001648E8" w:rsidRDefault="00A43B0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E62744">
              <w:rPr>
                <w:rFonts w:ascii="微軟正黑體" w:eastAsia="微軟正黑體" w:hAnsi="微軟正黑體"/>
              </w:rPr>
              <w:t>20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A43B0E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A43B0E" w:rsidRPr="001648E8" w:rsidRDefault="00A43B0E" w:rsidP="00A43B0E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5AFAF7CF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尼希米</w:t>
            </w:r>
            <w:r w:rsidR="00A43B0E">
              <w:rPr>
                <w:rFonts w:ascii="微軟正黑體" w:eastAsia="微軟正黑體" w:hAnsi="微軟正黑體" w:cs="新細明體" w:hint="eastAsia"/>
              </w:rPr>
              <w:t>記</w:t>
            </w:r>
            <w:proofErr w:type="gramEnd"/>
            <w:r w:rsidR="004A2CD1">
              <w:rPr>
                <w:rFonts w:ascii="微軟正黑體" w:eastAsia="微軟正黑體" w:hAnsi="微軟正黑體" w:cs="新細明體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13F581D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 w:rsidR="004A2CD1">
              <w:rPr>
                <w:rFonts w:ascii="微軟正黑體" w:eastAsia="微軟正黑體" w:hAnsi="微軟正黑體" w:cs="新細明體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F5BB185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 w:rsidR="004A2CD1">
              <w:rPr>
                <w:rFonts w:ascii="微軟正黑體" w:eastAsia="微軟正黑體" w:hAnsi="微軟正黑體" w:cs="新細明體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4E8DF18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 w:rsidR="004A2CD1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238FEFB" w:rsidR="00A43B0E" w:rsidRPr="001648E8" w:rsidRDefault="00AB737A" w:rsidP="00A43B0E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 w:rsidR="004A2CD1">
              <w:rPr>
                <w:rFonts w:ascii="微軟正黑體" w:eastAsia="微軟正黑體" w:hAnsi="微軟正黑體" w:cs="新細明體"/>
              </w:rPr>
              <w:t>10</w:t>
            </w:r>
          </w:p>
        </w:tc>
      </w:tr>
    </w:tbl>
    <w:p w14:paraId="44CCF58C" w14:textId="6D0FEA81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4E74FF6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7F340" w14:textId="286DCFE4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因為政府確定「病毒共存、朝向開放」的政策，為讓教會持續聚會，以及保護弟兄姊妹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會友注意下列事項：</w:t>
                            </w:r>
                          </w:p>
                          <w:p w14:paraId="503B3804" w14:textId="49E87C28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1)若是發現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您有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形，請主動聯絡辦公室。確診者請按政府規定在家檢疫或就醫，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勿來聚會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依政府規定7+7天居家檢疫政策後即可回來聚會。</w:t>
                            </w:r>
                          </w:p>
                          <w:p w14:paraId="70AC8255" w14:textId="6E260321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2)您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是與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密切接觸者（同住親友及住宿同寢室友），請居家隔離3+4天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快篩陰性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後即可回來聚會。同學、同事、面對面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分鐘無戴口罩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，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篩陰性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即可來聚會。</w:t>
                            </w:r>
                          </w:p>
                          <w:p w14:paraId="15AA608D" w14:textId="17CD1B46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3)請盡量打完三針疫苗注射再來參與聚會和禮拜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保護自己安全。若是有感冒症狀，請先在家中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快篩陰性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後再來聚會。</w:t>
                            </w:r>
                          </w:p>
                          <w:p w14:paraId="67E824B0" w14:textId="329BFDCF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4)請儘量不要在教會用餐，如需用餐，請保持1.5公尺距離，用餐時不要說話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815162" w14:textId="571246B1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5)可以在教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桌遊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打桌球或活動，但要全程戴口罩。</w:t>
                            </w:r>
                          </w:p>
                          <w:p w14:paraId="76041A49" w14:textId="2564BC93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6)若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有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參與聚會，在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間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會通知與其有密切接觸者的弟兄姊妹，聚會場所消毒後按規定開放。若在主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有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足跡，則請提醒告知坐在其座位九宮格位置的弟兄姊妹注意身體健康，教堂全面消毒後按規定開放。</w:t>
                            </w:r>
                          </w:p>
                          <w:p w14:paraId="104E31E9" w14:textId="4EFA5E65" w:rsidR="00AD21B5" w:rsidRDefault="00AD21B5" w:rsidP="00221EA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BC48014" w14:textId="15915F36" w:rsidR="005F019E" w:rsidRPr="005F019E" w:rsidRDefault="005F019E" w:rsidP="005F019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3"/>
                              </w:numPr>
                              <w:spacing w:line="4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F019E">
                              <w:rPr>
                                <w:rFonts w:ascii="文鼎特毛楷" w:eastAsia="文鼎特毛楷" w:hAnsi="Times New Roman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本主日為</w:t>
                            </w:r>
                            <w:r w:rsidRPr="005F019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玉山</w:t>
                            </w:r>
                            <w:r w:rsidRPr="005F019E">
                              <w:rPr>
                                <w:rFonts w:ascii="文鼎特毛楷" w:eastAsia="文鼎特毛楷" w:hAnsi="Times New Roman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神學院奉獻主日</w:t>
                            </w:r>
                          </w:p>
                          <w:p w14:paraId="2DF7D0FC" w14:textId="4ACA9588" w:rsidR="005F019E" w:rsidRPr="005F019E" w:rsidRDefault="005F019E" w:rsidP="005F019E">
                            <w:pPr>
                              <w:pStyle w:val="afb"/>
                              <w:widowControl/>
                              <w:snapToGrid w:val="0"/>
                              <w:spacing w:line="380" w:lineRule="exact"/>
                              <w:ind w:leftChars="0" w:left="550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5F01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本主日為玉山神學院奉獻主日</w:t>
                            </w:r>
                            <w:r w:rsidRPr="005F019E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8"/>
                                <w:szCs w:val="28"/>
                              </w:rPr>
                              <w:t>，學校安排邱淑嬪牧師前來本會證道，</w:t>
                            </w:r>
                          </w:p>
                          <w:p w14:paraId="7FD893A6" w14:textId="2FFA3CB6" w:rsidR="005F019E" w:rsidRPr="005F019E" w:rsidRDefault="005F019E" w:rsidP="005F019E">
                            <w:pPr>
                              <w:pStyle w:val="afb"/>
                              <w:widowControl/>
                              <w:snapToGrid w:val="0"/>
                              <w:spacing w:line="380" w:lineRule="exact"/>
                              <w:ind w:leftChars="0" w:left="550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8"/>
                                <w:szCs w:val="26"/>
                              </w:rPr>
                            </w:pPr>
                            <w:r w:rsidRPr="005F019E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8"/>
                                <w:szCs w:val="28"/>
                              </w:rPr>
                              <w:t>週報內夾有奉獻袋，請會友</w:t>
                            </w:r>
                            <w:proofErr w:type="gramStart"/>
                            <w:r w:rsidRPr="005F019E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8"/>
                                <w:szCs w:val="28"/>
                              </w:rPr>
                              <w:t>代禱及</w:t>
                            </w:r>
                            <w:proofErr w:type="gramEnd"/>
                            <w:r w:rsidRPr="005F019E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8"/>
                                <w:szCs w:val="28"/>
                              </w:rPr>
                              <w:t>奉獻。</w:t>
                            </w:r>
                          </w:p>
                          <w:p w14:paraId="23BDDEE3" w14:textId="18058607" w:rsidR="00A421A3" w:rsidRPr="00A421A3" w:rsidRDefault="00667445" w:rsidP="00A421A3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尋找下一位馬偕</w:t>
                            </w:r>
                          </w:p>
                          <w:p w14:paraId="62CE6818" w14:textId="7197B94A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分享過去海外宣教足跡，展望未來事工，咱相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佮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鬥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陣來宣教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237C4F77" w14:textId="77777777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● 時間/地點：5/29(日) 13:30 五樓禮拜堂</w:t>
                            </w:r>
                          </w:p>
                          <w:p w14:paraId="73014D89" w14:textId="77777777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● 講員：台灣基督精兵協會-廣福宣教師</w:t>
                            </w:r>
                          </w:p>
                          <w:p w14:paraId="140881A6" w14:textId="77777777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想更多認識宣教師，「廣福鹽酥雞電台」來了，歡迎掃描右方QR code.</w:t>
                            </w:r>
                          </w:p>
                          <w:p w14:paraId="56370EC9" w14:textId="256280F8" w:rsidR="00A421A3" w:rsidRPr="00992C16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※為保護宣教師，講座中請勿攝影錄音。</w:t>
                            </w:r>
                          </w:p>
                          <w:p w14:paraId="501D8FB8" w14:textId="0A229CF8" w:rsidR="00A421A3" w:rsidRPr="00A421A3" w:rsidRDefault="008D5A41" w:rsidP="00A421A3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週日樂</w:t>
                            </w:r>
                            <w:proofErr w:type="gramStart"/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饗</w:t>
                            </w:r>
                            <w:proofErr w:type="gramEnd"/>
                            <w:r w:rsidR="00A421A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系列六</w:t>
                            </w:r>
                            <w:r w:rsidR="00A421A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:「鐘響和平 </w:t>
                            </w:r>
                            <w:proofErr w:type="gramStart"/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琴友獨鐘</w:t>
                            </w:r>
                            <w:proofErr w:type="gramEnd"/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  <w:r w:rsidR="00A421A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延期</w:t>
                            </w:r>
                            <w:r w:rsidR="00A421A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191F5F89" w14:textId="1D058183" w:rsidR="00A421A3" w:rsidRPr="00A421A3" w:rsidRDefault="00B11F2A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1F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原定5/22週日樂</w:t>
                            </w:r>
                            <w:proofErr w:type="gramStart"/>
                            <w:r w:rsidRPr="00B11F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饗</w:t>
                            </w:r>
                            <w:proofErr w:type="gramEnd"/>
                            <w:r w:rsidRPr="00B11F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音樂會</w:t>
                            </w:r>
                            <w:r w:rsidR="00A421A3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將延期至下半年擇期於三樓禮拜堂演出。</w:t>
                            </w:r>
                          </w:p>
                          <w:p w14:paraId="07C91B29" w14:textId="505E5EC1" w:rsidR="009B132D" w:rsidRPr="00992C16" w:rsidRDefault="00667445" w:rsidP="009B132D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9B132D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B132D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台北和平教會聘任教會幹事一名</w:t>
                            </w:r>
                          </w:p>
                          <w:p w14:paraId="4923AAD1" w14:textId="77777777" w:rsidR="009B132D" w:rsidRPr="00992C16" w:rsidRDefault="009B132D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主要職務：教會文書作業及相關行政業務。</w:t>
                            </w:r>
                          </w:p>
                          <w:p w14:paraId="785CF33B" w14:textId="77777777" w:rsidR="009B132D" w:rsidRPr="00992C16" w:rsidRDefault="009B132D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徵聘條件：1.服務熱忱、善於溝通協調。2.具國台語聽說能力。3.具文書處理、</w:t>
                            </w:r>
                            <w:proofErr w:type="gramStart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聽打</w:t>
                            </w:r>
                            <w:proofErr w:type="gramEnd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美工海報及電腦網路操作能力。4.會看樂譜。</w:t>
                            </w:r>
                          </w:p>
                          <w:p w14:paraId="20EC2070" w14:textId="77777777" w:rsidR="009B132D" w:rsidRPr="00992C16" w:rsidRDefault="009B132D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收件：至111年5月31日止，應徵者需提供自傳與履歷資料(附證明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影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可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各一份(資料概不寄回)。</w:t>
                            </w:r>
                          </w:p>
                          <w:p w14:paraId="1DA521DC" w14:textId="77777777" w:rsidR="009B132D" w:rsidRPr="00992C16" w:rsidRDefault="009B132D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#應徵資料審查通過後，須參加甄試(文書作業測試及面試)。甄試日期另行通知。</w:t>
                            </w:r>
                          </w:p>
                          <w:p w14:paraId="6310BF19" w14:textId="77777777" w:rsidR="009B132D" w:rsidRPr="00992C16" w:rsidRDefault="009B132D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資料請</w:t>
                            </w:r>
                            <w:proofErr w:type="gramStart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寄：</w:t>
                            </w:r>
                          </w:p>
                          <w:p w14:paraId="14801B8B" w14:textId="77777777" w:rsidR="009B132D" w:rsidRPr="00992C16" w:rsidRDefault="009B132D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書面資料信封請註明「應徵幹事」以掛號寄至106011台北市和平東路一段183巷9號 人事聘任小組；電子資料寄至mmylo.tw@gmail.com。 </w:t>
                            </w:r>
                          </w:p>
                          <w:p w14:paraId="00C7BC57" w14:textId="11AD67D5" w:rsidR="00C34A3E" w:rsidRPr="005F7072" w:rsidRDefault="009B132D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677" w:hangingChars="100" w:hanging="25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電話：02-23510087分機203 駱主任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3D47F340" w14:textId="286DCFE4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因為政府確定「病毒共存、朝向開放」的政策，為讓教會持續聚會，以及保護弟兄姊妹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會友注意下列事項：</w:t>
                      </w:r>
                    </w:p>
                    <w:p w14:paraId="503B3804" w14:textId="49E87C28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1)若是發現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您有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形，請主動聯絡辦公室。確診者請按政府規定在家檢疫或就醫，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勿來聚會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依政府規定7+7天居家檢疫政策後即可回來聚會。</w:t>
                      </w:r>
                    </w:p>
                    <w:p w14:paraId="70AC8255" w14:textId="6E260321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2)您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是與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密切接觸者（同住親友及住宿同寢室友），請居家隔離3+4天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快篩陰性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後即可回來聚會。同學、同事、面對面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分鐘無戴口罩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，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篩陰性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即可來聚會。</w:t>
                      </w:r>
                    </w:p>
                    <w:p w14:paraId="15AA608D" w14:textId="17CD1B46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3)請盡量打完三針疫苗注射再來參與聚會和禮拜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保護自己安全。若是有感冒症狀，請先在家中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快篩陰性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後再來聚會。</w:t>
                      </w:r>
                    </w:p>
                    <w:p w14:paraId="67E824B0" w14:textId="329BFDCF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4)請儘量不要在教會用餐，如需用餐，請保持1.5公尺距離，用餐時不要說話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2815162" w14:textId="571246B1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5)可以在教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桌遊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打桌球或活動，但要全程戴口罩。</w:t>
                      </w:r>
                    </w:p>
                    <w:p w14:paraId="76041A49" w14:textId="2564BC93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6)若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有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參與聚會，在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間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會通知與其有密切接觸者的弟兄姊妹，聚會場所消毒後按規定開放。若在主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有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足跡，則請提醒告知坐在其座位九宮格位置的弟兄姊妹注意身體健康，教堂全面消毒後按規定開放。</w:t>
                      </w:r>
                    </w:p>
                    <w:p w14:paraId="104E31E9" w14:textId="4EFA5E65" w:rsidR="00AD21B5" w:rsidRDefault="00AD21B5" w:rsidP="00221EA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BC48014" w14:textId="15915F36" w:rsidR="005F019E" w:rsidRPr="005F019E" w:rsidRDefault="005F019E" w:rsidP="005F019E">
                      <w:pPr>
                        <w:pStyle w:val="afb"/>
                        <w:widowControl/>
                        <w:numPr>
                          <w:ilvl w:val="0"/>
                          <w:numId w:val="33"/>
                        </w:numPr>
                        <w:spacing w:line="42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  <w:u w:val="single"/>
                        </w:rPr>
                      </w:pPr>
                      <w:r w:rsidRPr="005F019E">
                        <w:rPr>
                          <w:rFonts w:ascii="文鼎特毛楷" w:eastAsia="文鼎特毛楷" w:hAnsi="Times New Roman" w:hint="eastAsia"/>
                          <w:color w:val="000000"/>
                          <w:sz w:val="28"/>
                          <w:szCs w:val="28"/>
                          <w:u w:val="single"/>
                        </w:rPr>
                        <w:t>本主日為</w:t>
                      </w:r>
                      <w:r w:rsidRPr="005F019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玉山</w:t>
                      </w:r>
                      <w:r w:rsidRPr="005F019E">
                        <w:rPr>
                          <w:rFonts w:ascii="文鼎特毛楷" w:eastAsia="文鼎特毛楷" w:hAnsi="Times New Roman" w:hint="eastAsia"/>
                          <w:color w:val="000000"/>
                          <w:sz w:val="28"/>
                          <w:szCs w:val="28"/>
                          <w:u w:val="single"/>
                        </w:rPr>
                        <w:t>神學院奉獻主日</w:t>
                      </w:r>
                    </w:p>
                    <w:p w14:paraId="2DF7D0FC" w14:textId="4ACA9588" w:rsidR="005F019E" w:rsidRPr="005F019E" w:rsidRDefault="005F019E" w:rsidP="005F019E">
                      <w:pPr>
                        <w:pStyle w:val="afb"/>
                        <w:widowControl/>
                        <w:snapToGrid w:val="0"/>
                        <w:spacing w:line="380" w:lineRule="exact"/>
                        <w:ind w:leftChars="0" w:left="550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8"/>
                          <w:szCs w:val="28"/>
                        </w:rPr>
                      </w:pPr>
                      <w:r w:rsidRPr="005F01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本主日為玉山神學院奉獻主日</w:t>
                      </w:r>
                      <w:r w:rsidRPr="005F019E">
                        <w:rPr>
                          <w:rFonts w:ascii="標楷體" w:eastAsia="標楷體" w:hAnsi="標楷體" w:hint="eastAsia"/>
                          <w:bCs/>
                          <w:spacing w:val="-4"/>
                          <w:sz w:val="28"/>
                          <w:szCs w:val="28"/>
                        </w:rPr>
                        <w:t>，學校安排邱淑嬪牧師前來本會證道，</w:t>
                      </w:r>
                    </w:p>
                    <w:p w14:paraId="7FD893A6" w14:textId="2FFA3CB6" w:rsidR="005F019E" w:rsidRPr="005F019E" w:rsidRDefault="005F019E" w:rsidP="005F019E">
                      <w:pPr>
                        <w:pStyle w:val="afb"/>
                        <w:widowControl/>
                        <w:snapToGrid w:val="0"/>
                        <w:spacing w:line="380" w:lineRule="exact"/>
                        <w:ind w:leftChars="0" w:left="550"/>
                        <w:jc w:val="both"/>
                        <w:rPr>
                          <w:rFonts w:ascii="文鼎特毛楷" w:eastAsia="文鼎特毛楷" w:hAnsi="標楷體"/>
                          <w:bCs/>
                          <w:sz w:val="28"/>
                          <w:szCs w:val="26"/>
                        </w:rPr>
                      </w:pPr>
                      <w:r w:rsidRPr="005F019E">
                        <w:rPr>
                          <w:rFonts w:ascii="標楷體" w:eastAsia="標楷體" w:hAnsi="標楷體" w:hint="eastAsia"/>
                          <w:bCs/>
                          <w:spacing w:val="-4"/>
                          <w:sz w:val="28"/>
                          <w:szCs w:val="28"/>
                        </w:rPr>
                        <w:t>週報內夾有奉獻袋，請會友</w:t>
                      </w:r>
                      <w:proofErr w:type="gramStart"/>
                      <w:r w:rsidRPr="005F019E">
                        <w:rPr>
                          <w:rFonts w:ascii="標楷體" w:eastAsia="標楷體" w:hAnsi="標楷體" w:hint="eastAsia"/>
                          <w:bCs/>
                          <w:spacing w:val="-4"/>
                          <w:sz w:val="28"/>
                          <w:szCs w:val="28"/>
                        </w:rPr>
                        <w:t>代禱及</w:t>
                      </w:r>
                      <w:proofErr w:type="gramEnd"/>
                      <w:r w:rsidRPr="005F019E">
                        <w:rPr>
                          <w:rFonts w:ascii="標楷體" w:eastAsia="標楷體" w:hAnsi="標楷體" w:hint="eastAsia"/>
                          <w:bCs/>
                          <w:spacing w:val="-4"/>
                          <w:sz w:val="28"/>
                          <w:szCs w:val="28"/>
                        </w:rPr>
                        <w:t>奉獻。</w:t>
                      </w:r>
                    </w:p>
                    <w:p w14:paraId="23BDDEE3" w14:textId="18058607" w:rsidR="00A421A3" w:rsidRPr="00A421A3" w:rsidRDefault="00667445" w:rsidP="00A421A3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尋找下一位馬偕</w:t>
                      </w:r>
                    </w:p>
                    <w:p w14:paraId="62CE6818" w14:textId="7197B94A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分享過去海外宣教足跡，展望未來事工，咱相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佮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鬥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陣來宣教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！</w:t>
                      </w:r>
                    </w:p>
                    <w:p w14:paraId="237C4F77" w14:textId="77777777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● 時間/地點：5/29(日) 13:30 五樓禮拜堂</w:t>
                      </w:r>
                    </w:p>
                    <w:p w14:paraId="73014D89" w14:textId="77777777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● 講員：台灣基督精兵協會-廣福宣教師</w:t>
                      </w:r>
                    </w:p>
                    <w:p w14:paraId="140881A6" w14:textId="77777777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想更多認識宣教師，「廣福鹽酥雞電台」來了，歡迎掃描右方QR code.</w:t>
                      </w:r>
                    </w:p>
                    <w:p w14:paraId="56370EC9" w14:textId="256280F8" w:rsidR="00A421A3" w:rsidRPr="00992C16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※為保護宣教師，講座中請勿攝影錄音。</w:t>
                      </w:r>
                    </w:p>
                    <w:p w14:paraId="501D8FB8" w14:textId="0A229CF8" w:rsidR="00A421A3" w:rsidRPr="00A421A3" w:rsidRDefault="008D5A41" w:rsidP="00A421A3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週日樂</w:t>
                      </w:r>
                      <w:proofErr w:type="gramStart"/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饗</w:t>
                      </w:r>
                      <w:proofErr w:type="gramEnd"/>
                      <w:r w:rsidR="00A421A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系列六</w:t>
                      </w:r>
                      <w:r w:rsidR="00A421A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:「鐘響和平 </w:t>
                      </w:r>
                      <w:proofErr w:type="gramStart"/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琴友獨鐘</w:t>
                      </w:r>
                      <w:proofErr w:type="gramEnd"/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」</w:t>
                      </w:r>
                      <w:r w:rsidR="00A421A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延期</w:t>
                      </w:r>
                      <w:r w:rsidR="00A421A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191F5F89" w14:textId="1D058183" w:rsidR="00A421A3" w:rsidRPr="00A421A3" w:rsidRDefault="00B11F2A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B11F2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原定5/22週日樂</w:t>
                      </w:r>
                      <w:proofErr w:type="gramStart"/>
                      <w:r w:rsidRPr="00B11F2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饗</w:t>
                      </w:r>
                      <w:proofErr w:type="gramEnd"/>
                      <w:r w:rsidRPr="00B11F2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音樂會</w:t>
                      </w:r>
                      <w:r w:rsidR="00A421A3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將延期至下半年擇期於三樓禮拜堂演出。</w:t>
                      </w:r>
                    </w:p>
                    <w:p w14:paraId="07C91B29" w14:textId="505E5EC1" w:rsidR="009B132D" w:rsidRPr="00992C16" w:rsidRDefault="00667445" w:rsidP="009B132D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9B132D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B132D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台北和平教會聘任教會幹事一名</w:t>
                      </w:r>
                    </w:p>
                    <w:p w14:paraId="4923AAD1" w14:textId="77777777" w:rsidR="009B132D" w:rsidRPr="00992C16" w:rsidRDefault="009B132D" w:rsidP="009B132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主要職務：教會文書作業及相關行政業務。</w:t>
                      </w:r>
                    </w:p>
                    <w:p w14:paraId="785CF33B" w14:textId="77777777" w:rsidR="009B132D" w:rsidRPr="00992C16" w:rsidRDefault="009B132D" w:rsidP="009B132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徵聘條件：1.服務熱忱、善於溝通協調。2.具國台語聽說能力。3.具文書處理、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聽打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美工海報及電腦網路操作能力。4.會看樂譜。</w:t>
                      </w:r>
                    </w:p>
                    <w:p w14:paraId="20EC2070" w14:textId="77777777" w:rsidR="009B132D" w:rsidRPr="00992C16" w:rsidRDefault="009B132D" w:rsidP="009B132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應徵收件：至111年5月31日止，應徵者需提供自傳與履歷資料(附證明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影本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可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各一份(資料概不寄回)。</w:t>
                      </w:r>
                    </w:p>
                    <w:p w14:paraId="1DA521DC" w14:textId="77777777" w:rsidR="009B132D" w:rsidRPr="00992C16" w:rsidRDefault="009B132D" w:rsidP="009B132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#應徵資料審查通過後，須參加甄試(文書作業測試及面試)。甄試日期另行通知。</w:t>
                      </w:r>
                    </w:p>
                    <w:p w14:paraId="6310BF19" w14:textId="77777777" w:rsidR="009B132D" w:rsidRPr="00992C16" w:rsidRDefault="009B132D" w:rsidP="009B132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應徵資料請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寄：</w:t>
                      </w:r>
                    </w:p>
                    <w:p w14:paraId="14801B8B" w14:textId="77777777" w:rsidR="009B132D" w:rsidRPr="00992C16" w:rsidRDefault="009B132D" w:rsidP="009B132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書面資料信封請註明「應徵幹事」以掛號寄至106011台北市和平東路一段183巷9號 人事聘任小組；電子資料寄至mmylo.tw@gmail.com。 </w:t>
                      </w:r>
                    </w:p>
                    <w:p w14:paraId="00C7BC57" w14:textId="11AD67D5" w:rsidR="00C34A3E" w:rsidRPr="005F7072" w:rsidRDefault="009B132D" w:rsidP="009B132D">
                      <w:pPr>
                        <w:widowControl/>
                        <w:snapToGrid w:val="0"/>
                        <w:spacing w:line="320" w:lineRule="exact"/>
                        <w:ind w:leftChars="177" w:left="677" w:hangingChars="100" w:hanging="25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電話：02-23510087分機203 駱主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17D9BA9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06ECFCC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4AFA502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5B1413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DD2321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5A53D29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FF3AFB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53D7987B" w:rsidR="00626555" w:rsidRPr="001648E8" w:rsidRDefault="00A8796A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80768" behindDoc="0" locked="0" layoutInCell="1" allowOverlap="1" wp14:anchorId="68C3B3AE" wp14:editId="52400929">
            <wp:simplePos x="0" y="0"/>
            <wp:positionH relativeFrom="column">
              <wp:posOffset>4751070</wp:posOffset>
            </wp:positionH>
            <wp:positionV relativeFrom="paragraph">
              <wp:posOffset>320040</wp:posOffset>
            </wp:positionV>
            <wp:extent cx="899160" cy="89916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4716547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6369C2ED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5767776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487806C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98EBA81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D6C4B" w14:textId="3E97C32F" w:rsidR="00354771" w:rsidRPr="00354771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35477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5477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青壯部消息</w:t>
                            </w:r>
                          </w:p>
                          <w:p w14:paraId="303EEC33" w14:textId="435C845E" w:rsidR="00354771" w:rsidRPr="00354771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新婚</w:t>
                            </w:r>
                            <w:proofErr w:type="gramStart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拿小組將於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/</w:t>
                            </w:r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5下午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0聚會。因</w:t>
                            </w:r>
                            <w:proofErr w:type="gramStart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情影響，將</w:t>
                            </w:r>
                            <w:proofErr w:type="gramStart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採取線上與</w:t>
                            </w:r>
                            <w:proofErr w:type="gramEnd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實體並行的聚會方式。地點為604教室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z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oom</w:t>
                            </w:r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帳號：93615393602，密碼：784414</w:t>
                            </w:r>
                          </w:p>
                          <w:p w14:paraId="38AFDE38" w14:textId="78F81B7E" w:rsidR="00354771" w:rsidRPr="00354771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聚會主題為｢育兒路上與神同行」，講師為蔡雅如老師。歡迎對該議題有興趣的兄</w:t>
                            </w:r>
                            <w:proofErr w:type="gramStart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加入聚會行列。</w:t>
                            </w:r>
                          </w:p>
                          <w:p w14:paraId="1E64155D" w14:textId="69A6A25E" w:rsidR="00A421A3" w:rsidRPr="00DB750D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21A3" w:rsidRPr="00DB75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73940A9" w14:textId="24A32D18" w:rsidR="00A421A3" w:rsidRPr="00A421A3" w:rsidRDefault="00A421A3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.</w:t>
                            </w:r>
                            <w:r w:rsidR="005F0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許</w:t>
                            </w:r>
                            <w:r w:rsidR="008D5A41" w:rsidRP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信貞</w:t>
                            </w:r>
                            <w:r w:rsid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師母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r w:rsidR="00DB750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母親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於</w:t>
                            </w:r>
                            <w:r w:rsidRPr="00A421A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5/9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，</w:t>
                            </w:r>
                            <w:r w:rsid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已於</w:t>
                            </w:r>
                            <w:r w:rsidRPr="00A421A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5/13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在屏東市福居園生命園區舉行告別禮拜及火化，日後再擇期將骨灰安葬於台北金山平安園區</w:t>
                            </w:r>
                            <w:r w:rsidR="005F0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="005F019E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請</w:t>
                            </w:r>
                            <w:r w:rsidR="005F0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繼續</w:t>
                            </w:r>
                            <w:r w:rsidR="005F019E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5F0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</w:t>
                            </w:r>
                            <w:r w:rsidR="005F019E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禱。</w:t>
                            </w:r>
                            <w:r w:rsidR="008D5A41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C72954" w14:textId="6B8230C9" w:rsidR="00A421A3" w:rsidRDefault="00A421A3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.雷自美姐妹(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明生兄母親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於4/20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已於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5/1</w:t>
                            </w:r>
                            <w:r w:rsidR="00F2266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舉行告別禮拜，請</w:t>
                            </w:r>
                            <w:r w:rsid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繼續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C9678BD" w14:textId="1326EDCC" w:rsidR="00354771" w:rsidRPr="00A421A3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陳</w:t>
                            </w:r>
                            <w:proofErr w:type="gramStart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蕭秀娥姐於</w:t>
                            </w:r>
                            <w:proofErr w:type="gramEnd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5/7 </w:t>
                            </w:r>
                            <w:proofErr w:type="gramStart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94F92D0" w14:textId="1DED36F5" w:rsidR="00913C38" w:rsidRPr="00992C16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913C38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13C38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656E7371" w14:textId="4E5DFCA0" w:rsidR="00913C38" w:rsidRPr="00913C38" w:rsidRDefault="00913C38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21年奉獻證明於一樓招待處發放，敬請兄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領取並妥善保管作為5月報稅之用。</w:t>
                            </w:r>
                          </w:p>
                          <w:p w14:paraId="125E2460" w14:textId="416FB6AE" w:rsidR="00667445" w:rsidRPr="00B82BDA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4A21A8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51FF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市府提升防疫等級，至五月24日</w:t>
                            </w:r>
                            <w:proofErr w:type="gramStart"/>
                            <w:r w:rsidR="00751FF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止</w:t>
                            </w:r>
                            <w:proofErr w:type="gramEnd"/>
                            <w:r w:rsidR="00751FF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暫停關懷站據點服務。</w:t>
                            </w:r>
                          </w:p>
                          <w:p w14:paraId="0A8D52C2" w14:textId="5E3C5352" w:rsidR="00331E99" w:rsidRPr="00B82BDA" w:rsidRDefault="007664D2" w:rsidP="00213FBE">
                            <w:pPr>
                              <w:snapToGrid w:val="0"/>
                              <w:spacing w:beforeLines="50" w:before="180"/>
                              <w:ind w:firstLineChars="100" w:firstLine="40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82BDA" w:rsidRPr="00B82BDA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馬可福音</w:t>
                            </w:r>
                            <w:proofErr w:type="gramStart"/>
                            <w:r w:rsidR="00B82BDA" w:rsidRPr="00B82BDA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—</w:t>
                            </w:r>
                            <w:proofErr w:type="gramEnd"/>
                            <w:r w:rsidR="00B82BDA" w:rsidRPr="00B82BDA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信徒靈性的入門課本</w:t>
                            </w:r>
                            <w:r w:rsidR="00213FBE" w:rsidRPr="00B82BDA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B82BDA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="00331E99" w:rsidRPr="00B82BDA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57B6DDE2" w14:textId="77777777" w:rsidR="00B82BDA" w:rsidRPr="00B82BDA" w:rsidRDefault="00B82BDA" w:rsidP="00B82BDA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這是當代美國一位受人景仰，被稱為「牧師們的牧師」的畢德生(Eugene Peterson)，於1933年就職加拿大維真神學院的靈性神學教授時，所作演講的主題，後來被收入在他的書「顛覆靈性」中(校園出版社，2005)。他是如此來介紹馬可福音，我摘錄他所寫內容的幾段和導讀，試著呈現出他所要表達的。</w:t>
                            </w:r>
                          </w:p>
                          <w:p w14:paraId="1D6AFB40" w14:textId="77777777" w:rsidR="00B82BDA" w:rsidRPr="00B82BDA" w:rsidRDefault="00B82BDA" w:rsidP="00B82BDA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82BDA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B82BDA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沒有比馬可更早寫作福音書，他創出新的體裁，很快就演變為一種對教會和信徒生活深具基礎性和形塑性的文體。</w:t>
                            </w:r>
                          </w:p>
                          <w:p w14:paraId="2C35790E" w14:textId="77777777" w:rsidR="00B82BDA" w:rsidRPr="00B82BDA" w:rsidRDefault="00B82BDA" w:rsidP="00B82BDA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82BDA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B82BDA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說故事者搭建一個世界，讓我們進到裡面去。若故事夠好、夠真實的話，它們會邀請我們進入另一個超越自己的世界、一個比我們自己更廣闊的世界，就是上帝創造、</w:t>
                            </w:r>
                            <w:proofErr w:type="gramStart"/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救贖和祝福</w:t>
                            </w:r>
                            <w:proofErr w:type="gramEnd"/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世界。</w:t>
                            </w:r>
                          </w:p>
                          <w:p w14:paraId="1A71C769" w14:textId="77777777" w:rsidR="00B82BDA" w:rsidRPr="00B82BDA" w:rsidRDefault="00B82BDA" w:rsidP="00B82BDA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82BDA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B82BDA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「福音書」這形式的獨特處，就是將這些希伯來故事帶進耶穌的故事裡。耶穌的故事以清晰顯明的方式</w:t>
                            </w:r>
                            <w:proofErr w:type="gramStart"/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B82BDA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就是神聖的自我顯現，成全、圓滿了之前所有故事，並不斷邀請我們參與其中。</w:t>
                            </w:r>
                          </w:p>
                          <w:p w14:paraId="79AEE9DF" w14:textId="2E2622C5" w:rsidR="00AD21B5" w:rsidRDefault="00B82BDA" w:rsidP="00B82BDA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 w:hAnsi="文鼎中仿" w:cs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82BDA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B82BDA">
                              <w:rPr>
                                <w:rFonts w:ascii="文鼎中仿" w:eastAsia="文鼎中仿" w:hAnsi="文鼎中仿" w:cs="文鼎中仿" w:hint="eastAsia"/>
                                <w:spacing w:val="-4"/>
                                <w:sz w:val="26"/>
                                <w:szCs w:val="26"/>
                              </w:rPr>
                              <w:t>它是一種啟示，意思就是它向我們展示出某些事情，是我們永不能靠觀察、實驗，和臆測而明白的。它同時也「徵納」我們以接受者、參與者的身分行動，卻沒有把協調萬事的責任擱在我們的肩頭上。</w:t>
                            </w:r>
                          </w:p>
                          <w:p w14:paraId="08109BBD" w14:textId="23226865" w:rsidR="00EB5330" w:rsidRDefault="00EB5330" w:rsidP="00B82BDA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90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在這演講的文章中，他特別強調馬可福音8:27-9:9這段經文，它位於福音書的中央，前上部是加利</w:t>
                            </w:r>
                            <w:proofErr w:type="gramStart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群眾的生命呼喊，</w:t>
                            </w:r>
                            <w:proofErr w:type="gramStart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下半部是耶穌</w:t>
                            </w:r>
                            <w:proofErr w:type="gramEnd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獨自走向耶路撒冷和死亡。這段經文共包含兩個故事，第一個是</w:t>
                            </w:r>
                            <w:proofErr w:type="gramStart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耶穌呼召門徒們</w:t>
                            </w:r>
                            <w:proofErr w:type="gramEnd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要</w:t>
                            </w:r>
                            <w:proofErr w:type="gramStart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捨</w:t>
                            </w:r>
                            <w:proofErr w:type="gramEnd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己，他認為這是靈性的苦行層面。第二</w:t>
                            </w:r>
                            <w:proofErr w:type="gramStart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故事是耶穌在</w:t>
                            </w:r>
                            <w:proofErr w:type="gramStart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山上變</w:t>
                            </w:r>
                            <w:proofErr w:type="gramEnd"/>
                            <w:r w:rsidRPr="00EB533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貌，這是靈性的美學層面。兩個故事互相連結，代表著靈性神學中的兩種節奏，把靈性神學裡的苦修和美學的韻律併排，一同呈現靈性神學核心的正反面。</w:t>
                            </w:r>
                          </w:p>
                          <w:p w14:paraId="317A2ED5" w14:textId="4B0295F8" w:rsidR="007664D2" w:rsidRPr="007664D2" w:rsidRDefault="007664D2" w:rsidP="007664D2">
                            <w:pPr>
                              <w:widowControl/>
                              <w:snapToGrid w:val="0"/>
                              <w:spacing w:line="280" w:lineRule="exact"/>
                              <w:ind w:left="283" w:rightChars="77" w:right="185" w:firstLine="390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1.苦修的韻律--是上帝在耶穌裡的「否定」，</w:t>
                            </w:r>
                            <w:proofErr w:type="gramStart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也是呼召我們</w:t>
                            </w:r>
                            <w:proofErr w:type="gramEnd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捨</w:t>
                            </w:r>
                            <w:proofErr w:type="gramEnd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己」和「背十架」，被放在耶穌的命令「若有人要跟從我」開始，並以「跟從我」作結束的句子當中，以表達出耶穌對我們的邀請。畢德生牧師指出，透過「否定」的說「不」，讓我們能不按本能反應 (動物只能按其本能反應)，指向靈性的 </w:t>
                            </w:r>
                            <w:r w:rsidRPr="007664D2"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A0BA655" w14:textId="62EF3E4F" w:rsidR="007664D2" w:rsidRPr="007664D2" w:rsidRDefault="007664D2" w:rsidP="007664D2">
                            <w:pPr>
                              <w:ind w:left="283" w:firstLine="390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操練和紀律，藉此讓我們通往自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196D6C4B" w14:textId="3E97C32F" w:rsidR="00354771" w:rsidRPr="00354771" w:rsidRDefault="00354771" w:rsidP="00B82BD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35477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5477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青壯部消息</w:t>
                      </w:r>
                    </w:p>
                    <w:p w14:paraId="303EEC33" w14:textId="435C845E" w:rsidR="00354771" w:rsidRPr="00354771" w:rsidRDefault="00354771" w:rsidP="00B82BDA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新婚</w:t>
                      </w:r>
                      <w:proofErr w:type="gramStart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拿小組將於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/</w:t>
                      </w:r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5下午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0聚會。因</w:t>
                      </w:r>
                      <w:proofErr w:type="gramStart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情影響，將</w:t>
                      </w:r>
                      <w:proofErr w:type="gramStart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採取線上與</w:t>
                      </w:r>
                      <w:proofErr w:type="gramEnd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實體並行的聚會方式。地點為604教室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z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oom</w:t>
                      </w:r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帳號：93615393602，密碼：784414</w:t>
                      </w:r>
                    </w:p>
                    <w:p w14:paraId="38AFDE38" w14:textId="78F81B7E" w:rsidR="00354771" w:rsidRPr="00354771" w:rsidRDefault="00354771" w:rsidP="00B82BDA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聚會主題為｢育兒路上與神同行」，講師為蔡雅如老師。歡迎對該議題有興趣的兄</w:t>
                      </w:r>
                      <w:proofErr w:type="gramStart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加入聚會行列。</w:t>
                      </w:r>
                    </w:p>
                    <w:p w14:paraId="1E64155D" w14:textId="69A6A25E" w:rsidR="00A421A3" w:rsidRPr="00DB750D" w:rsidRDefault="00354771" w:rsidP="00B82BD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21A3" w:rsidRPr="00DB75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73940A9" w14:textId="24A32D18" w:rsidR="00A421A3" w:rsidRPr="00A421A3" w:rsidRDefault="00A421A3" w:rsidP="00B82BDA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.</w:t>
                      </w:r>
                      <w:r w:rsidR="005F019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許</w:t>
                      </w:r>
                      <w:r w:rsidR="008D5A41" w:rsidRP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信貞</w:t>
                      </w:r>
                      <w:r w:rsid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師母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</w:t>
                      </w:r>
                      <w:r w:rsidR="00DB750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母親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於</w:t>
                      </w:r>
                      <w:r w:rsidRPr="00A421A3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5/9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，</w:t>
                      </w:r>
                      <w:r w:rsid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已於</w:t>
                      </w:r>
                      <w:r w:rsidRPr="00A421A3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5/13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在屏東市福居園生命園區舉行告別禮拜及火化，日後再擇期將骨灰安葬於台北金山平安園區</w:t>
                      </w:r>
                      <w:r w:rsidR="005F019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="005F019E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請</w:t>
                      </w:r>
                      <w:r w:rsidR="005F019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繼續</w:t>
                      </w:r>
                      <w:r w:rsidR="005F019E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5F019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</w:t>
                      </w:r>
                      <w:r w:rsidR="005F019E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禱。</w:t>
                      </w:r>
                      <w:r w:rsidR="008D5A41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C72954" w14:textId="6B8230C9" w:rsidR="00A421A3" w:rsidRDefault="00A421A3" w:rsidP="00B82BDA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.雷自美姐妹(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明生兄母親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)於4/20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已於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5/1</w:t>
                      </w:r>
                      <w:r w:rsidR="00F2266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舉行告別禮拜，請</w:t>
                      </w:r>
                      <w:r w:rsid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繼續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7C9678BD" w14:textId="1326EDCC" w:rsidR="00354771" w:rsidRPr="00A421A3" w:rsidRDefault="00354771" w:rsidP="00B82BDA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陳</w:t>
                      </w:r>
                      <w:proofErr w:type="gramStart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蕭秀娥姐於</w:t>
                      </w:r>
                      <w:proofErr w:type="gramEnd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5/7 </w:t>
                      </w:r>
                      <w:proofErr w:type="gramStart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94F92D0" w14:textId="1DED36F5" w:rsidR="00913C38" w:rsidRPr="00992C16" w:rsidRDefault="00354771" w:rsidP="00B82BD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913C38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13C38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656E7371" w14:textId="4E5DFCA0" w:rsidR="00913C38" w:rsidRPr="00913C38" w:rsidRDefault="00913C38" w:rsidP="00B82BDA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021年奉獻證明於一樓招待處發放，敬請兄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領取並妥善保管作為5月報稅之用。</w:t>
                      </w:r>
                    </w:p>
                    <w:p w14:paraId="125E2460" w14:textId="416FB6AE" w:rsidR="00667445" w:rsidRPr="00B82BDA" w:rsidRDefault="00354771" w:rsidP="00B82BD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4A21A8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市府提升防疫等級，至五月24日</w:t>
                      </w:r>
                      <w:proofErr w:type="gramStart"/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止</w:t>
                      </w:r>
                      <w:proofErr w:type="gramEnd"/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暫停關懷站據點服務。</w:t>
                      </w:r>
                    </w:p>
                    <w:p w14:paraId="0A8D52C2" w14:textId="5E3C5352" w:rsidR="00331E99" w:rsidRPr="00B82BDA" w:rsidRDefault="007664D2" w:rsidP="00213FBE">
                      <w:pPr>
                        <w:snapToGrid w:val="0"/>
                        <w:spacing w:beforeLines="50" w:before="180"/>
                        <w:ind w:firstLineChars="100" w:firstLine="40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  <w:r w:rsidR="00B82BDA" w:rsidRPr="00B82BDA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馬可福音</w:t>
                      </w:r>
                      <w:proofErr w:type="gramStart"/>
                      <w:r w:rsidR="00B82BDA" w:rsidRPr="00B82BDA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—</w:t>
                      </w:r>
                      <w:proofErr w:type="gramEnd"/>
                      <w:r w:rsidR="00B82BDA" w:rsidRPr="00B82BDA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信徒靈性的入門課本</w:t>
                      </w:r>
                      <w:r w:rsidR="00213FBE" w:rsidRPr="00B82BDA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 w:rsidRPr="00B82BDA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="00331E99" w:rsidRPr="00B82BDA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57B6DDE2" w14:textId="77777777" w:rsidR="00B82BDA" w:rsidRPr="00B82BDA" w:rsidRDefault="00B82BDA" w:rsidP="00B82BDA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這是當代美國一位受人景仰，被稱為「牧師們的牧師」的畢德生(Eugene Peterson)，於1933年就職加拿大維真神學院的靈性神學教授時，所作演講的主題，後來被收入在他的書「顛覆靈性」中(校園出版社，2005)。他是如此來介紹馬可福音，我摘錄他所寫內容的幾段和導讀，試著呈現出他所要表達的。</w:t>
                      </w:r>
                    </w:p>
                    <w:p w14:paraId="1D6AFB40" w14:textId="77777777" w:rsidR="00B82BDA" w:rsidRPr="00B82BDA" w:rsidRDefault="00B82BDA" w:rsidP="00B82BDA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B82BDA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B82BDA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沒有比馬可更早寫作福音書，他創出新的體裁，很快就演變為一種對教會和信徒生活深具基礎性和形塑性的文體。</w:t>
                      </w:r>
                    </w:p>
                    <w:p w14:paraId="2C35790E" w14:textId="77777777" w:rsidR="00B82BDA" w:rsidRPr="00B82BDA" w:rsidRDefault="00B82BDA" w:rsidP="00B82BDA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B82BDA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B82BDA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說故事者搭建一個世界，讓我們進到裡面去。若故事夠好、夠真實的話，它們會邀請我們進入另一個超越自己的世界、一個比我們自己更廣闊的世界，就是上帝創造、</w:t>
                      </w:r>
                      <w:proofErr w:type="gramStart"/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救贖和祝福</w:t>
                      </w:r>
                      <w:proofErr w:type="gramEnd"/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世界。</w:t>
                      </w:r>
                    </w:p>
                    <w:p w14:paraId="1A71C769" w14:textId="77777777" w:rsidR="00B82BDA" w:rsidRPr="00B82BDA" w:rsidRDefault="00B82BDA" w:rsidP="00B82BDA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B82BDA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B82BDA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「福音書」這形式的獨特處，就是將這些希伯來故事帶進耶穌的故事裡。耶穌的故事以清晰顯明的方式</w:t>
                      </w:r>
                      <w:proofErr w:type="gramStart"/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B82BDA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就是神聖的自我顯現，成全、圓滿了之前所有故事，並不斷邀請我們參與其中。</w:t>
                      </w:r>
                    </w:p>
                    <w:p w14:paraId="79AEE9DF" w14:textId="2E2622C5" w:rsidR="00AD21B5" w:rsidRDefault="00B82BDA" w:rsidP="00B82BDA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 w:hAnsi="文鼎中仿" w:cs="文鼎中仿"/>
                          <w:spacing w:val="-4"/>
                          <w:sz w:val="26"/>
                          <w:szCs w:val="26"/>
                        </w:rPr>
                      </w:pPr>
                      <w:r w:rsidRPr="00B82BDA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B82BDA">
                        <w:rPr>
                          <w:rFonts w:ascii="文鼎中仿" w:eastAsia="文鼎中仿" w:hAnsi="文鼎中仿" w:cs="文鼎中仿" w:hint="eastAsia"/>
                          <w:spacing w:val="-4"/>
                          <w:sz w:val="26"/>
                          <w:szCs w:val="26"/>
                        </w:rPr>
                        <w:t>它是一種啟示，意思就是它向我們展示出某些事情，是我們永不能靠觀察、實驗，和臆測而明白的。它同時也「徵納」我們以接受者、參與者的身分行動，卻沒有把協調萬事的責任擱在我們的肩頭上。</w:t>
                      </w:r>
                    </w:p>
                    <w:p w14:paraId="08109BBD" w14:textId="23226865" w:rsidR="00EB5330" w:rsidRDefault="00EB5330" w:rsidP="00B82BDA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90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在這演講的文章中，他特別強調馬可福音8:27-9:9這段經文，它位於福音書的中央，前上部是加利</w:t>
                      </w:r>
                      <w:proofErr w:type="gramStart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群眾的生命呼喊，</w:t>
                      </w:r>
                      <w:proofErr w:type="gramStart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下半部是耶穌</w:t>
                      </w:r>
                      <w:proofErr w:type="gramEnd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獨自走向耶路撒冷和死亡。這段經文共包含兩個故事，第一個是</w:t>
                      </w:r>
                      <w:proofErr w:type="gramStart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耶穌呼召門徒們</w:t>
                      </w:r>
                      <w:proofErr w:type="gramEnd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要</w:t>
                      </w:r>
                      <w:proofErr w:type="gramStart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捨</w:t>
                      </w:r>
                      <w:proofErr w:type="gramEnd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己，他認為這是靈性的苦行層面。第二</w:t>
                      </w:r>
                      <w:proofErr w:type="gramStart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故事是耶穌在</w:t>
                      </w:r>
                      <w:proofErr w:type="gramStart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山上變</w:t>
                      </w:r>
                      <w:proofErr w:type="gramEnd"/>
                      <w:r w:rsidRPr="00EB533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貌，這是靈性的美學層面。兩個故事互相連結，代表著靈性神學中的兩種節奏，把靈性神學裡的苦修和美學的韻律併排，一同呈現靈性神學核心的正反面。</w:t>
                      </w:r>
                    </w:p>
                    <w:p w14:paraId="317A2ED5" w14:textId="4B0295F8" w:rsidR="007664D2" w:rsidRPr="007664D2" w:rsidRDefault="007664D2" w:rsidP="007664D2">
                      <w:pPr>
                        <w:widowControl/>
                        <w:snapToGrid w:val="0"/>
                        <w:spacing w:line="280" w:lineRule="exact"/>
                        <w:ind w:left="283" w:rightChars="77" w:right="185" w:firstLine="390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1.苦修的韻律--是上帝在耶穌裡的「否定」，</w:t>
                      </w:r>
                      <w:proofErr w:type="gramStart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也是呼召我們</w:t>
                      </w:r>
                      <w:proofErr w:type="gramEnd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捨</w:t>
                      </w:r>
                      <w:proofErr w:type="gramEnd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己」和「背十架」，被放在耶穌的命令「若有人要跟從我」開始，並以「跟從我」作結束的句子當中，以表達出耶穌對我們的邀請。畢德生牧師指出，透過「否定」的說「不」，讓我們能不按本能反應 (動物只能按其本能反應)，指向靈性的 </w:t>
                      </w:r>
                      <w:r w:rsidRPr="007664D2">
                        <w:rPr>
                          <w:rFonts w:ascii="文鼎中仿" w:eastAsia="文鼎中仿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A0BA655" w14:textId="62EF3E4F" w:rsidR="007664D2" w:rsidRPr="007664D2" w:rsidRDefault="007664D2" w:rsidP="007664D2">
                      <w:pPr>
                        <w:ind w:left="283" w:firstLine="390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操練和紀律，藉此讓我們通往自由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6D9E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4F316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C14FD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69885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2D38ED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62063A63" w:rsidR="00573C55" w:rsidRPr="001648E8" w:rsidRDefault="007664D2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772E50EC">
                <wp:simplePos x="0" y="0"/>
                <wp:positionH relativeFrom="column">
                  <wp:posOffset>80010</wp:posOffset>
                </wp:positionH>
                <wp:positionV relativeFrom="paragraph">
                  <wp:posOffset>327025</wp:posOffset>
                </wp:positionV>
                <wp:extent cx="5772150" cy="5105400"/>
                <wp:effectExtent l="0" t="0" r="19050" b="1905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105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oundrect w14:anchorId="10E47E13" id="矩形: 圓角 10" o:spid="_x0000_s1026" style="position:absolute;margin-left:6.3pt;margin-top:25.75pt;width:454.5pt;height:4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627E1C6C">
                <wp:simplePos x="0" y="0"/>
                <wp:positionH relativeFrom="margin">
                  <wp:posOffset>15240</wp:posOffset>
                </wp:positionH>
                <wp:positionV relativeFrom="paragraph">
                  <wp:posOffset>330835</wp:posOffset>
                </wp:positionV>
                <wp:extent cx="5905500" cy="5187315"/>
                <wp:effectExtent l="19050" t="19050" r="19050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187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ect w14:anchorId="4EF738FB" id="矩形 8" o:spid="_x0000_s1026" style="position:absolute;margin-left:1.2pt;margin-top:26.05pt;width:465pt;height:408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" filled="f" strokecolor="#2f528f" strokeweight="2.25pt">
                <w10:wrap anchorx="margin"/>
              </v:rect>
            </w:pict>
          </mc:Fallback>
        </mc:AlternateContent>
      </w:r>
    </w:p>
    <w:p w14:paraId="2E8AF597" w14:textId="6AC5011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9F4387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4B61F173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4C9A1CA8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3542877C" w:rsidR="00713452" w:rsidRPr="001648E8" w:rsidRDefault="007664D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F2FFD" wp14:editId="179C2A54">
                <wp:simplePos x="0" y="0"/>
                <wp:positionH relativeFrom="margin">
                  <wp:posOffset>-3810</wp:posOffset>
                </wp:positionH>
                <wp:positionV relativeFrom="paragraph">
                  <wp:posOffset>-131445</wp:posOffset>
                </wp:positionV>
                <wp:extent cx="5905500" cy="2905125"/>
                <wp:effectExtent l="19050" t="1905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905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ect w14:anchorId="292555EA" id="矩形 12" o:spid="_x0000_s1026" style="position:absolute;margin-left:-.3pt;margin-top:-10.35pt;width:465pt;height:2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" filled="f" strokecolor="#2f528f" strokeweight="2.25pt">
                <w10:wrap anchorx="margin"/>
              </v:rect>
            </w:pict>
          </mc:Fallback>
        </mc:AlternateContent>
      </w:r>
      <w:r w:rsidR="006C5B0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70215" wp14:editId="32538D25">
                <wp:simplePos x="0" y="0"/>
                <wp:positionH relativeFrom="column">
                  <wp:posOffset>53340</wp:posOffset>
                </wp:positionH>
                <wp:positionV relativeFrom="paragraph">
                  <wp:posOffset>-83819</wp:posOffset>
                </wp:positionV>
                <wp:extent cx="5772150" cy="2781300"/>
                <wp:effectExtent l="0" t="0" r="19050" b="19050"/>
                <wp:wrapNone/>
                <wp:docPr id="13" name="矩形: 圓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78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oundrect w14:anchorId="3E4A0B61" id="矩形: 圓角 13" o:spid="_x0000_s1026" style="position:absolute;margin-left:4.2pt;margin-top:-6.6pt;width:454.5pt;height:2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0D49CD"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391E25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FB842" w14:textId="77777777" w:rsidR="00B82BDA" w:rsidRPr="007664D2" w:rsidRDefault="00B82BDA" w:rsidP="007664D2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7664D2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2.美</w:t>
                            </w:r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學的韻律--是上帝在耶穌裡的「是」，三位門徒在山上目睹耶穌變貌，進入光明雲彩，和摩西、以利亞在一起，又聽見上帝的祝福，這是門徒們經歷與耶穌相遇的靈性之美，也能連結到我們那些，曾與耶穌相遇時特殊又美好的信仰經歷。</w:t>
                            </w:r>
                          </w:p>
                          <w:p w14:paraId="571CB1EA" w14:textId="545F7D50" w:rsidR="00B82BDA" w:rsidRPr="007664D2" w:rsidRDefault="00B82BDA" w:rsidP="007664D2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畢德生牧師認為，作者馬可將這個「榮耀的肯定」和先前那個「苛刻的否定」的故事並列起來。同時，也看到彼得在這兩</w:t>
                            </w:r>
                            <w:proofErr w:type="gramStart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事件中的反應，首先他試著要避開十字架，接著在山上他想保有光榮。然而，他都錯了。我們也被提醒，防備著別僭越了這故事，因為故事的核心是耶穌，我們要同時透過這兩種方式來貼近</w:t>
                            </w:r>
                            <w:proofErr w:type="gramStart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、認識</w:t>
                            </w:r>
                            <w:proofErr w:type="gramStart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。在福音書中，我們被邀請以信心和順服走向生命，這生命唯有在耶穌被釘和復活中肯定的「否」，並光榮中的「是」裡，才能得以圓滿。</w:t>
                            </w:r>
                          </w:p>
                          <w:p w14:paraId="33395C92" w14:textId="3E3B232D" w:rsidR="00B82BDA" w:rsidRDefault="00B82BDA" w:rsidP="007664D2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這是一篇有點困難，卻又很有洞見的聖經詮釋文章，值得我們咀嚼消化，有興趣的兄</w:t>
                            </w:r>
                            <w:proofErr w:type="gramStart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可以找全文來閱讀。這禮拜聖經抄寫的進度是【馬可福音第九章】，讓我們透過抄寫經文，有更多機會</w:t>
                            </w:r>
                            <w:proofErr w:type="gramStart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沉</w:t>
                            </w:r>
                            <w:proofErr w:type="gramEnd"/>
                            <w:r w:rsidRPr="007664D2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浸在經文中，認識這位主耶穌。</w:t>
                            </w:r>
                          </w:p>
                          <w:p w14:paraId="7DC14418" w14:textId="7A5E493F" w:rsidR="007664D2" w:rsidRDefault="007664D2" w:rsidP="007664D2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</w:p>
                          <w:p w14:paraId="0E2CF1E5" w14:textId="77777777" w:rsidR="007664D2" w:rsidRPr="007664D2" w:rsidRDefault="007664D2" w:rsidP="007664D2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</w:p>
                          <w:p w14:paraId="551B8646" w14:textId="1F4EF5D3" w:rsidR="00AD21B5" w:rsidRPr="00CE50AC" w:rsidRDefault="00AD21B5" w:rsidP="00B11F2A">
                            <w:pPr>
                              <w:snapToGrid w:val="0"/>
                              <w:spacing w:beforeLines="20" w:before="72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7664D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7664D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7664D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1A4DEDA7" w:rsidR="00AD21B5" w:rsidRPr="006E484E" w:rsidRDefault="002605C5" w:rsidP="007664D2">
                            <w:pPr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烏戰爭導致全球糧食和能源價格高漲，通貨膨脹、經濟衰退使全球同受其害。懇求掌權又慈悲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父神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引領俄烏結束戰爭走向和平；受到波及的世界各國也得以自衝擊中逐步恢復正常。</w:t>
                            </w:r>
                          </w:p>
                          <w:p w14:paraId="1AE4140E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07B9608B" w:rsidR="00AD21B5" w:rsidRPr="006E484E" w:rsidRDefault="002605C5" w:rsidP="007664D2">
                            <w:pPr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染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激增，台灣的抗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量能面對嚴峻考驗。祈求天父憐憫，使各種所需的醫療物資都能及時且充足地供應、緊繃的醫療資源能夠用在最需要之處。為醫護人員的身心健康及政府之間的配合禱告，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加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添力量和智慧，保守台灣平安度過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難關。</w:t>
                            </w:r>
                          </w:p>
                          <w:p w14:paraId="4632CFF1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EDAB562" w14:textId="37FDE459" w:rsidR="005231CD" w:rsidRPr="005231CD" w:rsidRDefault="002605C5" w:rsidP="007664D2">
                            <w:pPr>
                              <w:snapToGrid w:val="0"/>
                              <w:spacing w:line="300" w:lineRule="exact"/>
                              <w:ind w:leftChars="119" w:left="286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中教育會考於5/21、5/22舉行，教會內青少年有張善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甯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陳思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祈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劉昊予、鄒勝帆、楊潔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甯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許安綺、王世璿、許立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琪</w:t>
                            </w:r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陳恩潔、張見恩、蔡依庭參加考試，願上帝保守這些孩子，這段時間的準備，能平靜安穩，在</w:t>
                            </w:r>
                            <w:proofErr w:type="gramStart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嚴峻的時刻中有平安。</w:t>
                            </w:r>
                          </w:p>
                          <w:p w14:paraId="51F9737E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09BDE2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楊博文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4151A77A" w14:textId="72A0F17A" w:rsidR="005D1AB4" w:rsidRPr="005D1AB4" w:rsidRDefault="00AD21B5" w:rsidP="007664D2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2605C5"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繆昀及曾純真傳道</w:t>
                            </w:r>
                            <w:proofErr w:type="gramStart"/>
                            <w:r w:rsidR="002605C5"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師夫婦代禱</w:t>
                            </w:r>
                            <w:proofErr w:type="gramEnd"/>
                            <w:r w:rsidR="002605C5" w:rsidRPr="002605C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在澳洲布里斯本長老教會服侍</w:t>
                            </w:r>
                          </w:p>
                          <w:p w14:paraId="75C1E275" w14:textId="34AECBD3" w:rsidR="00CE50AC" w:rsidRPr="006E484E" w:rsidRDefault="00CE50AC" w:rsidP="007664D2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117" w:left="460" w:hangingChars="70" w:hanging="179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繆傳道的椎</w:t>
                            </w:r>
                            <w:proofErr w:type="gramStart"/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間盤突出求主</w:t>
                            </w:r>
                            <w:proofErr w:type="gramEnd"/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憐憫醫治，減緩疼痛。</w:t>
                            </w:r>
                          </w:p>
                          <w:p w14:paraId="2A19A568" w14:textId="4CD8D847" w:rsidR="00CE50AC" w:rsidRPr="006E484E" w:rsidRDefault="00CE50AC" w:rsidP="007664D2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117" w:left="460" w:hangingChars="70" w:hanging="179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B11F2A" w:rsidRPr="00B11F2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繆</w:t>
                            </w:r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傳道神碩論文</w:t>
                            </w:r>
                            <w:proofErr w:type="gramEnd"/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的進度禱告，</w:t>
                            </w:r>
                            <w:proofErr w:type="gramStart"/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="002605C5" w:rsidRPr="002605C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，賞賜智慧及體力得以順利完成。</w:t>
                            </w:r>
                          </w:p>
                          <w:p w14:paraId="2E8EC8DB" w14:textId="05037C8C" w:rsidR="008828B2" w:rsidRPr="005D1AB4" w:rsidRDefault="008828B2" w:rsidP="008828B2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0FB842" w14:textId="77777777" w:rsidR="00B82BDA" w:rsidRPr="007664D2" w:rsidRDefault="00B82BDA" w:rsidP="007664D2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7664D2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2.美</w:t>
                      </w:r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學的韻律--是上帝在耶穌裡的「是」，三位門徒在山上目睹耶穌變貌，進入光明雲彩，和摩西、以利亞在一起，又聽見上帝的祝福，這是門徒們經歷與耶穌相遇的靈性之美，也能連結到我們那些，曾與耶穌相遇時特殊又美好的信仰經歷。</w:t>
                      </w:r>
                    </w:p>
                    <w:p w14:paraId="571CB1EA" w14:textId="545F7D50" w:rsidR="00B82BDA" w:rsidRPr="007664D2" w:rsidRDefault="00B82BDA" w:rsidP="007664D2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畢德生牧師認為，作者馬可將這個「榮耀的肯定」和先前那個「苛刻的否定」的故事並列起來。同時，也看到彼得在這兩</w:t>
                      </w:r>
                      <w:proofErr w:type="gramStart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事件中的反應，首先他試著要避開十字架，接著在山上他想保有光榮。然而，他都錯了。我們也被提醒，防備著別僭越了這故事，因為故事的核心是耶穌，我們要同時透過這兩種方式來貼近</w:t>
                      </w:r>
                      <w:proofErr w:type="gramStart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、認識</w:t>
                      </w:r>
                      <w:proofErr w:type="gramStart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。在福音書中，我們被邀請以信心和順服走向生命，這生命唯有在耶穌被釘和復活中肯定的「否」，並光榮中的「是」裡，才能得以圓滿。</w:t>
                      </w:r>
                    </w:p>
                    <w:p w14:paraId="33395C92" w14:textId="3E3B232D" w:rsidR="00B82BDA" w:rsidRDefault="00B82BDA" w:rsidP="007664D2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這是一篇有點困難，卻又很有洞見的聖經詮釋文章，值得我們咀嚼消化，有興趣的兄</w:t>
                      </w:r>
                      <w:proofErr w:type="gramStart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可以找全文來閱讀。這禮拜聖經抄寫的進度是【馬可福音第九章】，讓我們透過抄寫經文，有更多機會</w:t>
                      </w:r>
                      <w:proofErr w:type="gramStart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沉</w:t>
                      </w:r>
                      <w:proofErr w:type="gramEnd"/>
                      <w:r w:rsidRPr="007664D2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浸在經文中，認識這位主耶穌。</w:t>
                      </w:r>
                    </w:p>
                    <w:p w14:paraId="7DC14418" w14:textId="7A5E493F" w:rsidR="007664D2" w:rsidRDefault="007664D2" w:rsidP="007664D2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</w:p>
                    <w:p w14:paraId="0E2CF1E5" w14:textId="77777777" w:rsidR="007664D2" w:rsidRPr="007664D2" w:rsidRDefault="007664D2" w:rsidP="007664D2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</w:p>
                    <w:p w14:paraId="551B8646" w14:textId="1F4EF5D3" w:rsidR="00AD21B5" w:rsidRPr="00CE50AC" w:rsidRDefault="00AD21B5" w:rsidP="00B11F2A">
                      <w:pPr>
                        <w:snapToGrid w:val="0"/>
                        <w:spacing w:beforeLines="20" w:before="72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7664D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7664D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7664D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1A4DEDA7" w:rsidR="00AD21B5" w:rsidRPr="006E484E" w:rsidRDefault="002605C5" w:rsidP="007664D2">
                      <w:pPr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俄烏戰爭導致全球糧食和能源價格高漲，通貨膨脹、經濟衰退使全球同受其害。懇求掌權又慈悲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父神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引領俄烏結束戰爭走向和平；受到波及的世界各國也得以自衝擊中逐步恢復正常。</w:t>
                      </w:r>
                    </w:p>
                    <w:p w14:paraId="1AE4140E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07B9608B" w:rsidR="00AD21B5" w:rsidRPr="006E484E" w:rsidRDefault="002605C5" w:rsidP="007664D2">
                      <w:pPr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染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激增，台灣的抗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量能面對嚴峻考驗。祈求天父憐憫，使各種所需的醫療物資都能及時且充足地供應、緊繃的醫療資源能夠用在最需要之處。為醫護人員的身心健康及政府之間的配合禱告，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加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添力量和智慧，保守台灣平安度過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難關。</w:t>
                      </w:r>
                    </w:p>
                    <w:p w14:paraId="4632CFF1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EDAB562" w14:textId="37FDE459" w:rsidR="005231CD" w:rsidRPr="005231CD" w:rsidRDefault="002605C5" w:rsidP="007664D2">
                      <w:pPr>
                        <w:snapToGrid w:val="0"/>
                        <w:spacing w:line="300" w:lineRule="exact"/>
                        <w:ind w:leftChars="119" w:left="286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國中教育會考於5/21、5/22舉行，教會內青少年有張善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甯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陳思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祈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劉昊予、鄒勝帆、楊潔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甯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許安綺、王世璿、許立</w:t>
                      </w:r>
                      <w:r w:rsidR="00405758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琪</w:t>
                      </w:r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陳恩潔、張見恩、蔡依庭參加考試，願上帝保守這些孩子，這段時間的準備，能平靜安穩，在</w:t>
                      </w:r>
                      <w:proofErr w:type="gramStart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2605C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情嚴峻的時刻中有平安。</w:t>
                      </w:r>
                    </w:p>
                    <w:p w14:paraId="51F9737E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09BDE27" w:rsidR="00AD21B5" w:rsidRPr="006E484E" w:rsidRDefault="00AD21B5" w:rsidP="007664D2">
                      <w:pPr>
                        <w:snapToGrid w:val="0"/>
                        <w:spacing w:line="30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楊博文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4151A77A" w14:textId="72A0F17A" w:rsidR="005D1AB4" w:rsidRPr="005D1AB4" w:rsidRDefault="00AD21B5" w:rsidP="007664D2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2605C5" w:rsidRPr="002605C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繆昀及曾純真傳道</w:t>
                      </w:r>
                      <w:proofErr w:type="gramStart"/>
                      <w:r w:rsidR="002605C5" w:rsidRPr="002605C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師夫婦代禱</w:t>
                      </w:r>
                      <w:proofErr w:type="gramEnd"/>
                      <w:r w:rsidR="002605C5" w:rsidRPr="002605C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澳洲布里斯本長老教會服侍</w:t>
                      </w:r>
                    </w:p>
                    <w:p w14:paraId="75C1E275" w14:textId="34AECBD3" w:rsidR="00CE50AC" w:rsidRPr="006E484E" w:rsidRDefault="00CE50AC" w:rsidP="007664D2">
                      <w:pPr>
                        <w:adjustRightInd w:val="0"/>
                        <w:snapToGrid w:val="0"/>
                        <w:spacing w:line="300" w:lineRule="exact"/>
                        <w:ind w:leftChars="117" w:left="460" w:hangingChars="70" w:hanging="179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繆傳道的椎</w:t>
                      </w:r>
                      <w:proofErr w:type="gramStart"/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間盤突出求主</w:t>
                      </w:r>
                      <w:proofErr w:type="gramEnd"/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憐憫醫治，減緩疼痛。</w:t>
                      </w:r>
                    </w:p>
                    <w:p w14:paraId="2A19A568" w14:textId="4CD8D847" w:rsidR="00CE50AC" w:rsidRPr="006E484E" w:rsidRDefault="00CE50AC" w:rsidP="007664D2">
                      <w:pPr>
                        <w:adjustRightInd w:val="0"/>
                        <w:snapToGrid w:val="0"/>
                        <w:spacing w:line="300" w:lineRule="exact"/>
                        <w:ind w:leftChars="117" w:left="460" w:hangingChars="70" w:hanging="179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B11F2A" w:rsidRPr="00B11F2A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繆</w:t>
                      </w:r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傳道神碩論文</w:t>
                      </w:r>
                      <w:proofErr w:type="gramEnd"/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的進度禱告，</w:t>
                      </w:r>
                      <w:proofErr w:type="gramStart"/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="002605C5" w:rsidRPr="002605C5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，賞賜智慧及體力得以順利完成。</w:t>
                      </w:r>
                    </w:p>
                    <w:p w14:paraId="2E8EC8DB" w14:textId="05037C8C" w:rsidR="008828B2" w:rsidRPr="005D1AB4" w:rsidRDefault="008828B2" w:rsidP="008828B2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0B1423A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E579CB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39539AA2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FD6889" w:rsidRPr="00BD201D" w14:paraId="5B7EEFF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4725BA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FD6889" w:rsidRPr="00FC48AC" w14:paraId="504431C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C8B4B2" w14:textId="77777777" w:rsidR="00FD6889" w:rsidRPr="00FC48AC" w:rsidRDefault="00FD6889" w:rsidP="00FD688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C8D29A" w14:textId="77777777" w:rsidR="00FD6889" w:rsidRPr="00FC48AC" w:rsidRDefault="00FD6889" w:rsidP="00FD688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811</w:t>
                                  </w:r>
                                </w:p>
                              </w:tc>
                            </w:tr>
                            <w:tr w:rsidR="00FD6889" w:rsidRPr="00BD201D" w14:paraId="4E89A77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6F609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FD6889" w:rsidRPr="00BC7BD3" w14:paraId="19244D93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E94A4F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D46B47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FD6889" w:rsidRPr="00BC7BD3" w14:paraId="16DCA203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0BE85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6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59BE0C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400 </w:t>
                                  </w:r>
                                </w:p>
                              </w:tc>
                            </w:tr>
                            <w:tr w:rsidR="00FD6889" w:rsidRPr="00BC7BD3" w14:paraId="4082D50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4003CA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DE26CA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FD6889" w:rsidRPr="00BC7BD3" w14:paraId="6AC2345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32FF26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7348F2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FD6889" w:rsidRPr="00BC7BD3" w14:paraId="3F61B15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5FECCA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0BD7C6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FD6889" w:rsidRPr="00BC7BD3" w14:paraId="6FEF844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CBAA9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F1A263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FD6889" w:rsidRPr="00BC7BD3" w14:paraId="723EAD9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B1BF14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C39B6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FD6889" w:rsidRPr="00BC7BD3" w14:paraId="663831C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977092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C679B6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9,500 </w:t>
                                  </w:r>
                                </w:p>
                              </w:tc>
                            </w:tr>
                            <w:tr w:rsidR="00FD6889" w:rsidRPr="00BC7BD3" w14:paraId="5D58AA73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DB7AE3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062224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FD6889" w:rsidRPr="00BD201D" w14:paraId="71D21FA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FE2C8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FBE6CE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8,900</w:t>
                                  </w:r>
                                </w:p>
                              </w:tc>
                            </w:tr>
                            <w:tr w:rsidR="00FD6889" w:rsidRPr="00BD201D" w14:paraId="20E142B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148FE6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FD6889" w:rsidRPr="00BC7BD3" w14:paraId="4AB2953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CA6B34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7FB794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FD6889" w:rsidRPr="00BC7BD3" w14:paraId="4BA7FCC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1225FC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47FC55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FD6889" w:rsidRPr="00BC7BD3" w14:paraId="6467229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9A3FF5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945AAA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FD6889" w:rsidRPr="00BC7BD3" w14:paraId="0E081E1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A6FE34" w14:textId="77777777" w:rsidR="00FD6889" w:rsidRPr="00BC7BD3" w:rsidRDefault="00FD6889" w:rsidP="00FD688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72FAB1" w14:textId="77777777" w:rsidR="00FD6889" w:rsidRPr="00BC7BD3" w:rsidRDefault="00FD6889" w:rsidP="00FD688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FD6889" w:rsidRPr="00BD201D" w14:paraId="134A5FF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760368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6DA472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E9015F" w:rsidRPr="00BD201D" w14:paraId="4EA08218" w14:textId="77777777" w:rsidTr="00CC77E9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7F72057" w14:textId="77777777" w:rsidR="00E9015F" w:rsidRPr="00BD201D" w:rsidRDefault="00E9015F" w:rsidP="00E9015F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9015F" w:rsidRPr="00BC7BD3" w14:paraId="39993941" w14:textId="77777777" w:rsidTr="00CC77E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ABC069" w14:textId="77777777" w:rsidR="00E9015F" w:rsidRPr="00BC7BD3" w:rsidRDefault="00E9015F" w:rsidP="00E9015F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1E01795A" w14:textId="77777777" w:rsidR="00E9015F" w:rsidRPr="00BC7BD3" w:rsidRDefault="00E9015F" w:rsidP="00E9015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9015F" w:rsidRPr="00BC7BD3" w14:paraId="425D4BCD" w14:textId="77777777" w:rsidTr="00CC77E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3637FF" w14:textId="77777777" w:rsidR="00E9015F" w:rsidRPr="00BC7BD3" w:rsidRDefault="00E9015F" w:rsidP="00E9015F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290F131F" w14:textId="77777777" w:rsidR="00E9015F" w:rsidRPr="00BC7BD3" w:rsidRDefault="00E9015F" w:rsidP="00E9015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7BD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9015F" w:rsidRPr="00BD201D" w14:paraId="739092EF" w14:textId="77777777" w:rsidTr="00CC77E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31D284" w14:textId="77777777" w:rsidR="00E9015F" w:rsidRPr="00BD201D" w:rsidRDefault="00E9015F" w:rsidP="00E9015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65B9AA" w14:textId="77777777" w:rsidR="00E9015F" w:rsidRPr="00BD201D" w:rsidRDefault="00E9015F" w:rsidP="00E9015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E9015F" w:rsidRPr="00BD201D" w14:paraId="2044D6EB" w14:textId="77777777" w:rsidTr="00CC77E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61D569" w14:textId="77777777" w:rsidR="00E9015F" w:rsidRPr="00BD201D" w:rsidRDefault="00E9015F" w:rsidP="00E9015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為約翰館奉獻</w:t>
                                  </w:r>
                                </w:p>
                              </w:tc>
                            </w:tr>
                            <w:tr w:rsidR="00E9015F" w:rsidRPr="00FC48AC" w14:paraId="3698D7BD" w14:textId="77777777" w:rsidTr="00CC77E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F5AA93" w14:textId="77777777" w:rsidR="00E9015F" w:rsidRPr="00FC48AC" w:rsidRDefault="00E9015F" w:rsidP="00E9015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6A9D7B87" w14:textId="77777777" w:rsidR="00E9015F" w:rsidRPr="00FC48AC" w:rsidRDefault="00E9015F" w:rsidP="00E9015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</w:tbl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FD6889" w:rsidRPr="00BD201D" w14:paraId="5B7EEFF7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4725BA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FD6889" w:rsidRPr="00FC48AC" w14:paraId="504431CA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C8B4B2" w14:textId="77777777" w:rsidR="00FD6889" w:rsidRPr="00FC48AC" w:rsidRDefault="00FD6889" w:rsidP="00FD688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1C8D29A" w14:textId="77777777" w:rsidR="00FD6889" w:rsidRPr="00FC48AC" w:rsidRDefault="00FD6889" w:rsidP="00FD688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811</w:t>
                            </w:r>
                          </w:p>
                        </w:tc>
                      </w:tr>
                      <w:tr w:rsidR="00FD6889" w:rsidRPr="00BD201D" w14:paraId="4E89A770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36F609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FD6889" w:rsidRPr="00BC7BD3" w14:paraId="19244D93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11E94A4F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D46B47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FD6889" w:rsidRPr="00BC7BD3" w14:paraId="16DCA203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20C0BE85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6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59BE0C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400 </w:t>
                            </w:r>
                          </w:p>
                        </w:tc>
                      </w:tr>
                      <w:tr w:rsidR="00FD6889" w:rsidRPr="00BC7BD3" w14:paraId="4082D50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294003CA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DE26CA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FD6889" w:rsidRPr="00BC7BD3" w14:paraId="6AC2345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7632FF26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7348F2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FD6889" w:rsidRPr="00BC7BD3" w14:paraId="3F61B15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375FECCA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0BD7C6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FD6889" w:rsidRPr="00BC7BD3" w14:paraId="6FEF8442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21DCBAA9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F1A263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FD6889" w:rsidRPr="00BC7BD3" w14:paraId="723EAD9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52B1BF14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FC39B6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FD6889" w:rsidRPr="00BC7BD3" w14:paraId="663831C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69977092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C679B6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9,500 </w:t>
                            </w:r>
                          </w:p>
                        </w:tc>
                      </w:tr>
                      <w:tr w:rsidR="00FD6889" w:rsidRPr="00BC7BD3" w14:paraId="5D58AA73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14DB7AE3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062224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FD6889" w:rsidRPr="00BD201D" w14:paraId="71D21FA2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8FE2C8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FBE6CE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8,900</w:t>
                            </w:r>
                          </w:p>
                        </w:tc>
                      </w:tr>
                      <w:tr w:rsidR="00FD6889" w:rsidRPr="00BD201D" w14:paraId="20E142BF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148FE6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FD6889" w:rsidRPr="00BC7BD3" w14:paraId="4AB2953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7CCA6B34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7FB794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FD6889" w:rsidRPr="00BC7BD3" w14:paraId="4BA7FCC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401225FC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347FC55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FD6889" w:rsidRPr="00BC7BD3" w14:paraId="64672298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069A3FF5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6945AAA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FD6889" w:rsidRPr="00BC7BD3" w14:paraId="0E081E1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63A6FE34" w14:textId="77777777" w:rsidR="00FD6889" w:rsidRPr="00BC7BD3" w:rsidRDefault="00FD6889" w:rsidP="00FD688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72FAB1" w14:textId="77777777" w:rsidR="00FD6889" w:rsidRPr="00BC7BD3" w:rsidRDefault="00FD6889" w:rsidP="00FD688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FD6889" w:rsidRPr="00BD201D" w14:paraId="134A5FF7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760368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6DA472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E9015F" w:rsidRPr="00BD201D" w14:paraId="4EA08218" w14:textId="77777777" w:rsidTr="00CC77E9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7F72057" w14:textId="77777777" w:rsidR="00E9015F" w:rsidRPr="00BD201D" w:rsidRDefault="00E9015F" w:rsidP="00E9015F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9015F" w:rsidRPr="00BC7BD3" w14:paraId="39993941" w14:textId="77777777" w:rsidTr="00CC77E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EABC069" w14:textId="77777777" w:rsidR="00E9015F" w:rsidRPr="00BC7BD3" w:rsidRDefault="00E9015F" w:rsidP="00E9015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1E01795A" w14:textId="77777777" w:rsidR="00E9015F" w:rsidRPr="00BC7BD3" w:rsidRDefault="00E9015F" w:rsidP="00E9015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9015F" w:rsidRPr="00BC7BD3" w14:paraId="425D4BCD" w14:textId="77777777" w:rsidTr="00CC77E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3637FF" w14:textId="77777777" w:rsidR="00E9015F" w:rsidRPr="00BC7BD3" w:rsidRDefault="00E9015F" w:rsidP="00E9015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290F131F" w14:textId="77777777" w:rsidR="00E9015F" w:rsidRPr="00BC7BD3" w:rsidRDefault="00E9015F" w:rsidP="00E9015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C7B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9015F" w:rsidRPr="00BD201D" w14:paraId="739092EF" w14:textId="77777777" w:rsidTr="00CC77E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31D284" w14:textId="77777777" w:rsidR="00E9015F" w:rsidRPr="00BD201D" w:rsidRDefault="00E9015F" w:rsidP="00E9015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265B9AA" w14:textId="77777777" w:rsidR="00E9015F" w:rsidRPr="00BD201D" w:rsidRDefault="00E9015F" w:rsidP="00E9015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E9015F" w:rsidRPr="00BD201D" w14:paraId="2044D6EB" w14:textId="77777777" w:rsidTr="00CC77E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61D569" w14:textId="77777777" w:rsidR="00E9015F" w:rsidRPr="00BD201D" w:rsidRDefault="00E9015F" w:rsidP="00E9015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為約翰館奉獻</w:t>
                            </w:r>
                          </w:p>
                        </w:tc>
                      </w:tr>
                      <w:tr w:rsidR="00E9015F" w:rsidRPr="00FC48AC" w14:paraId="3698D7BD" w14:textId="77777777" w:rsidTr="00CC77E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BF5AA93" w14:textId="77777777" w:rsidR="00E9015F" w:rsidRPr="00FC48AC" w:rsidRDefault="00E9015F" w:rsidP="00E9015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6A9D7B87" w14:textId="77777777" w:rsidR="00E9015F" w:rsidRPr="00FC48AC" w:rsidRDefault="00E9015F" w:rsidP="00E9015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</w:tbl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9015F" w:rsidRPr="00BD201D" w14:paraId="3D0ADB7C" w14:textId="77777777" w:rsidTr="00CC77E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B710C3" w14:textId="77777777" w:rsidR="00E9015F" w:rsidRPr="00BD201D" w:rsidRDefault="00E9015F" w:rsidP="00E9015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母親節獻金</w:t>
                                  </w:r>
                                </w:p>
                              </w:tc>
                            </w:tr>
                            <w:tr w:rsidR="00E9015F" w:rsidRPr="00FC48AC" w14:paraId="49478588" w14:textId="77777777" w:rsidTr="00CC77E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930B4C" w14:textId="77777777" w:rsidR="00E9015F" w:rsidRPr="00FC48AC" w:rsidRDefault="00E9015F" w:rsidP="00E9015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82547FC" w14:textId="77777777" w:rsidR="00E9015F" w:rsidRPr="00FC48AC" w:rsidRDefault="00E9015F" w:rsidP="00E9015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9015F" w:rsidRPr="00FC48AC" w14:paraId="3EAE7C69" w14:textId="77777777" w:rsidTr="00CC77E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DA9D54" w14:textId="77777777" w:rsidR="00E9015F" w:rsidRPr="00FC48AC" w:rsidRDefault="00E9015F" w:rsidP="00E9015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8D28112" w14:textId="77777777" w:rsidR="00E9015F" w:rsidRPr="00FC48AC" w:rsidRDefault="00E9015F" w:rsidP="00E9015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9015F" w:rsidRPr="00BD201D" w14:paraId="6CDA0FE3" w14:textId="77777777" w:rsidTr="00CC77E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E79F23" w14:textId="77777777" w:rsidR="00E9015F" w:rsidRPr="00BD201D" w:rsidRDefault="00E9015F" w:rsidP="00E9015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D0D722" w14:textId="77777777" w:rsidR="00E9015F" w:rsidRPr="00BD201D" w:rsidRDefault="00E9015F" w:rsidP="00E9015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FD6889" w:rsidRPr="00BD201D" w14:paraId="6645D58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018B32" w14:textId="77777777" w:rsidR="00FD6889" w:rsidRPr="00BD201D" w:rsidRDefault="00FD6889" w:rsidP="00FD688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FD6889" w:rsidRPr="00FC48AC" w14:paraId="655FF29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1C95A0" w14:textId="77777777" w:rsidR="00FD6889" w:rsidRPr="00FC48AC" w:rsidRDefault="00FD6889" w:rsidP="00FD688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A4D3DA" w14:textId="77777777" w:rsidR="00FD6889" w:rsidRPr="00FC48AC" w:rsidRDefault="00FD6889" w:rsidP="00FD688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D6889" w:rsidRPr="00D17523" w14:paraId="119982C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E96A23" w14:textId="77777777" w:rsidR="00FD6889" w:rsidRPr="00D17523" w:rsidRDefault="00FD6889" w:rsidP="00FD688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FD6889" w:rsidRPr="00FC48AC" w14:paraId="2476E01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3BD441" w14:textId="77777777" w:rsidR="00FD6889" w:rsidRPr="00FC48AC" w:rsidRDefault="00FD6889" w:rsidP="00FD688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4A9D07" w14:textId="77777777" w:rsidR="00FD6889" w:rsidRPr="00FC48AC" w:rsidRDefault="00FD6889" w:rsidP="00FD688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E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35</w:t>
                                  </w:r>
                                </w:p>
                              </w:tc>
                            </w:tr>
                          </w:tbl>
                          <w:p w14:paraId="30C99451" w14:textId="3A53E6D5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FCB55B1" w14:textId="77777777" w:rsidR="002B3BB0" w:rsidRDefault="002B3BB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06BCC" w:rsidRPr="0088311A" w14:paraId="0E6A82FD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6914757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5/7~5/1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06BCC" w:rsidRPr="0088311A" w14:paraId="0A0796D0" w14:textId="77777777" w:rsidTr="00274B4D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72FE819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3E7C5CB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D9BFE39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474A5C1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06BCC" w:rsidRPr="0088311A" w14:paraId="6001E35B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03157CB" w14:textId="77777777" w:rsidR="00006BCC" w:rsidRPr="004627FD" w:rsidRDefault="00006BCC" w:rsidP="00006BC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06BCC" w:rsidRPr="00402FD4" w14:paraId="52C2B369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37C0761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96156154"/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833EE9B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B556608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63823D0" w14:textId="77777777" w:rsidR="00006BCC" w:rsidRPr="002136F4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06BCC" w:rsidRPr="00402FD4" w14:paraId="4312A796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2699C9D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8A9E1DD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84AC948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8189B82" w14:textId="77777777" w:rsidR="00006BCC" w:rsidRPr="002136F4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06BCC" w:rsidRPr="00402FD4" w14:paraId="456E9D58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DB40BC5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F345C15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6BD7176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CB6A1EC" w14:textId="77777777" w:rsidR="00006BCC" w:rsidRPr="002136F4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06BCC" w:rsidRPr="00402FD4" w14:paraId="548A1019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F97252A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479A130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9297B9D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7781351" w14:textId="77777777" w:rsidR="00006BCC" w:rsidRPr="002136F4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06BCC" w:rsidRPr="00402FD4" w14:paraId="408D1C3A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F986AB8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542F44E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4A3178D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FCB2D13" w14:textId="77777777" w:rsidR="00006BCC" w:rsidRPr="002136F4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8,900 </w:t>
                                  </w:r>
                                </w:p>
                              </w:tc>
                            </w:tr>
                            <w:tr w:rsidR="00006BCC" w:rsidRPr="00402FD4" w14:paraId="63830AFF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080AD3F" w14:textId="77777777" w:rsidR="00006BCC" w:rsidRPr="00645BC3" w:rsidRDefault="00006BCC" w:rsidP="00006BC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645BC3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tr w:rsidR="00006BCC" w:rsidRPr="00402FD4" w14:paraId="73392FF7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549D2EC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C2D7775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74CA789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2C3F921" w14:textId="77777777" w:rsidR="00006BCC" w:rsidRPr="002136F4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006BCC" w:rsidRPr="00402FD4" w14:paraId="48C2956A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3F213C8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8EDE601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99D8210" w14:textId="77777777" w:rsidR="00006BCC" w:rsidRPr="002136F4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A938784" w14:textId="77777777" w:rsidR="00006BCC" w:rsidRPr="002136F4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36F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4,000 </w:t>
                                  </w:r>
                                </w:p>
                              </w:tc>
                            </w:tr>
                            <w:tr w:rsidR="00006BCC" w:rsidRPr="006A4E6D" w14:paraId="43487460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BEAE1C4" w14:textId="77777777" w:rsidR="00006BCC" w:rsidRPr="0053654D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73176067"/>
                                  <w:bookmarkStart w:id="5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E40960" w14:textId="77777777" w:rsidR="00006BCC" w:rsidRPr="006A4E6D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02BBBA92" w14:textId="77777777" w:rsidR="00D242FC" w:rsidRDefault="00D242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83F0E32" w14:textId="77777777" w:rsidR="007E48D7" w:rsidRDefault="007E48D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06BCC" w:rsidRPr="0088311A" w14:paraId="758AA556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D64F7FF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06BCC" w:rsidRPr="0088311A" w14:paraId="732D35D9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2F5BAD1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80CD765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FAFEDA5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B3CB65F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06BCC" w:rsidRPr="0088311A" w14:paraId="4E695EDC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877AFC8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75506976"/>
                                  <w:bookmarkStart w:id="7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29F5F81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71F9529" w14:textId="77777777" w:rsidR="00006BCC" w:rsidRPr="00182C90" w:rsidRDefault="00006BCC" w:rsidP="00006BCC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1A9E955" w14:textId="77777777" w:rsidR="00006BCC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006BCC" w:rsidRPr="0088311A" w14:paraId="2F0BF178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B68F6DD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4D34710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85A154A" w14:textId="77777777" w:rsidR="00006BCC" w:rsidRPr="00182C90" w:rsidRDefault="00006BCC" w:rsidP="00006BCC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2EFA7FA" w14:textId="77777777" w:rsidR="00006BCC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06BCC" w:rsidRPr="0088311A" w14:paraId="2614EB14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83B65A7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9B7A870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5C59267" w14:textId="77777777" w:rsidR="00006BCC" w:rsidRPr="00182C90" w:rsidRDefault="00006BCC" w:rsidP="00006BCC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78E385B" w14:textId="77777777" w:rsidR="00006BCC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06BCC" w:rsidRPr="0088311A" w14:paraId="4233097B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B8B2706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464D2F7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AFE3A00" w14:textId="77777777" w:rsidR="00006BCC" w:rsidRPr="00182C90" w:rsidRDefault="00006BCC" w:rsidP="00006BCC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603FDF8" w14:textId="77777777" w:rsidR="00006BCC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06BCC" w:rsidRPr="0088311A" w14:paraId="0627457F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AFF8D39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8D99FDE" w14:textId="77777777" w:rsidR="00006BCC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FD6F185" w14:textId="77777777" w:rsidR="00006BCC" w:rsidRPr="00182C90" w:rsidRDefault="00006BCC" w:rsidP="00006BCC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3FC6E7C" w14:textId="77777777" w:rsidR="00006BCC" w:rsidRPr="00AF6C22" w:rsidRDefault="00006BCC" w:rsidP="00006BC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</w:tbl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9015F" w:rsidRPr="00BD201D" w14:paraId="3D0ADB7C" w14:textId="77777777" w:rsidTr="00CC77E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B710C3" w14:textId="77777777" w:rsidR="00E9015F" w:rsidRPr="00BD201D" w:rsidRDefault="00E9015F" w:rsidP="00E9015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母親節獻金</w:t>
                            </w:r>
                          </w:p>
                        </w:tc>
                      </w:tr>
                      <w:tr w:rsidR="00E9015F" w:rsidRPr="00FC48AC" w14:paraId="49478588" w14:textId="77777777" w:rsidTr="00CC77E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4930B4C" w14:textId="77777777" w:rsidR="00E9015F" w:rsidRPr="00FC48AC" w:rsidRDefault="00E9015F" w:rsidP="00E9015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82547FC" w14:textId="77777777" w:rsidR="00E9015F" w:rsidRPr="00FC48AC" w:rsidRDefault="00E9015F" w:rsidP="00E9015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E9015F" w:rsidRPr="00FC48AC" w14:paraId="3EAE7C69" w14:textId="77777777" w:rsidTr="00CC77E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7DA9D54" w14:textId="77777777" w:rsidR="00E9015F" w:rsidRPr="00FC48AC" w:rsidRDefault="00E9015F" w:rsidP="00E9015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8D28112" w14:textId="77777777" w:rsidR="00E9015F" w:rsidRPr="00FC48AC" w:rsidRDefault="00E9015F" w:rsidP="00E9015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E9015F" w:rsidRPr="00BD201D" w14:paraId="6CDA0FE3" w14:textId="77777777" w:rsidTr="00CC77E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E79F23" w14:textId="77777777" w:rsidR="00E9015F" w:rsidRPr="00BD201D" w:rsidRDefault="00E9015F" w:rsidP="00E9015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ED0D722" w14:textId="77777777" w:rsidR="00E9015F" w:rsidRPr="00BD201D" w:rsidRDefault="00E9015F" w:rsidP="00E9015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FD6889" w:rsidRPr="00BD201D" w14:paraId="6645D581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018B32" w14:textId="77777777" w:rsidR="00FD6889" w:rsidRPr="00BD201D" w:rsidRDefault="00FD6889" w:rsidP="00FD688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FD6889" w:rsidRPr="00FC48AC" w14:paraId="655FF29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1C95A0" w14:textId="77777777" w:rsidR="00FD6889" w:rsidRPr="00FC48AC" w:rsidRDefault="00FD6889" w:rsidP="00FD688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A4D3DA" w14:textId="77777777" w:rsidR="00FD6889" w:rsidRPr="00FC48AC" w:rsidRDefault="00FD6889" w:rsidP="00FD688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FD6889" w:rsidRPr="00D17523" w14:paraId="119982CE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E96A23" w14:textId="77777777" w:rsidR="00FD6889" w:rsidRPr="00D17523" w:rsidRDefault="00FD6889" w:rsidP="00FD688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FD6889" w:rsidRPr="00FC48AC" w14:paraId="2476E01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3BD441" w14:textId="77777777" w:rsidR="00FD6889" w:rsidRPr="00FC48AC" w:rsidRDefault="00FD6889" w:rsidP="00FD688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A9D07" w14:textId="77777777" w:rsidR="00FD6889" w:rsidRPr="00FC48AC" w:rsidRDefault="00FD6889" w:rsidP="00FD688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EC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35</w:t>
                            </w:r>
                          </w:p>
                        </w:tc>
                      </w:tr>
                    </w:tbl>
                    <w:p w14:paraId="30C99451" w14:textId="3A53E6D5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FCB55B1" w14:textId="77777777" w:rsidR="002B3BB0" w:rsidRDefault="002B3BB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06BCC" w:rsidRPr="0088311A" w14:paraId="0E6A82FD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6914757" w14:textId="77777777" w:rsidR="00006BCC" w:rsidRPr="0088311A" w:rsidRDefault="00006BCC" w:rsidP="00006B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5/7~5/1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06BCC" w:rsidRPr="0088311A" w14:paraId="0A0796D0" w14:textId="77777777" w:rsidTr="00274B4D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72FE819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3E7C5CB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D9BFE39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474A5C1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06BCC" w:rsidRPr="0088311A" w14:paraId="6001E35B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03157CB" w14:textId="77777777" w:rsidR="00006BCC" w:rsidRPr="004627FD" w:rsidRDefault="00006BCC" w:rsidP="00006BC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06BCC" w:rsidRPr="00402FD4" w14:paraId="52C2B369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37C0761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4342461"/>
                            <w:bookmarkStart w:id="9" w:name="_Hlk96761716"/>
                            <w:bookmarkStart w:id="10" w:name="_Hlk101599218"/>
                            <w:bookmarkStart w:id="11" w:name="_Hlk96156154"/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833EE9B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B556608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63823D0" w14:textId="77777777" w:rsidR="00006BCC" w:rsidRPr="002136F4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06BCC" w:rsidRPr="00402FD4" w14:paraId="4312A796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2699C9D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8A9E1DD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84AC948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8189B82" w14:textId="77777777" w:rsidR="00006BCC" w:rsidRPr="002136F4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06BCC" w:rsidRPr="00402FD4" w14:paraId="456E9D58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DB40BC5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F345C15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6BD7176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CB6A1EC" w14:textId="77777777" w:rsidR="00006BCC" w:rsidRPr="002136F4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06BCC" w:rsidRPr="00402FD4" w14:paraId="548A1019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F97252A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479A130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9297B9D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7781351" w14:textId="77777777" w:rsidR="00006BCC" w:rsidRPr="002136F4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06BCC" w:rsidRPr="00402FD4" w14:paraId="408D1C3A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F986AB8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542F44E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4A3178D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FCB2D13" w14:textId="77777777" w:rsidR="00006BCC" w:rsidRPr="002136F4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8,900 </w:t>
                            </w:r>
                          </w:p>
                        </w:tc>
                      </w:tr>
                      <w:tr w:rsidR="00006BCC" w:rsidRPr="00402FD4" w14:paraId="63830AFF" w14:textId="77777777" w:rsidTr="00274B4D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080AD3F" w14:textId="77777777" w:rsidR="00006BCC" w:rsidRPr="00645BC3" w:rsidRDefault="00006BCC" w:rsidP="00006BC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645BC3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8"/>
                      <w:bookmarkEnd w:id="9"/>
                      <w:bookmarkEnd w:id="10"/>
                      <w:tr w:rsidR="00006BCC" w:rsidRPr="00402FD4" w14:paraId="73392FF7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549D2EC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C2D7775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74CA789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2C3F921" w14:textId="77777777" w:rsidR="00006BCC" w:rsidRPr="002136F4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006BCC" w:rsidRPr="00402FD4" w14:paraId="48C2956A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3F213C8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8EDE601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99D8210" w14:textId="77777777" w:rsidR="00006BCC" w:rsidRPr="002136F4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A938784" w14:textId="77777777" w:rsidR="00006BCC" w:rsidRPr="002136F4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36F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4,000 </w:t>
                            </w:r>
                          </w:p>
                        </w:tc>
                      </w:tr>
                      <w:tr w:rsidR="00006BCC" w:rsidRPr="006A4E6D" w14:paraId="43487460" w14:textId="77777777" w:rsidTr="00274B4D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BEAE1C4" w14:textId="77777777" w:rsidR="00006BCC" w:rsidRPr="0053654D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2" w:name="_Hlk73176067"/>
                            <w:bookmarkStart w:id="13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CE40960" w14:textId="77777777" w:rsidR="00006BCC" w:rsidRPr="006A4E6D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bookmarkEnd w:id="11"/>
                      <w:bookmarkEnd w:id="12"/>
                      <w:bookmarkEnd w:id="13"/>
                    </w:tbl>
                    <w:p w14:paraId="02BBBA92" w14:textId="77777777" w:rsidR="00D242FC" w:rsidRDefault="00D242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83F0E32" w14:textId="77777777" w:rsidR="007E48D7" w:rsidRDefault="007E48D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06BCC" w:rsidRPr="0088311A" w14:paraId="758AA556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D64F7FF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06BCC" w:rsidRPr="0088311A" w14:paraId="732D35D9" w14:textId="77777777" w:rsidTr="00274B4D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2F5BAD1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80CD765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FAFEDA5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B3CB65F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06BCC" w:rsidRPr="0088311A" w14:paraId="4E695EDC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877AFC8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4" w:name="_Hlk75506976"/>
                            <w:bookmarkStart w:id="15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29F5F81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71F9529" w14:textId="77777777" w:rsidR="00006BCC" w:rsidRPr="00182C90" w:rsidRDefault="00006BCC" w:rsidP="00006BC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1A9E955" w14:textId="77777777" w:rsidR="00006BCC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006BCC" w:rsidRPr="0088311A" w14:paraId="2F0BF178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B68F6DD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4D34710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85A154A" w14:textId="77777777" w:rsidR="00006BCC" w:rsidRPr="00182C90" w:rsidRDefault="00006BCC" w:rsidP="00006BC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2EFA7FA" w14:textId="77777777" w:rsidR="00006BCC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006BCC" w:rsidRPr="0088311A" w14:paraId="2614EB14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83B65A7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9B7A870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5C59267" w14:textId="77777777" w:rsidR="00006BCC" w:rsidRPr="00182C90" w:rsidRDefault="00006BCC" w:rsidP="00006BC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78E385B" w14:textId="77777777" w:rsidR="00006BCC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006BCC" w:rsidRPr="0088311A" w14:paraId="4233097B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B8B2706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464D2F7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AFE3A00" w14:textId="77777777" w:rsidR="00006BCC" w:rsidRPr="00182C90" w:rsidRDefault="00006BCC" w:rsidP="00006BC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603FDF8" w14:textId="77777777" w:rsidR="00006BCC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006BCC" w:rsidRPr="0088311A" w14:paraId="0627457F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AFF8D39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8D99FDE" w14:textId="77777777" w:rsidR="00006BCC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FD6F185" w14:textId="77777777" w:rsidR="00006BCC" w:rsidRPr="00182C90" w:rsidRDefault="00006BCC" w:rsidP="00006BC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3FC6E7C" w14:textId="77777777" w:rsidR="00006BCC" w:rsidRPr="00AF6C22" w:rsidRDefault="00006BCC" w:rsidP="00006BC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bookmarkEnd w:id="14"/>
                      <w:bookmarkEnd w:id="15"/>
                    </w:tbl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31D97F2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36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21E2B2E" w:rsidR="00152E13" w:rsidRPr="00DB750D" w:rsidRDefault="00DB750D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75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3023BA9" w:rsidR="00152E13" w:rsidRPr="00CA0FD0" w:rsidRDefault="00DB750D" w:rsidP="00D4183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4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63FA38DC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89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7EA6198" w:rsidR="00152E13" w:rsidRPr="00DB750D" w:rsidRDefault="00DB750D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75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4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5EB5CA7C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25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09AF659" w:rsidR="00152E13" w:rsidRPr="00DB750D" w:rsidRDefault="00DB750D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75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54818C7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34B4A07" w:rsidR="00216A6E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F21E33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86C9FC6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C0D2A90" w:rsidR="00B17F52" w:rsidRPr="00A2229E" w:rsidRDefault="004A2CD1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A2CD1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0A424E"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AE14F90" w:rsidR="00B17F52" w:rsidRPr="001648E8" w:rsidRDefault="00B11F2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DA7AA1F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2A622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2DB4DE8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46D6D54E" w:rsidR="00B17F52" w:rsidRPr="001648E8" w:rsidRDefault="00C92B8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56960480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</w:p>
        </w:tc>
      </w:tr>
      <w:tr w:rsidR="00002016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31998A83" w:rsidR="00002016" w:rsidRPr="001648E8" w:rsidRDefault="002909B0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19E54A3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C447033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4452DDF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3BDB327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63E7E8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087FA21" w:rsidR="00B17F52" w:rsidRPr="001648E8" w:rsidRDefault="00C719F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受苦與榮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20B61397" w:rsidR="00B17F52" w:rsidRPr="001648E8" w:rsidRDefault="00456A8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7BA6D209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2CB7F931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7D0D64B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</w:tr>
      <w:tr w:rsidR="00EA7205" w:rsidRPr="001648E8" w14:paraId="1D3AFA2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AFE1A5E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EA7205" w:rsidRPr="001648E8" w:rsidRDefault="00EA7205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81B444B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3C04C4A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</w:tr>
      <w:tr w:rsidR="00EA7205" w:rsidRPr="001648E8" w14:paraId="689F0254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B1396C1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18134C37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</w:tr>
      <w:tr w:rsidR="00EA7205" w:rsidRPr="001648E8" w14:paraId="2BCD699B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5F98194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</w:p>
        </w:tc>
      </w:tr>
      <w:tr w:rsidR="00EA7205" w:rsidRPr="001648E8" w14:paraId="39CAF38D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C294145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6C6FB13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68D3A6E3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EA7205" w:rsidRPr="001648E8" w14:paraId="28363129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6FCC7CD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C581244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D933759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</w:tr>
      <w:tr w:rsidR="00EA7205" w:rsidRPr="001648E8" w14:paraId="710ECE4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533530D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337A32B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E49E0E2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EA7205" w:rsidRPr="001648E8" w14:paraId="1D005F01" w14:textId="77777777" w:rsidTr="0036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D29ABA6" w:rsidR="00EA7205" w:rsidRPr="001648E8" w:rsidRDefault="00EA7205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EA7205" w:rsidRPr="001648E8" w:rsidRDefault="00EA7205" w:rsidP="003667E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02E51E7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9</w:t>
            </w:r>
          </w:p>
        </w:tc>
      </w:tr>
      <w:tr w:rsidR="00EA7205" w:rsidRPr="001648E8" w14:paraId="2F3147C1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EA7205" w:rsidRPr="001648E8" w:rsidRDefault="00EA7205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25B0E74A" w:rsidR="00EA7205" w:rsidRPr="001648E8" w:rsidRDefault="00EA7205" w:rsidP="008C7A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EA7205" w:rsidRPr="001648E8" w:rsidRDefault="00EA7205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EA7205" w:rsidRPr="001648E8" w:rsidRDefault="00EA7205" w:rsidP="008C7A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EA7205" w:rsidRPr="001648E8" w:rsidRDefault="00EA7205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EA7205" w:rsidRPr="001648E8" w:rsidRDefault="00EA7205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EA7205" w:rsidRPr="001648E8" w:rsidRDefault="00EA7205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27EC03F" w:rsidR="00EA7205" w:rsidRPr="001648E8" w:rsidRDefault="00EA7205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/22</w:t>
            </w:r>
          </w:p>
        </w:tc>
      </w:tr>
      <w:tr w:rsidR="00EA7205" w:rsidRPr="001648E8" w14:paraId="363E430C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497DDE4" w:rsidR="00EA7205" w:rsidRPr="001648E8" w:rsidRDefault="00EA7205" w:rsidP="00EA7205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23300314" w:rsidR="00EA7205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/>
                <w:sz w:val="20"/>
                <w:szCs w:val="20"/>
              </w:rPr>
              <w:t>6F04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61FF381E" w:rsidR="00EA7205" w:rsidRPr="0051441D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DDEA442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28416A9" w:rsidR="00EA7205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/>
                <w:sz w:val="20"/>
                <w:szCs w:val="20"/>
              </w:rPr>
              <w:t>6/19</w:t>
            </w:r>
          </w:p>
        </w:tc>
      </w:tr>
      <w:tr w:rsidR="00EA7205" w:rsidRPr="001648E8" w14:paraId="54048C0B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14514FC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8B7183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EA7205" w:rsidRPr="001648E8" w14:paraId="677B89DC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4E007261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2F2043F2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</w:tr>
      <w:tr w:rsidR="00EA7205" w:rsidRPr="001648E8" w14:paraId="1E849562" w14:textId="77777777" w:rsidTr="00B7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EA7205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65849E4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6389C0EF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62977C02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FA9130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42E6A68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CAEB7E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0A3A04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3E6151C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D227DAF" w:rsidR="00EA7205" w:rsidRPr="001648E8" w:rsidRDefault="00EA7205" w:rsidP="00EA7205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524DE4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882497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4503E88B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0477D7D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28D4F432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7879249B" w14:textId="10F5E3B8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7721E85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</w:tr>
      <w:tr w:rsidR="00EA7205" w:rsidRPr="001648E8" w14:paraId="327FE07A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3767E7B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163AE4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EA7205" w:rsidRPr="001648E8" w14:paraId="04CE717A" w14:textId="77777777" w:rsidTr="0067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CCE966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8387AA2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16"/>
      <w:tr w:rsidR="00EA7205" w:rsidRPr="001648E8" w14:paraId="70AA8B1B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394E39CD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E8FC624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2EAB937E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6618231" w:rsidR="00EA7205" w:rsidRPr="001648E8" w:rsidRDefault="00EA7205" w:rsidP="00EA7205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D665201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EA7205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9D8508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1</w:t>
            </w:r>
          </w:p>
        </w:tc>
      </w:tr>
      <w:tr w:rsidR="00EA7205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4563F913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</w:tr>
      <w:tr w:rsidR="00EA7205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EA7205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036D939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</w:tr>
      <w:tr w:rsidR="00EA7205" w:rsidRPr="001648E8" w14:paraId="77303E74" w14:textId="77777777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01D4D92" w:rsidR="00EA7205" w:rsidRPr="00084FD5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粉彩/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 健身/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52CB399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24</w:t>
            </w:r>
          </w:p>
        </w:tc>
      </w:tr>
      <w:tr w:rsidR="00EA7205" w:rsidRPr="001648E8" w14:paraId="21C9AF84" w14:textId="77777777" w:rsidTr="00C71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6A08232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25</w:t>
            </w:r>
          </w:p>
        </w:tc>
      </w:tr>
      <w:tr w:rsidR="00EA7205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F038619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8C8DEC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D0668FB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10BBDC40" w:rsidR="00D01D42" w:rsidRPr="008E7D2B" w:rsidRDefault="00B315F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D6889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D688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D6889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FD6889" w:rsidRPr="008E7D2B" w:rsidRDefault="00FD6889" w:rsidP="00FD68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8B3D2AE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、蘇啟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B26F8" w14:textId="77777777" w:rsidR="00FD6889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537A4651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C60FCBA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FD6889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FD6889" w:rsidRPr="008E7D2B" w:rsidRDefault="00FD6889" w:rsidP="00FD68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CBC4941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180AD76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368D24B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FD6889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FD6889" w:rsidRPr="008E7D2B" w:rsidRDefault="00FD6889" w:rsidP="00FD68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F083A6C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FD6889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FD6889" w:rsidRPr="008E7D2B" w:rsidRDefault="00FD6889" w:rsidP="00FD68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FBF003E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</w:t>
                                  </w:r>
                                  <w:r w:rsidR="00B82BDA"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77F257F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DF5EB1F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、許信裕</w:t>
                                  </w:r>
                                </w:p>
                              </w:tc>
                            </w:tr>
                            <w:tr w:rsidR="00FD6889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FD6889" w:rsidRPr="008E7D2B" w:rsidRDefault="00FD6889" w:rsidP="00FD68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214060B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06FF441F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2F5A288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91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FD6889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FD6889" w:rsidRPr="008E7D2B" w:rsidRDefault="00FD6889" w:rsidP="00FD68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D4FCFD9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26F1A92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FD6889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FD6889" w:rsidRPr="008E7D2B" w:rsidRDefault="00FD6889" w:rsidP="00FD68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01E1039" w:rsidR="00FD6889" w:rsidRPr="008E7D2B" w:rsidRDefault="00FD6889" w:rsidP="00FD68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8E7C018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D688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B5E38AC" w:rsidR="004E6F7C" w:rsidRPr="00263B84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65D7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EB7B4C9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789B918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5F0BBE2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BE7484F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44ACFE48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087B400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08FD4BE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1112DCD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7510685" w:rsidR="004E6F7C" w:rsidRPr="00902773" w:rsidRDefault="00C17AEF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00AC11C" w:rsidR="004E6F7C" w:rsidRPr="00902773" w:rsidRDefault="00C17AE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691B791" w:rsidR="004E6F7C" w:rsidRPr="00902773" w:rsidRDefault="00E7614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1359940" w:rsidR="004E6F7C" w:rsidRPr="00902773" w:rsidRDefault="00065D7A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 w:rsidR="00F207DC"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1D14E" w14:textId="7E0C1F88" w:rsidR="00BC0CF8" w:rsidRDefault="00065D7A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5196E8C7" w14:textId="51F757B4" w:rsidR="004E6F7C" w:rsidRPr="00902773" w:rsidRDefault="00065D7A" w:rsidP="00BC0C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吳以理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1FC3C1F" w:rsidR="004E6F7C" w:rsidRPr="00902773" w:rsidRDefault="00065D7A" w:rsidP="00BC0C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2C593D9B" w:rsidR="004E6F7C" w:rsidRPr="00902773" w:rsidRDefault="00B82BD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82BD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A84DEC0" w:rsidR="004E6F7C" w:rsidRPr="00902773" w:rsidRDefault="00B82BD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82BD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3C46BFE" w:rsidR="004E6F7C" w:rsidRPr="00902773" w:rsidRDefault="00B82BD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82BD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E6F7C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9DCA555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B3FCB93" w:rsidR="004E6F7C" w:rsidRPr="00902773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A02502B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="00FD6889"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昌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、許信裕</w:t>
                                  </w:r>
                                </w:p>
                              </w:tc>
                            </w:tr>
                            <w:tr w:rsidR="004E6F7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50ED574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E3D5D7B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E6F7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7586684E" w:rsidR="004E6F7C" w:rsidRPr="008E7D2B" w:rsidRDefault="00065D7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67FD9A0" w:rsidR="00D01D42" w:rsidRPr="008E7D2B" w:rsidRDefault="00C50BA5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37F8A9AC" w:rsidR="004C26D9" w:rsidRPr="008E7D2B" w:rsidRDefault="00C50BA5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8649369" w:rsidR="00D01D42" w:rsidRPr="008E7D2B" w:rsidRDefault="00C17AE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AC295F8" w:rsidR="00D820D8" w:rsidRPr="008E7D2B" w:rsidRDefault="00C719F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保羅信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0D4A255" w:rsidR="00D820D8" w:rsidRPr="008E7D2B" w:rsidRDefault="00C17AEF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48531941" w:rsidR="00D820D8" w:rsidRPr="008E7D2B" w:rsidRDefault="00174912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7491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軍隊的滅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05E7894" w:rsidR="00D820D8" w:rsidRPr="008E7D2B" w:rsidRDefault="007E48D7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3A2C812B" w:rsidR="00D01D42" w:rsidRPr="008E7D2B" w:rsidRDefault="00C17AE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D84229">
                              <w:trPr>
                                <w:trHeight w:val="5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F207DC" w:rsidRPr="008E7D2B" w14:paraId="620AC6CE" w14:textId="77777777" w:rsidTr="00547FB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142C9" w14:textId="7576B8A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/</w:t>
                                  </w:r>
                                  <w:r w:rsidR="00FD6889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2BBD9AE" w14:textId="031FCFF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9ADF0C" w14:textId="767A4CF5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F6BAC7E" w14:textId="4CE75A7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10C55583" w14:textId="69917A0C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D6E4041" w14:textId="6F8BA936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9A3EA43" w14:textId="5BE760A5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05ECE80" w14:textId="567386A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4ED41" w14:textId="2901F0BD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3AE87B2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9986A2A" w14:textId="4A7D595A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72DC5D1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22A34A2" w:rsidR="00270EBA" w:rsidRPr="008E7D2B" w:rsidRDefault="004E6F7C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D6889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C839A9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CCD56B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FCF82D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B615BBF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F4B8C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6DADA4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10BBDC40" w:rsidR="00D01D42" w:rsidRPr="008E7D2B" w:rsidRDefault="00B315F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D6889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FD688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D6889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FD6889" w:rsidRPr="008E7D2B" w:rsidRDefault="00FD6889" w:rsidP="00FD68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8B3D2AE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、蘇啟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B26F8" w14:textId="77777777" w:rsidR="00FD6889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537A4651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C60FCBA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FD6889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FD6889" w:rsidRPr="008E7D2B" w:rsidRDefault="00FD6889" w:rsidP="00FD68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CBC4941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180AD76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368D24B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FD6889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FD6889" w:rsidRPr="008E7D2B" w:rsidRDefault="00FD6889" w:rsidP="00FD68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F083A6C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FD6889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FD6889" w:rsidRPr="008E7D2B" w:rsidRDefault="00FD6889" w:rsidP="00FD68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FBF003E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</w:t>
                            </w:r>
                            <w:r w:rsidR="00B82BDA"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77F257F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DF5EB1F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、許信裕</w:t>
                            </w:r>
                          </w:p>
                        </w:tc>
                      </w:tr>
                      <w:tr w:rsidR="00FD6889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FD6889" w:rsidRPr="008E7D2B" w:rsidRDefault="00FD6889" w:rsidP="00FD68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214060B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06FF441F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2F5A288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91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FD6889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FD6889" w:rsidRPr="008E7D2B" w:rsidRDefault="00FD6889" w:rsidP="00FD68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D4FCFD9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26F1A92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FD6889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FD6889" w:rsidRPr="008E7D2B" w:rsidRDefault="00FD6889" w:rsidP="00FD68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01E1039" w:rsidR="00FD6889" w:rsidRPr="008E7D2B" w:rsidRDefault="00FD6889" w:rsidP="00FD68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8E7C018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D688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B5E38AC" w:rsidR="004E6F7C" w:rsidRPr="00263B84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65D7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EB7B4C9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789B918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5F0BBE2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proofErr w:type="gramEnd"/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BE7484F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44ACFE48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087B400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08FD4BE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苡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1112DCD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7510685" w:rsidR="004E6F7C" w:rsidRPr="00902773" w:rsidRDefault="00C17AEF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00AC11C" w:rsidR="004E6F7C" w:rsidRPr="00902773" w:rsidRDefault="00C17AE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691B791" w:rsidR="004E6F7C" w:rsidRPr="00902773" w:rsidRDefault="00E7614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1359940" w:rsidR="004E6F7C" w:rsidRPr="00902773" w:rsidRDefault="00065D7A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 w:rsidR="00F207DC"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1D14E" w14:textId="7E0C1F88" w:rsidR="00BC0CF8" w:rsidRDefault="00065D7A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5196E8C7" w14:textId="51F757B4" w:rsidR="004E6F7C" w:rsidRPr="00902773" w:rsidRDefault="00065D7A" w:rsidP="00BC0C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吳以理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1FC3C1F" w:rsidR="004E6F7C" w:rsidRPr="00902773" w:rsidRDefault="00065D7A" w:rsidP="00BC0C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2C593D9B" w:rsidR="004E6F7C" w:rsidRPr="00902773" w:rsidRDefault="00B82BD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82BD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A84DEC0" w:rsidR="004E6F7C" w:rsidRPr="00902773" w:rsidRDefault="00B82BD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82BD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3C46BFE" w:rsidR="004E6F7C" w:rsidRPr="00902773" w:rsidRDefault="00B82BD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82BD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E6F7C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9DCA555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B3FCB93" w:rsidR="004E6F7C" w:rsidRPr="00902773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A02502B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</w:t>
                            </w:r>
                            <w:r w:rsidR="00FD6889"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昌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、許信裕</w:t>
                            </w:r>
                          </w:p>
                        </w:tc>
                      </w:tr>
                      <w:tr w:rsidR="004E6F7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50ED574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E3D5D7B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E6F7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7586684E" w:rsidR="004E6F7C" w:rsidRPr="008E7D2B" w:rsidRDefault="00065D7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67FD9A0" w:rsidR="00D01D42" w:rsidRPr="008E7D2B" w:rsidRDefault="00C50BA5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37F8A9AC" w:rsidR="004C26D9" w:rsidRPr="008E7D2B" w:rsidRDefault="00C50BA5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8649369" w:rsidR="00D01D42" w:rsidRPr="008E7D2B" w:rsidRDefault="00C17AE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AC295F8" w:rsidR="00D820D8" w:rsidRPr="008E7D2B" w:rsidRDefault="00C719F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保羅信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0D4A255" w:rsidR="00D820D8" w:rsidRPr="008E7D2B" w:rsidRDefault="00C17AEF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48531941" w:rsidR="00D820D8" w:rsidRPr="008E7D2B" w:rsidRDefault="00174912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749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軍隊的滅亡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05E7894" w:rsidR="00D820D8" w:rsidRPr="008E7D2B" w:rsidRDefault="007E48D7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3A2C812B" w:rsidR="00D01D42" w:rsidRPr="008E7D2B" w:rsidRDefault="00C17AE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D84229">
                        <w:trPr>
                          <w:trHeight w:val="5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F207DC" w:rsidRPr="008E7D2B" w14:paraId="620AC6CE" w14:textId="77777777" w:rsidTr="00547FB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9142C9" w14:textId="7576B8A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/</w:t>
                            </w:r>
                            <w:r w:rsidR="00FD6889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2BBD9AE" w14:textId="031FCFF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9ADF0C" w14:textId="767A4CF5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F6BAC7E" w14:textId="4CE75A7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10C55583" w14:textId="69917A0C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D6E4041" w14:textId="6F8BA936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9A3EA43" w14:textId="5BE760A5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05ECE80" w14:textId="567386A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4ED41" w14:textId="2901F0BD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3AE87B2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9986A2A" w14:textId="4A7D595A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72DC5D1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22A34A2" w:rsidR="00270EBA" w:rsidRPr="008E7D2B" w:rsidRDefault="004E6F7C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FD6889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C839A9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CCD56B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FCF82D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B615BBF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F4B8C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6DADA4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6ED1D7C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3500660" w14:textId="77777777" w:rsidR="00EC3D6F" w:rsidRPr="001648E8" w:rsidRDefault="00EC3D6F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687A0A1E" w14:textId="77777777" w:rsidR="00EC3D6F" w:rsidRPr="008E25CC" w:rsidRDefault="00EC3D6F" w:rsidP="00EC3D6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91008" behindDoc="0" locked="0" layoutInCell="1" allowOverlap="1" wp14:anchorId="78495E4D" wp14:editId="31B3B17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B5DD2" wp14:editId="2A3B215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2D976" w14:textId="77777777" w:rsidR="00EC3D6F" w:rsidRPr="00CA5D3E" w:rsidRDefault="00EC3D6F" w:rsidP="00EC3D6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C3D6F" w:rsidRPr="00193145" w14:paraId="63147819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525D5F0E" w14:textId="77777777" w:rsidR="00EC3D6F" w:rsidRPr="00193145" w:rsidRDefault="00EC3D6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7030F6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7030F6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3503305" w14:textId="77777777" w:rsidR="00EC3D6F" w:rsidRPr="00CA5D3E" w:rsidRDefault="00EC3D6F" w:rsidP="00EC3D6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034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56C21BC9" w14:textId="77777777" w:rsidR="00EC3D6F" w:rsidRPr="00CA5D3E" w:rsidRDefault="00EC3D6F" w:rsidP="00EC3D6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5DD2" id="Text Box 3" o:spid="_x0000_s1036" type="#_x0000_t202" style="position:absolute;margin-left:6.7pt;margin-top:-12.2pt;width:417.65pt;height:6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5202D976" w14:textId="77777777" w:rsidR="00EC3D6F" w:rsidRPr="00CA5D3E" w:rsidRDefault="00EC3D6F" w:rsidP="00EC3D6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C3D6F" w:rsidRPr="00193145" w14:paraId="63147819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525D5F0E" w14:textId="77777777" w:rsidR="00EC3D6F" w:rsidRPr="00193145" w:rsidRDefault="00EC3D6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030F6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7030F6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3503305" w14:textId="77777777" w:rsidR="00EC3D6F" w:rsidRPr="00CA5D3E" w:rsidRDefault="00EC3D6F" w:rsidP="00EC3D6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20034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56C21BC9" w14:textId="77777777" w:rsidR="00EC3D6F" w:rsidRPr="00CA5D3E" w:rsidRDefault="00EC3D6F" w:rsidP="00EC3D6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3114B" w14:textId="77777777" w:rsidR="00EC3D6F" w:rsidRPr="008E25CC" w:rsidRDefault="00EC3D6F" w:rsidP="00EC3D6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E1B2F68" w14:textId="77777777" w:rsidR="00EC3D6F" w:rsidRPr="008E25CC" w:rsidRDefault="00EC3D6F" w:rsidP="00EC3D6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3F6755C" w14:textId="77777777" w:rsidR="00EC3D6F" w:rsidRPr="008E25CC" w:rsidRDefault="00EC3D6F" w:rsidP="00EC3D6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B27ED" wp14:editId="44B78BB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355E2" w14:textId="77777777" w:rsidR="00EC3D6F" w:rsidRPr="00D15E0D" w:rsidRDefault="00EC3D6F" w:rsidP="00EC3D6F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15E0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是 </w:t>
                            </w:r>
                            <w:r w:rsidRPr="00D15E0D">
                              <w:rPr>
                                <w:rFonts w:ascii="文鼎特毛楷" w:eastAsia="文鼎特毛楷" w:hAnsi="新細明體" w:cs="新細明體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Pr="00D15E0D">
                              <w:rPr>
                                <w:rFonts w:ascii="文鼎特毛楷" w:eastAsia="文鼎特毛楷" w:hAnsi="文鼎特毛楷" w:cs="文鼎特毛楷" w:hint="eastAsia"/>
                                <w:sz w:val="32"/>
                                <w:szCs w:val="32"/>
                              </w:rPr>
                              <w:t>終局」或</w:t>
                            </w:r>
                            <w:r w:rsidRPr="00D15E0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5E0D">
                              <w:rPr>
                                <w:rFonts w:ascii="文鼎特毛楷" w:eastAsia="文鼎特毛楷" w:hAnsi="新細明體" w:cs="新細明體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Pr="00D15E0D">
                              <w:rPr>
                                <w:rFonts w:ascii="文鼎特毛楷" w:eastAsia="文鼎特毛楷" w:hAnsi="文鼎特毛楷" w:cs="文鼎特毛楷" w:hint="eastAsia"/>
                                <w:sz w:val="32"/>
                                <w:szCs w:val="32"/>
                              </w:rPr>
                              <w:t>責任」</w:t>
                            </w:r>
                            <w:r w:rsidRPr="00D15E0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14:paraId="2592C1B4" w14:textId="77777777" w:rsidR="00EC3D6F" w:rsidRPr="007A4910" w:rsidRDefault="00EC3D6F" w:rsidP="00EC3D6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邱淑貞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A1DE0F3" w14:textId="77777777" w:rsidR="00EC3D6F" w:rsidRPr="0076566A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4B737D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9A5880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421B64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218C97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1B5EB6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0D4E80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894AEF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0C82C6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01B87F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0FE6C9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15703B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7F5EA8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5EFC17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F9ECDF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012424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D4601B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77BC49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7EF325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4295E1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7C9E7E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D94C18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492C88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3E21F7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A9E24A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5AF763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D18E3E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4AD555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E724FA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82517B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7C9A2D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33768F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5806FE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C111D35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79A596A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7650536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985A9F5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7D5DE77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2C4597E" w14:textId="77777777" w:rsidR="00EC3D6F" w:rsidRPr="001C6D9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1A9FD94" w14:textId="77777777" w:rsidR="00EC3D6F" w:rsidRDefault="00EC3D6F" w:rsidP="00EC3D6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172098E" w14:textId="77777777" w:rsidR="00EC3D6F" w:rsidRPr="005D437E" w:rsidRDefault="00EC3D6F" w:rsidP="00EC3D6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27ED" id="文字方塊 21" o:spid="_x0000_s1037" type="#_x0000_t202" style="position:absolute;margin-left:102.3pt;margin-top:7.7pt;width:367.45pt;height: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BD355E2" w14:textId="77777777" w:rsidR="00EC3D6F" w:rsidRPr="00D15E0D" w:rsidRDefault="00EC3D6F" w:rsidP="00EC3D6F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</w:t>
                      </w:r>
                      <w:r w:rsidRPr="00D15E0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是 </w:t>
                      </w:r>
                      <w:r w:rsidRPr="00D15E0D">
                        <w:rPr>
                          <w:rFonts w:ascii="文鼎特毛楷" w:eastAsia="文鼎特毛楷" w:hAnsi="新細明體" w:cs="新細明體" w:hint="eastAsia"/>
                          <w:sz w:val="32"/>
                          <w:szCs w:val="32"/>
                        </w:rPr>
                        <w:t>「</w:t>
                      </w:r>
                      <w:r w:rsidRPr="00D15E0D">
                        <w:rPr>
                          <w:rFonts w:ascii="文鼎特毛楷" w:eastAsia="文鼎特毛楷" w:hAnsi="文鼎特毛楷" w:cs="文鼎特毛楷" w:hint="eastAsia"/>
                          <w:sz w:val="32"/>
                          <w:szCs w:val="32"/>
                        </w:rPr>
                        <w:t>終局」或</w:t>
                      </w:r>
                      <w:r w:rsidRPr="00D15E0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 w:rsidRPr="00D15E0D">
                        <w:rPr>
                          <w:rFonts w:ascii="文鼎特毛楷" w:eastAsia="文鼎特毛楷" w:hAnsi="新細明體" w:cs="新細明體" w:hint="eastAsia"/>
                          <w:sz w:val="32"/>
                          <w:szCs w:val="32"/>
                        </w:rPr>
                        <w:t>「</w:t>
                      </w:r>
                      <w:r w:rsidRPr="00D15E0D">
                        <w:rPr>
                          <w:rFonts w:ascii="文鼎特毛楷" w:eastAsia="文鼎特毛楷" w:hAnsi="文鼎特毛楷" w:cs="文鼎特毛楷" w:hint="eastAsia"/>
                          <w:sz w:val="32"/>
                          <w:szCs w:val="32"/>
                        </w:rPr>
                        <w:t>責任」</w:t>
                      </w:r>
                      <w:r w:rsidRPr="00D15E0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？</w:t>
                      </w:r>
                    </w:p>
                    <w:p w14:paraId="2592C1B4" w14:textId="77777777" w:rsidR="00EC3D6F" w:rsidRPr="007A4910" w:rsidRDefault="00EC3D6F" w:rsidP="00EC3D6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邱淑貞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A1DE0F3" w14:textId="77777777" w:rsidR="00EC3D6F" w:rsidRPr="0076566A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4B737D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9A5880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421B64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218C97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1B5EB6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0D4E80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894AEF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0C82C6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01B87F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0FE6C9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15703B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7F5EA8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5EFC17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F9ECDF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012424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D4601B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77BC49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7EF325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4295E1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7C9E7E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D94C18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492C88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3E21F7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A9E24A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5AF763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D18E3E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4AD555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E724FA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82517B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7C9A2D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33768F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5806FE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C111D35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79A596A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7650536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985A9F5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7D5DE77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2C4597E" w14:textId="77777777" w:rsidR="00EC3D6F" w:rsidRPr="001C6D9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61A9FD94" w14:textId="77777777" w:rsidR="00EC3D6F" w:rsidRDefault="00EC3D6F" w:rsidP="00EC3D6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172098E" w14:textId="77777777" w:rsidR="00EC3D6F" w:rsidRPr="005D437E" w:rsidRDefault="00EC3D6F" w:rsidP="00EC3D6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71011652" w14:textId="77777777" w:rsidR="00EC3D6F" w:rsidRPr="008E25CC" w:rsidRDefault="00EC3D6F" w:rsidP="00EC3D6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1C24811" w14:textId="77777777" w:rsidR="00EC3D6F" w:rsidRPr="008E25CC" w:rsidRDefault="00EC3D6F" w:rsidP="00EC3D6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5538CD1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4E0333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78C13" wp14:editId="15458F4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9A329" w14:textId="77777777" w:rsidR="00EC3D6F" w:rsidRDefault="00EC3D6F" w:rsidP="00EC3D6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C23BB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25:31-46</w:t>
                            </w:r>
                          </w:p>
                          <w:p w14:paraId="4F655A26" w14:textId="77777777" w:rsidR="00EC3D6F" w:rsidRPr="009B3ACA" w:rsidRDefault="00EC3D6F" w:rsidP="00EC3D6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E40401D" w14:textId="77777777" w:rsidR="00EC3D6F" w:rsidRDefault="00EC3D6F" w:rsidP="00EC3D6F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---末日徵兆？</w:t>
                            </w:r>
                          </w:p>
                          <w:p w14:paraId="01E8905A" w14:textId="77777777" w:rsidR="00EC3D6F" w:rsidRDefault="00EC3D6F" w:rsidP="00EC3D6F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經文背景</w:t>
                            </w:r>
                          </w:p>
                          <w:p w14:paraId="51F66AE4" w14:textId="77777777" w:rsidR="00EC3D6F" w:rsidRDefault="00EC3D6F" w:rsidP="00EC3D6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馬太25章旨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探討終末審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問題</w:t>
                            </w:r>
                          </w:p>
                          <w:p w14:paraId="756F8E62" w14:textId="77777777" w:rsidR="00EC3D6F" w:rsidRDefault="00EC3D6F" w:rsidP="00EC3D6F">
                            <w:pPr>
                              <w:snapToGrid w:val="0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組比喻故事：</w:t>
                            </w:r>
                          </w:p>
                          <w:p w14:paraId="53B64979" w14:textId="77777777" w:rsidR="00EC3D6F" w:rsidRDefault="00EC3D6F" w:rsidP="00EC3D6F">
                            <w:pPr>
                              <w:snapToGrid w:val="0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一個比喻(vv.1-13)｢十個少女」</w:t>
                            </w:r>
                          </w:p>
                          <w:p w14:paraId="132D9B2D" w14:textId="77777777" w:rsidR="00EC3D6F" w:rsidRDefault="00EC3D6F" w:rsidP="00EC3D6F">
                            <w:pPr>
                              <w:snapToGrid w:val="0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比喻(vv.14-30)「好與壞的僕人」</w:t>
                            </w:r>
                          </w:p>
                          <w:p w14:paraId="57A6B642" w14:textId="77777777" w:rsidR="00EC3D6F" w:rsidRDefault="00EC3D6F" w:rsidP="00EC3D6F">
                            <w:pPr>
                              <w:snapToGrid w:val="0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比喻(vv.31-46)｢綿羊與山羊」</w:t>
                            </w:r>
                          </w:p>
                          <w:p w14:paraId="31AAE28F" w14:textId="77777777" w:rsidR="00EC3D6F" w:rsidRDefault="00EC3D6F" w:rsidP="00EC3D6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二) 為什麼是綿羊與山羊？</w:t>
                            </w:r>
                          </w:p>
                          <w:p w14:paraId="03C266F6" w14:textId="77777777" w:rsidR="00EC3D6F" w:rsidRDefault="00EC3D6F" w:rsidP="00EC3D6F">
                            <w:pPr>
                              <w:snapToGrid w:val="0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《以西結書》34章17節的背景</w:t>
                            </w:r>
                          </w:p>
                          <w:p w14:paraId="53F4AB21" w14:textId="77777777" w:rsidR="00EC3D6F" w:rsidRDefault="00EC3D6F" w:rsidP="00EC3D6F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對經文的誤解：因為行善而得救？</w:t>
                            </w:r>
                          </w:p>
                          <w:p w14:paraId="6C5600EE" w14:textId="77777777" w:rsidR="00EC3D6F" w:rsidRDefault="00EC3D6F" w:rsidP="00EC3D6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太25：35-36</w:t>
                            </w:r>
                          </w:p>
                          <w:p w14:paraId="3A6E9289" w14:textId="77777777" w:rsidR="00EC3D6F" w:rsidRDefault="00EC3D6F" w:rsidP="00EC3D6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二)太25：37-38</w:t>
                            </w:r>
                          </w:p>
                          <w:p w14:paraId="3EF87726" w14:textId="77777777" w:rsidR="00EC3D6F" w:rsidRDefault="00EC3D6F" w:rsidP="00EC3D6F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誰是最微小的？</w:t>
                            </w:r>
                          </w:p>
                          <w:p w14:paraId="5CFFBD6D" w14:textId="77777777" w:rsidR="00EC3D6F" w:rsidRDefault="00EC3D6F" w:rsidP="00EC3D6F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結論：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終末？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其實是新的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誡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命。</w:t>
                            </w:r>
                          </w:p>
                          <w:p w14:paraId="5A12E985" w14:textId="77777777" w:rsidR="00EC3D6F" w:rsidRDefault="00EC3D6F" w:rsidP="00EC3D6F">
                            <w:pPr>
                              <w:spacing w:line="320" w:lineRule="exact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229574E0" w14:textId="77777777" w:rsidR="00EC3D6F" w:rsidRPr="008A5C8A" w:rsidRDefault="00EC3D6F" w:rsidP="00EC3D6F">
                            <w:pPr>
                              <w:snapToGrid w:val="0"/>
                              <w:ind w:leftChars="118" w:left="543" w:hangingChars="100" w:hanging="2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在此艱難的時刻，</w:t>
                            </w:r>
                            <w:proofErr w:type="gramStart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</w:t>
                            </w:r>
                            <w:proofErr w:type="gramEnd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墮入無謂的恐慌</w:t>
                            </w:r>
                            <w:proofErr w:type="gramStart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與駭懼</w:t>
                            </w:r>
                            <w:proofErr w:type="gramEnd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時刻默想上帝對自己的珍愛與幫助。</w:t>
                            </w:r>
                          </w:p>
                          <w:p w14:paraId="5AB17BE2" w14:textId="77777777" w:rsidR="00EC3D6F" w:rsidRPr="008A5C8A" w:rsidRDefault="00EC3D6F" w:rsidP="00EC3D6F">
                            <w:pPr>
                              <w:snapToGrid w:val="0"/>
                              <w:ind w:leftChars="118" w:left="543" w:hangingChars="100" w:hanging="2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配合政府政策，做好該有的安全防護、不做無謂的區域移動、不興囤貨行為，讓需要的人可以購得該有的物資、食物。</w:t>
                            </w:r>
                          </w:p>
                          <w:p w14:paraId="65EA6404" w14:textId="77777777" w:rsidR="00EC3D6F" w:rsidRPr="008A5C8A" w:rsidRDefault="00EC3D6F" w:rsidP="00EC3D6F">
                            <w:pPr>
                              <w:snapToGrid w:val="0"/>
                              <w:ind w:leftChars="118" w:left="543" w:hangingChars="100" w:hanging="2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不停止聚會(</w:t>
                            </w:r>
                            <w:proofErr w:type="gramStart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參與線上聚會</w:t>
                            </w:r>
                            <w:proofErr w:type="gramEnd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，成為一個</w:t>
                            </w:r>
                            <w:proofErr w:type="gramStart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禱者</w:t>
                            </w:r>
                            <w:proofErr w:type="gramEnd"/>
                            <w:r w:rsidRPr="008A5C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，為世界、台灣、社區、教會做守望禱告。 </w:t>
                            </w:r>
                          </w:p>
                          <w:p w14:paraId="6C0BE244" w14:textId="77777777" w:rsidR="00EC3D6F" w:rsidRDefault="00EC3D6F" w:rsidP="00EC3D6F">
                            <w:pPr>
                              <w:spacing w:line="340" w:lineRule="exact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1EF42B5D" w14:textId="77777777" w:rsidR="00EC3D6F" w:rsidRDefault="00EC3D6F" w:rsidP="00EC3D6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不是揀選我們來受他的懲罰，而是要我們藉著我們的主耶穌基督得拯救。」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帖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：9)</w:t>
                            </w:r>
                          </w:p>
                          <w:p w14:paraId="18304E8D" w14:textId="77777777" w:rsidR="00EC3D6F" w:rsidRPr="00143789" w:rsidRDefault="00EC3D6F" w:rsidP="00EC3D6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8C13" id="Text Box 3850" o:spid="_x0000_s1038" type="#_x0000_t202" style="position:absolute;left:0;text-align:left;margin-left:6.7pt;margin-top:1.65pt;width:463.4pt;height:57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329A329" w14:textId="77777777" w:rsidR="00EC3D6F" w:rsidRDefault="00EC3D6F" w:rsidP="00EC3D6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16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C23BB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25:31-46</w:t>
                      </w:r>
                    </w:p>
                    <w:p w14:paraId="4F655A26" w14:textId="77777777" w:rsidR="00EC3D6F" w:rsidRPr="009B3ACA" w:rsidRDefault="00EC3D6F" w:rsidP="00EC3D6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E40401D" w14:textId="77777777" w:rsidR="00EC3D6F" w:rsidRDefault="00EC3D6F" w:rsidP="00EC3D6F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---末日徵兆？</w:t>
                      </w:r>
                    </w:p>
                    <w:p w14:paraId="01E8905A" w14:textId="77777777" w:rsidR="00EC3D6F" w:rsidRDefault="00EC3D6F" w:rsidP="00EC3D6F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經文背景</w:t>
                      </w:r>
                    </w:p>
                    <w:p w14:paraId="51F66AE4" w14:textId="77777777" w:rsidR="00EC3D6F" w:rsidRDefault="00EC3D6F" w:rsidP="00EC3D6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馬太25章旨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探討終末審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問題</w:t>
                      </w:r>
                    </w:p>
                    <w:p w14:paraId="756F8E62" w14:textId="77777777" w:rsidR="00EC3D6F" w:rsidRDefault="00EC3D6F" w:rsidP="00EC3D6F">
                      <w:pPr>
                        <w:snapToGrid w:val="0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組比喻故事：</w:t>
                      </w:r>
                    </w:p>
                    <w:p w14:paraId="53B64979" w14:textId="77777777" w:rsidR="00EC3D6F" w:rsidRDefault="00EC3D6F" w:rsidP="00EC3D6F">
                      <w:pPr>
                        <w:snapToGrid w:val="0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一個比喻(vv.1-13)｢十個少女」</w:t>
                      </w:r>
                    </w:p>
                    <w:p w14:paraId="132D9B2D" w14:textId="77777777" w:rsidR="00EC3D6F" w:rsidRDefault="00EC3D6F" w:rsidP="00EC3D6F">
                      <w:pPr>
                        <w:snapToGrid w:val="0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比喻(vv.14-30)「好與壞的僕人」</w:t>
                      </w:r>
                    </w:p>
                    <w:p w14:paraId="57A6B642" w14:textId="77777777" w:rsidR="00EC3D6F" w:rsidRDefault="00EC3D6F" w:rsidP="00EC3D6F">
                      <w:pPr>
                        <w:snapToGrid w:val="0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比喻(vv.31-46)｢綿羊與山羊」</w:t>
                      </w:r>
                    </w:p>
                    <w:p w14:paraId="31AAE28F" w14:textId="77777777" w:rsidR="00EC3D6F" w:rsidRDefault="00EC3D6F" w:rsidP="00EC3D6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二) 為什麼是綿羊與山羊？</w:t>
                      </w:r>
                    </w:p>
                    <w:p w14:paraId="03C266F6" w14:textId="77777777" w:rsidR="00EC3D6F" w:rsidRDefault="00EC3D6F" w:rsidP="00EC3D6F">
                      <w:pPr>
                        <w:snapToGrid w:val="0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《以西結書》34章17節的背景</w:t>
                      </w:r>
                    </w:p>
                    <w:p w14:paraId="53F4AB21" w14:textId="77777777" w:rsidR="00EC3D6F" w:rsidRDefault="00EC3D6F" w:rsidP="00EC3D6F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對經文的誤解：因為行善而得救？</w:t>
                      </w:r>
                    </w:p>
                    <w:p w14:paraId="6C5600EE" w14:textId="77777777" w:rsidR="00EC3D6F" w:rsidRDefault="00EC3D6F" w:rsidP="00EC3D6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太25：35-36</w:t>
                      </w:r>
                    </w:p>
                    <w:p w14:paraId="3A6E9289" w14:textId="77777777" w:rsidR="00EC3D6F" w:rsidRDefault="00EC3D6F" w:rsidP="00EC3D6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二)太25：37-38</w:t>
                      </w:r>
                    </w:p>
                    <w:p w14:paraId="3EF87726" w14:textId="77777777" w:rsidR="00EC3D6F" w:rsidRDefault="00EC3D6F" w:rsidP="00EC3D6F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誰是最微小的？</w:t>
                      </w:r>
                    </w:p>
                    <w:p w14:paraId="5CFFBD6D" w14:textId="77777777" w:rsidR="00EC3D6F" w:rsidRDefault="00EC3D6F" w:rsidP="00EC3D6F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結論：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終末？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其實是新的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誡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命。</w:t>
                      </w:r>
                    </w:p>
                    <w:p w14:paraId="5A12E985" w14:textId="77777777" w:rsidR="00EC3D6F" w:rsidRDefault="00EC3D6F" w:rsidP="00EC3D6F">
                      <w:pPr>
                        <w:spacing w:line="320" w:lineRule="exact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行動】</w:t>
                      </w:r>
                    </w:p>
                    <w:p w14:paraId="229574E0" w14:textId="77777777" w:rsidR="00EC3D6F" w:rsidRPr="008A5C8A" w:rsidRDefault="00EC3D6F" w:rsidP="00EC3D6F">
                      <w:pPr>
                        <w:snapToGrid w:val="0"/>
                        <w:ind w:leftChars="118" w:left="543" w:hangingChars="100" w:hanging="2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在此艱難的時刻，</w:t>
                      </w:r>
                      <w:proofErr w:type="gramStart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</w:t>
                      </w:r>
                      <w:proofErr w:type="gramEnd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墮入無謂的恐慌</w:t>
                      </w:r>
                      <w:proofErr w:type="gramStart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與駭懼</w:t>
                      </w:r>
                      <w:proofErr w:type="gramEnd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時刻默想上帝對自己的珍愛與幫助。</w:t>
                      </w:r>
                    </w:p>
                    <w:p w14:paraId="5AB17BE2" w14:textId="77777777" w:rsidR="00EC3D6F" w:rsidRPr="008A5C8A" w:rsidRDefault="00EC3D6F" w:rsidP="00EC3D6F">
                      <w:pPr>
                        <w:snapToGrid w:val="0"/>
                        <w:ind w:leftChars="118" w:left="543" w:hangingChars="100" w:hanging="2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配合政府政策，做好該有的安全防護、不做無謂的區域移動、不興囤貨行為，讓需要的人可以購得該有的物資、食物。</w:t>
                      </w:r>
                    </w:p>
                    <w:p w14:paraId="65EA6404" w14:textId="77777777" w:rsidR="00EC3D6F" w:rsidRPr="008A5C8A" w:rsidRDefault="00EC3D6F" w:rsidP="00EC3D6F">
                      <w:pPr>
                        <w:snapToGrid w:val="0"/>
                        <w:ind w:leftChars="118" w:left="543" w:hangingChars="100" w:hanging="2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不停止聚會(</w:t>
                      </w:r>
                      <w:proofErr w:type="gramStart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參與線上聚會</w:t>
                      </w:r>
                      <w:proofErr w:type="gramEnd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，成為一個</w:t>
                      </w:r>
                      <w:proofErr w:type="gramStart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代禱者</w:t>
                      </w:r>
                      <w:proofErr w:type="gramEnd"/>
                      <w:r w:rsidRPr="008A5C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，為世界、台灣、社區、教會做守望禱告。 </w:t>
                      </w:r>
                    </w:p>
                    <w:p w14:paraId="6C0BE244" w14:textId="77777777" w:rsidR="00EC3D6F" w:rsidRDefault="00EC3D6F" w:rsidP="00EC3D6F">
                      <w:pPr>
                        <w:spacing w:line="340" w:lineRule="exact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1EF42B5D" w14:textId="77777777" w:rsidR="00EC3D6F" w:rsidRDefault="00EC3D6F" w:rsidP="00EC3D6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不是揀選我們來受他的懲罰，而是要我們藉著我們的主耶穌基督得拯救。」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帖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：9)</w:t>
                      </w:r>
                    </w:p>
                    <w:p w14:paraId="18304E8D" w14:textId="77777777" w:rsidR="00EC3D6F" w:rsidRPr="00143789" w:rsidRDefault="00EC3D6F" w:rsidP="00EC3D6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D63C3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491E6F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21660F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553034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B272450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A900B5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8CEC1C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4AA52B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AF48E7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8C7711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C0CD5F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939BA3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C6AC28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C7629B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1EB9B1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C6658F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3309E0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0EA893" w14:textId="77777777" w:rsidR="00EC3D6F" w:rsidRPr="008E25CC" w:rsidRDefault="00EC3D6F" w:rsidP="00EC3D6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65CCD9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705236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0EAFFF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827CF6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00D377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BD5DDD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C6B4C4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116FA2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5FFCB" wp14:editId="1D82CB4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E08C" w14:textId="77777777" w:rsidR="00EC3D6F" w:rsidRDefault="00EC3D6F" w:rsidP="00EC3D6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0FF4029" w14:textId="77777777" w:rsidR="00EC3D6F" w:rsidRPr="005C0A59" w:rsidRDefault="00EC3D6F" w:rsidP="00EC3D6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3B4D54EA" w14:textId="77777777" w:rsidR="00EC3D6F" w:rsidRPr="005C0A59" w:rsidRDefault="00EC3D6F" w:rsidP="00EC3D6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FFCB" id="Text Box 5" o:spid="_x0000_s1039" type="#_x0000_t202" style="position:absolute;left:0;text-align:left;margin-left:125.4pt;margin-top:-7.75pt;width:88.6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8BCE08C" w14:textId="77777777" w:rsidR="00EC3D6F" w:rsidRDefault="00EC3D6F" w:rsidP="00EC3D6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0FF4029" w14:textId="77777777" w:rsidR="00EC3D6F" w:rsidRPr="005C0A59" w:rsidRDefault="00EC3D6F" w:rsidP="00EC3D6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3B4D54EA" w14:textId="77777777" w:rsidR="00EC3D6F" w:rsidRPr="005C0A59" w:rsidRDefault="00EC3D6F" w:rsidP="00EC3D6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</w:p>
    <w:p w14:paraId="2CF48F0A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204FC5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A109F1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072012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660AE4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BC70B8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3D1CE8" w14:textId="77777777" w:rsidR="00EC3D6F" w:rsidRPr="008E25CC" w:rsidRDefault="00EC3D6F" w:rsidP="00EC3D6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8AD6DC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6182F2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E973A1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05A8AC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24CFBC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4245E1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7F6F67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E191C4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A1F3C1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110E27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58BC3D" w14:textId="77777777" w:rsidR="00EC3D6F" w:rsidRPr="008E25CC" w:rsidRDefault="00EC3D6F" w:rsidP="00EC3D6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3A7AB5" w14:textId="77777777" w:rsidR="00EC3D6F" w:rsidRPr="008E25CC" w:rsidRDefault="00EC3D6F" w:rsidP="00EC3D6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C3D6F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0821FB0" w14:textId="77777777" w:rsidR="00EC3D6F" w:rsidRPr="008E25CC" w:rsidRDefault="00EC3D6F" w:rsidP="00EC3D6F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0663AE" w14:textId="77777777" w:rsidR="00EC3D6F" w:rsidRPr="00362716" w:rsidRDefault="00EC3D6F" w:rsidP="00EC3D6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5F2ABB4A" w14:textId="77777777" w:rsidR="00EC3D6F" w:rsidRPr="008D7B96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今天我們所讀的聖經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經</w:t>
      </w:r>
      <w:proofErr w:type="gramEnd"/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節，馬太福音</w:t>
      </w:r>
      <w:r w:rsidRPr="008D7B96">
        <w:rPr>
          <w:rFonts w:ascii="標楷體" w:eastAsia="標楷體" w:hAnsi="標楷體"/>
          <w:color w:val="000000"/>
          <w:sz w:val="28"/>
          <w:szCs w:val="28"/>
        </w:rPr>
        <w:t>25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章</w:t>
      </w:r>
      <w:r w:rsidRPr="008D7B96">
        <w:rPr>
          <w:rFonts w:ascii="標楷體" w:eastAsia="標楷體" w:hAnsi="標楷體"/>
          <w:color w:val="000000"/>
          <w:sz w:val="28"/>
          <w:szCs w:val="28"/>
        </w:rPr>
        <w:t>31-46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節，主耶穌用這</w:t>
      </w:r>
      <w:proofErr w:type="gramStart"/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比喻說到</w:t>
      </w:r>
      <w:proofErr w:type="gramEnd"/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｢世人終必面對的結局」</w:t>
      </w:r>
      <w:r w:rsidRPr="002A409B">
        <w:rPr>
          <w:rFonts w:ascii="標楷體" w:eastAsia="標楷體" w:hAnsi="標楷體"/>
          <w:color w:val="000000"/>
          <w:sz w:val="28"/>
          <w:szCs w:val="28"/>
        </w:rPr>
        <w:t>--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就是將來復活的靈魂都要來到創造主面前，將他一生所作所為交待清楚，這就是「最後的審判」。</w:t>
      </w:r>
      <w:proofErr w:type="gramStart"/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說到最後</w:t>
      </w:r>
      <w:proofErr w:type="gramEnd"/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的審判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我們會想到甚麼？喜歡西洋藝術史的我，首先想到的是米開朗基羅的「最後審判」。</w:t>
      </w:r>
    </w:p>
    <w:p w14:paraId="055FEA41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同時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也發現最特別的「審判信息」，是出現於黑死病大流行的十四世紀。由於死亡的陰影籠罩整個世紀，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致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於當代「世界即將終結」的預言與頹廢感密切連結，造成這段近百年的時間，不管是在宗教或藝術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文化形態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上，都呈現出墮落、殘忍、憂鬱、華麗、禁</w:t>
      </w:r>
      <w:proofErr w:type="gramStart"/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慾</w:t>
      </w:r>
      <w:proofErr w:type="gramEnd"/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、狂野、優雅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猥褻</w:t>
      </w:r>
      <w:r w:rsidRPr="008D7B96">
        <w:rPr>
          <w:rFonts w:ascii="標楷體" w:eastAsia="標楷體" w:hAnsi="標楷體" w:hint="eastAsia"/>
          <w:color w:val="000000"/>
          <w:sz w:val="28"/>
          <w:szCs w:val="28"/>
        </w:rPr>
        <w:t>、神秘、邪惡、虔誠與頹廢的奇怪組合。</w:t>
      </w:r>
    </w:p>
    <w:p w14:paraId="4BAA6BAC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F177D4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8EF1C2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DD6EFA" w14:textId="77777777" w:rsidR="00EC3D6F" w:rsidRDefault="00EC3D6F" w:rsidP="00EC3D6F">
      <w:pPr>
        <w:spacing w:line="580" w:lineRule="exact"/>
        <w:ind w:firstLineChars="200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BDA6BB" wp14:editId="2FB22D66">
            <wp:simplePos x="0" y="0"/>
            <wp:positionH relativeFrom="column">
              <wp:posOffset>226258</wp:posOffset>
            </wp:positionH>
            <wp:positionV relativeFrom="paragraph">
              <wp:posOffset>509699</wp:posOffset>
            </wp:positionV>
            <wp:extent cx="2095500" cy="1466850"/>
            <wp:effectExtent l="0" t="0" r="0" b="0"/>
            <wp:wrapSquare wrapText="bothSides"/>
            <wp:docPr id="26" name="圖片 3" descr="C:\Users\user\Desktop\Detail of the fresco depicting The Last Judgement, by Giotto, inside the Scrovegni Chapel, in Padua. The detail shows Hell Pictures _ Getty Images_files\11559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user\Desktop\Detail of the fresco depicting The Last Judgement, by Giotto, inside the Scrovegni Chapel, in Padua. The detail shows Hell Pictures _ Getty Images_files\1155907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73BF3" w14:textId="77777777" w:rsidR="00EC3D6F" w:rsidRPr="00F763C8" w:rsidRDefault="00EC3D6F" w:rsidP="00EC3D6F">
      <w:pPr>
        <w:spacing w:line="580" w:lineRule="exact"/>
      </w:pPr>
      <w:r w:rsidRPr="00F763C8">
        <w:rPr>
          <w:noProof/>
        </w:rPr>
        <w:t>‘</w:t>
      </w:r>
      <w:r w:rsidRPr="00F763C8">
        <w:rPr>
          <w:rFonts w:ascii="Arial" w:hAnsi="Arial" w:cs="Arial"/>
          <w:b/>
          <w:bCs/>
          <w:i/>
          <w:iCs/>
          <w:color w:val="000000"/>
          <w:shd w:val="clear" w:color="auto" w:fill="F8F9FA"/>
        </w:rPr>
        <w:t>The Last Judgment’</w:t>
      </w:r>
      <w:r w:rsidRPr="00F763C8">
        <w:rPr>
          <w:rFonts w:hint="eastAsia"/>
        </w:rPr>
        <w:t xml:space="preserve">  14</w:t>
      </w:r>
      <w:r w:rsidRPr="00F763C8">
        <w:rPr>
          <w:rFonts w:hint="eastAsia"/>
          <w:vertAlign w:val="superscript"/>
        </w:rPr>
        <w:t>th</w:t>
      </w:r>
      <w:r w:rsidRPr="00F763C8">
        <w:rPr>
          <w:rFonts w:hint="eastAsia"/>
        </w:rPr>
        <w:t xml:space="preserve"> </w:t>
      </w:r>
      <w:proofErr w:type="spellStart"/>
      <w:r w:rsidRPr="00F763C8">
        <w:rPr>
          <w:rFonts w:hint="eastAsia"/>
        </w:rPr>
        <w:t>cenrery</w:t>
      </w:r>
      <w:proofErr w:type="spellEnd"/>
      <w:r w:rsidRPr="00F763C8">
        <w:rPr>
          <w:rFonts w:hint="eastAsia"/>
        </w:rPr>
        <w:t xml:space="preserve"> </w:t>
      </w:r>
      <w:r w:rsidRPr="00F763C8">
        <w:rPr>
          <w:rFonts w:hint="eastAsia"/>
        </w:rPr>
        <w:t>，</w:t>
      </w:r>
      <w:r w:rsidRPr="00F763C8">
        <w:t xml:space="preserve">Giotto di </w:t>
      </w:r>
      <w:proofErr w:type="spellStart"/>
      <w:r w:rsidRPr="00F763C8">
        <w:t>Bondone</w:t>
      </w:r>
      <w:proofErr w:type="spellEnd"/>
      <w:r w:rsidRPr="00F763C8">
        <w:rPr>
          <w:rFonts w:hint="eastAsia"/>
        </w:rPr>
        <w:t xml:space="preserve"> (</w:t>
      </w:r>
      <w:r w:rsidRPr="00F763C8">
        <w:rPr>
          <w:rFonts w:hint="eastAsia"/>
        </w:rPr>
        <w:t>圖</w:t>
      </w:r>
      <w:r w:rsidRPr="00F763C8">
        <w:rPr>
          <w:rFonts w:hint="eastAsia"/>
        </w:rPr>
        <w:t>)</w:t>
      </w:r>
    </w:p>
    <w:p w14:paraId="27C38590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5E0D">
        <w:rPr>
          <w:rFonts w:ascii="標楷體" w:eastAsia="標楷體" w:hAnsi="標楷體" w:hint="eastAsia"/>
          <w:color w:val="000000"/>
          <w:sz w:val="28"/>
          <w:szCs w:val="28"/>
        </w:rPr>
        <w:t>但是，當</w:t>
      </w:r>
      <w:r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r w:rsidRPr="00D15E0D">
        <w:rPr>
          <w:rFonts w:ascii="標楷體" w:eastAsia="標楷體" w:hAnsi="標楷體" w:hint="eastAsia"/>
          <w:color w:val="000000"/>
          <w:sz w:val="28"/>
          <w:szCs w:val="28"/>
        </w:rPr>
        <w:t>讀今天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題</w:t>
      </w:r>
      <w:r w:rsidRPr="00D15E0D">
        <w:rPr>
          <w:rFonts w:ascii="標楷體" w:eastAsia="標楷體" w:hAnsi="標楷體" w:hint="eastAsia"/>
          <w:color w:val="000000"/>
          <w:sz w:val="28"/>
          <w:szCs w:val="28"/>
        </w:rPr>
        <w:t>經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D15E0D">
        <w:rPr>
          <w:rFonts w:ascii="標楷體" w:eastAsia="標楷體" w:hAnsi="標楷體" w:hint="eastAsia"/>
          <w:color w:val="000000"/>
          <w:sz w:val="28"/>
          <w:szCs w:val="28"/>
        </w:rPr>
        <w:t>，雖說與「最後審判」的主題有關，卻不會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觀看</w:t>
      </w:r>
      <w:r w:rsidRPr="00D15E0D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述</w:t>
      </w:r>
      <w:r w:rsidRPr="00D15E0D">
        <w:rPr>
          <w:rFonts w:ascii="標楷體" w:eastAsia="標楷體" w:hAnsi="標楷體" w:hint="eastAsia"/>
          <w:color w:val="000000"/>
          <w:sz w:val="28"/>
          <w:szCs w:val="28"/>
        </w:rPr>
        <w:t>圖畫的不舒服感。接下來，就讓我們進入經文來看耶穌如何提及今世「最後的審判」。</w:t>
      </w:r>
    </w:p>
    <w:p w14:paraId="12E7A634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DFE368" w14:textId="77777777" w:rsidR="00EC3D6F" w:rsidRPr="00362716" w:rsidRDefault="00EC3D6F" w:rsidP="00EC3D6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D15E0D">
        <w:rPr>
          <w:rFonts w:ascii="文鼎特毛楷" w:eastAsia="文鼎特毛楷" w:hAnsi="標楷體" w:hint="eastAsia"/>
          <w:color w:val="000000"/>
          <w:sz w:val="32"/>
          <w:szCs w:val="32"/>
        </w:rPr>
        <w:t>經文背景</w:t>
      </w:r>
    </w:p>
    <w:p w14:paraId="3723EC0E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耶穌這段說話，是回應門徒在24章3節發出的提問。然</w:t>
      </w:r>
      <w:r>
        <w:rPr>
          <w:rFonts w:ascii="標楷體" w:eastAsia="標楷體" w:hAnsi="標楷體" w:hint="eastAsia"/>
          <w:color w:val="000000"/>
          <w:sz w:val="28"/>
          <w:szCs w:val="28"/>
        </w:rPr>
        <w:t>而在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24章中，耶穌接連談到與末世有關的幾個災難：戰爭、</w:t>
      </w:r>
      <w:r w:rsidRPr="002A409B">
        <w:rPr>
          <w:rFonts w:ascii="標楷體" w:eastAsia="標楷體" w:hAnsi="標楷體" w:hint="eastAsia"/>
          <w:color w:val="000000"/>
          <w:sz w:val="28"/>
          <w:szCs w:val="28"/>
        </w:rPr>
        <w:t>饑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荒、地震(參V.5-7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25章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討論終末審判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的問題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我們看到馬太福音24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章整章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都在講終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末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可能發生的預警。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第25章則盡是談到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有關終末審判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的問題。25章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有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的三組比喻故事：</w:t>
      </w:r>
    </w:p>
    <w:p w14:paraId="78239A04" w14:textId="77777777" w:rsidR="00EC3D6F" w:rsidRDefault="00EC3D6F" w:rsidP="00EC3D6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第一個比喻</w:t>
      </w:r>
      <w:r w:rsidRPr="002A409B">
        <w:rPr>
          <w:rFonts w:ascii="標楷體" w:eastAsia="標楷體" w:hAnsi="標楷體"/>
          <w:color w:val="000000"/>
          <w:sz w:val="28"/>
          <w:szCs w:val="28"/>
        </w:rPr>
        <w:t>--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｢十個少女」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(1-13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節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耶穌在比喻中將她們分成兩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8D88FDB" w14:textId="77777777" w:rsidR="00EC3D6F" w:rsidRDefault="00EC3D6F" w:rsidP="00EC3D6F">
      <w:pPr>
        <w:numPr>
          <w:ilvl w:val="0"/>
          <w:numId w:val="35"/>
        </w:numPr>
        <w:spacing w:line="580" w:lineRule="exact"/>
        <w:ind w:left="104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B1380">
        <w:rPr>
          <w:rFonts w:ascii="標楷體" w:eastAsia="標楷體" w:hAnsi="標楷體" w:cs="標楷體" w:hint="eastAsia"/>
          <w:color w:val="000000"/>
          <w:sz w:val="28"/>
          <w:szCs w:val="28"/>
        </w:rPr>
        <w:t>聰明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14:paraId="77137688" w14:textId="77777777" w:rsidR="00EC3D6F" w:rsidRPr="00A722B0" w:rsidRDefault="00EC3D6F" w:rsidP="00EC3D6F">
      <w:pPr>
        <w:numPr>
          <w:ilvl w:val="0"/>
          <w:numId w:val="35"/>
        </w:numPr>
        <w:spacing w:line="580" w:lineRule="exact"/>
        <w:ind w:left="104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B1380">
        <w:rPr>
          <w:rFonts w:ascii="標楷體" w:eastAsia="標楷體" w:hAnsi="標楷體" w:cs="標楷體" w:hint="eastAsia"/>
          <w:color w:val="000000"/>
          <w:sz w:val="28"/>
          <w:szCs w:val="28"/>
        </w:rPr>
        <w:t>另愚笨的。</w:t>
      </w:r>
    </w:p>
    <w:p w14:paraId="40B74587" w14:textId="77777777" w:rsidR="00EC3D6F" w:rsidRPr="009B1380" w:rsidRDefault="00EC3D6F" w:rsidP="00EC3D6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第二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比喻</w:t>
      </w:r>
      <w:r w:rsidRPr="002A409B">
        <w:rPr>
          <w:rFonts w:ascii="標楷體" w:eastAsia="標楷體" w:hAnsi="標楷體"/>
          <w:color w:val="000000"/>
          <w:sz w:val="28"/>
          <w:szCs w:val="28"/>
        </w:rPr>
        <w:t>--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｢三個僕人的比喻」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(14-30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節</w:t>
      </w:r>
      <w:r w:rsidRPr="009B1380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也是看到兩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1F32B47" w14:textId="77777777" w:rsidR="00EC3D6F" w:rsidRPr="00EB771D" w:rsidRDefault="00EC3D6F" w:rsidP="00EC3D6F">
      <w:pPr>
        <w:numPr>
          <w:ilvl w:val="0"/>
          <w:numId w:val="36"/>
        </w:numPr>
        <w:spacing w:line="580" w:lineRule="exact"/>
        <w:ind w:left="104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cs="標楷體" w:hint="eastAsia"/>
          <w:color w:val="000000"/>
          <w:sz w:val="28"/>
          <w:szCs w:val="28"/>
        </w:rPr>
        <w:t>「好又可靠的僕人」，</w:t>
      </w:r>
    </w:p>
    <w:p w14:paraId="78D01775" w14:textId="77777777" w:rsidR="00EC3D6F" w:rsidRPr="0081622C" w:rsidRDefault="00EC3D6F" w:rsidP="00EC3D6F">
      <w:pPr>
        <w:numPr>
          <w:ilvl w:val="0"/>
          <w:numId w:val="36"/>
        </w:numPr>
        <w:spacing w:line="580" w:lineRule="exact"/>
        <w:ind w:left="104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cs="標楷體" w:hint="eastAsia"/>
          <w:color w:val="000000"/>
          <w:sz w:val="28"/>
          <w:szCs w:val="28"/>
        </w:rPr>
        <w:t>「壞又懶惰的僕人」。</w:t>
      </w:r>
      <w:r w:rsidRPr="009B1380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81622C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6220ED72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而今天的經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第三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比喻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(32-33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節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)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也是將人分成兩組：</w:t>
      </w:r>
    </w:p>
    <w:p w14:paraId="244217B1" w14:textId="77777777" w:rsidR="00EC3D6F" w:rsidRDefault="00EC3D6F" w:rsidP="00EC3D6F">
      <w:pPr>
        <w:numPr>
          <w:ilvl w:val="0"/>
          <w:numId w:val="37"/>
        </w:numPr>
        <w:spacing w:line="580" w:lineRule="exact"/>
        <w:ind w:left="152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B1380">
        <w:rPr>
          <w:rFonts w:ascii="標楷體" w:eastAsia="標楷體" w:hAnsi="標楷體" w:cs="標楷體" w:hint="eastAsia"/>
          <w:color w:val="000000"/>
          <w:sz w:val="28"/>
          <w:szCs w:val="28"/>
        </w:rPr>
        <w:t>綿羊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14:paraId="16939CA6" w14:textId="77777777" w:rsidR="00EC3D6F" w:rsidRDefault="00EC3D6F" w:rsidP="00EC3D6F">
      <w:pPr>
        <w:numPr>
          <w:ilvl w:val="0"/>
          <w:numId w:val="37"/>
        </w:numPr>
        <w:spacing w:line="580" w:lineRule="exact"/>
        <w:ind w:left="152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B1380">
        <w:rPr>
          <w:rFonts w:ascii="標楷體" w:eastAsia="標楷體" w:hAnsi="標楷體" w:cs="標楷體" w:hint="eastAsia"/>
          <w:color w:val="000000"/>
          <w:sz w:val="28"/>
          <w:szCs w:val="28"/>
        </w:rPr>
        <w:t>山羊組。</w:t>
      </w:r>
    </w:p>
    <w:p w14:paraId="37ED3A63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22B0">
        <w:rPr>
          <w:rFonts w:ascii="標楷體" w:eastAsia="標楷體" w:hAnsi="標楷體" w:hint="eastAsia"/>
          <w:color w:val="000000"/>
          <w:sz w:val="28"/>
          <w:szCs w:val="28"/>
        </w:rPr>
        <w:t>｢綿羊」和｢山羊」分別代表著「好」與「壞」，它們並列在耶穌基督面前，一起接受最後的審判。</w:t>
      </w:r>
    </w:p>
    <w:p w14:paraId="22E5B6A4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這種以羊作為比喻的用法，很可能是取自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以西結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書第34章17至24節。先知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以西結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以牧羊人和羊群的關係，用來比喻上帝和以色列民族之間的親密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經文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是這樣寫著：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「我的羊群啊，論到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恁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主耶和華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按呢講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：我欲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佇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羊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及羊的中間，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公的綿羊及公的山羊的中間行判斷。」</w:t>
      </w:r>
    </w:p>
    <w:p w14:paraId="619C80C7" w14:textId="77777777" w:rsidR="00EC3D6F" w:rsidRDefault="00EC3D6F" w:rsidP="00EC3D6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4C052BE8" w14:textId="77777777" w:rsidR="00EC3D6F" w:rsidRPr="00EB771D" w:rsidRDefault="00EC3D6F" w:rsidP="00EC3D6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B771D">
        <w:rPr>
          <w:rFonts w:ascii="文鼎特毛楷" w:eastAsia="文鼎特毛楷" w:hAnsi="標楷體" w:hint="eastAsia"/>
          <w:color w:val="000000"/>
          <w:sz w:val="28"/>
          <w:szCs w:val="28"/>
        </w:rPr>
        <w:t>為什麼是綿羊與山羊？</w:t>
      </w:r>
    </w:p>
    <w:p w14:paraId="7D724668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耶穌運用了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述經文中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有關綿羊和山羊中間的審判為其教導的背景當然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用意。由於綿羊和山羊有不同的習慣和性情，所以牧羊人在入夜時，會把羊群中的綿羊和山羊分開。在巴勒斯坦地，夜</w:t>
      </w:r>
      <w:r>
        <w:rPr>
          <w:rFonts w:ascii="標楷體" w:eastAsia="標楷體" w:hAnsi="標楷體" w:hint="eastAsia"/>
          <w:color w:val="000000"/>
          <w:sz w:val="28"/>
          <w:szCs w:val="28"/>
        </w:rPr>
        <w:t>裡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氣溫寒冷，所以山羊回到羊棚過夜；相反，綿羊擁有厚厚的羊毛，這使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牠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們能抵禦寒冷的氣溫，可以繼續逗留在草場上過夜。耶穌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所說的關於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｢綿羊和山羊的比喻」是借用當時巴勒斯坦地區實際的牧羊情景，藉此</w:t>
      </w:r>
      <w:r>
        <w:rPr>
          <w:rFonts w:ascii="標楷體" w:eastAsia="標楷體" w:hAnsi="標楷體" w:hint="eastAsia"/>
          <w:color w:val="000000"/>
          <w:sz w:val="28"/>
          <w:szCs w:val="28"/>
        </w:rPr>
        <w:t>帶出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｢區分善惡」的意思。我們必須從耶穌時代的畜牧文化去掌握比喻的意思。</w:t>
      </w:r>
    </w:p>
    <w:p w14:paraId="24040FE6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要知道無論是綿羊、還是山羊，都是猶太人主要的肉類食物。只不過綿羊較於山羊，有更多羊毛、脂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肪，而且性情又比山羊溫馴多了，因此綿羊的價值也相對比山羊</w:t>
      </w:r>
      <w:r>
        <w:rPr>
          <w:rFonts w:ascii="標楷體" w:eastAsia="標楷體" w:hAnsi="標楷體" w:hint="eastAsia"/>
          <w:color w:val="000000"/>
          <w:sz w:val="28"/>
          <w:szCs w:val="28"/>
        </w:rPr>
        <w:t>更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貴重。再加上山羊比較具有野性，耶穌就用這個特徵來比喻叛逆的門徒。</w:t>
      </w:r>
    </w:p>
    <w:p w14:paraId="4AE2B7CE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總而言之，綿羊和山羊的比喻要指出在主再來的日子，耶穌會把順服的和不順服的區分出來，把不順服的，送往「永遠的刑罰」，順服的往「永遠的活命」去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>
        <w:rPr>
          <w:rFonts w:ascii="標楷體" w:eastAsia="標楷體" w:hAnsi="標楷體" w:hint="eastAsia"/>
          <w:color w:val="000000"/>
          <w:sz w:val="28"/>
          <w:szCs w:val="28"/>
        </w:rPr>
        <w:t>太25：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46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這樣的人要受永遠的刑罰。至於那些義人，他們會得到永恆的生命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B23E16" w14:textId="77777777" w:rsidR="00EC3D6F" w:rsidRPr="00362716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04D38B" w14:textId="77777777" w:rsidR="00EC3D6F" w:rsidRPr="00362716" w:rsidRDefault="00EC3D6F" w:rsidP="00EC3D6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9B1380">
        <w:rPr>
          <w:rFonts w:ascii="文鼎特毛楷" w:eastAsia="文鼎特毛楷" w:hAnsi="標楷體" w:hint="eastAsia"/>
          <w:color w:val="000000"/>
          <w:sz w:val="32"/>
          <w:szCs w:val="32"/>
        </w:rPr>
        <w:t>誤解：因為行善而得救？</w:t>
      </w:r>
    </w:p>
    <w:p w14:paraId="67345795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再進一步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題經文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時，會發現主耶穌基督是以「因為我餓了，你們給我吃，渴了，你們給我喝；我流落異鄉，你們收留我；我赤身露體，你們給我穿；我害病，你們照顧我；我坐牢，你們來探望我。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作為結論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恐怕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們對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這樣的結論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是有爭議的。</w:t>
      </w:r>
    </w:p>
    <w:p w14:paraId="5E10D208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請注意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37-39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節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那時候，那些義人要回答：『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我們甚麼時候看到你餓了，給你吃？渴了，給你喝？甚麼時候看到你流落異鄉而收留你？看到你赤身露體而給你穿？我們甚麼時候看到你害病或坐牢而去探望你呢？』」。</w:t>
      </w:r>
    </w:p>
    <w:p w14:paraId="4656741E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當那些義人在做這些微小的好事時，似乎是連自己做了甚麼事都不在意的，因為他們並不是為了要得救而做這些事，他們覺得自己只是盡本分做「應該」做的事。這一點和為了累積「功德」才去做好事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是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行善有著極大差別。人想用自己的努力得救是枉然的，因為得救是上帝白白的恩典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參考羅3：23-24因為人人都犯罪，虧欠了上帝的榮耀。 然而，上帝白白地賜恩典，藉著基督耶穌救贖他們，使他們跟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有合宜的關係。）而且去做幫助別人的事，特別是幫助那些軟弱的人，則是每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基督徒都應該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負起的信仰責任，絕對不是以自家所行功德，等價交換上帝恩典的手段。</w:t>
      </w:r>
    </w:p>
    <w:p w14:paraId="7DB17C5C" w14:textId="77777777" w:rsidR="00EC3D6F" w:rsidRPr="00362716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FCD0FB" w14:textId="77777777" w:rsidR="00EC3D6F" w:rsidRDefault="00EC3D6F" w:rsidP="00EC3D6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9B1380">
        <w:rPr>
          <w:rFonts w:ascii="文鼎特毛楷" w:eastAsia="文鼎特毛楷" w:hAnsi="標楷體" w:hint="eastAsia"/>
          <w:color w:val="000000"/>
          <w:sz w:val="32"/>
          <w:szCs w:val="32"/>
        </w:rPr>
        <w:t>誰是最微小的人？</w:t>
      </w:r>
    </w:p>
    <w:p w14:paraId="29E9F4E4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37-40節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可以說是整個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經文的中心思想，尤其第40節更是重要之最。耶穌說：「我鄭重地告訴你們，這些事你們為我的跟從者中最微小的一人做，就是為我做了！」我們可以注意到一個很特別之處，從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耶穌說的這個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比喻中，不難看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以「最微小的人」在暗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自己。</w:t>
      </w:r>
    </w:p>
    <w:p w14:paraId="0F64A227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最微小的耶穌在哪裡呢？我們可以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哪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遇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？這個問題連被分在右邊的「綿羊們(義人)」也覺得很納悶，所以他們問了：「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我們什麼時候看到你餓了，給你吃？渴了，給你喝？什麼時候看到你流落異鄉而收留你？看到你赤身露體而給你穿？我們什麼時候看到你害病或坐牢而去探望你呢？」同樣的；被分到左邊的「山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羊們(受咒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詛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的人)」也要問：「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我們什麼時候看到你飢餓，或口渴，或流落異鄉，或赤身露體，或害病，或坐牢，而竟沒幫助你呢？」</w:t>
      </w:r>
    </w:p>
    <w:p w14:paraId="22AD650C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這兩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不同陣營確實都沒有遇見耶穌。但是右邊的人照樣去幫助有需要的人、探訪病人、去監牢探監，而且他們這樣做不是為了得到任何報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是為了耶穌基督而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左邊的人卻不一樣，他們以沒有遇見耶穌為理由，將一切該盡的信仰責任全推</w:t>
      </w:r>
      <w:r w:rsidRPr="002A409B"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一乾二淨。他們以為這樣做根本無傷大雅，卻不知道「幫助有需要的人、探訪病人、去監牢探監…」這些事正是為耶穌基督而做的。從這一番探討，我們知道耶穌在哪裡了吧？耶穌就在我們身邊、在我們的生活圈、我們的社區裡。</w:t>
      </w:r>
    </w:p>
    <w:p w14:paraId="710A3DA5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從今天所讀的經文，我們得到一個很重要的信息：所有的愛都是歸向上帝的，因為愛來自上帝，上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帝就是愛的本身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約壹4：7-8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要彼此相愛，因為愛是從上帝來的。那有愛的，是上帝的兒女，也認識上帝。那沒有愛的，不認識上帝，因為上帝是愛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沒有愛的地方，是違背上帝的心意，更是與上帝對立的。</w:t>
      </w:r>
    </w:p>
    <w:p w14:paraId="30EBDD4D" w14:textId="77777777" w:rsidR="00EC3D6F" w:rsidRDefault="00EC3D6F" w:rsidP="00EC3D6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63959E46" w14:textId="77777777" w:rsidR="00EC3D6F" w:rsidRPr="00EB771D" w:rsidRDefault="00EC3D6F" w:rsidP="00EC3D6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B771D">
        <w:rPr>
          <w:rFonts w:ascii="文鼎特毛楷" w:eastAsia="文鼎特毛楷" w:hAnsi="標楷體" w:hint="eastAsia"/>
          <w:color w:val="000000"/>
          <w:sz w:val="28"/>
          <w:szCs w:val="28"/>
        </w:rPr>
        <w:t>耶穌論</w:t>
      </w:r>
      <w:r>
        <w:rPr>
          <w:rFonts w:ascii="文鼎特毛楷" w:eastAsia="文鼎特毛楷" w:hAnsi="標楷體" w:hint="eastAsia"/>
          <w:color w:val="000000"/>
          <w:sz w:val="28"/>
          <w:szCs w:val="28"/>
        </w:rPr>
        <w:t>「</w:t>
      </w:r>
      <w:proofErr w:type="gramStart"/>
      <w:r w:rsidRPr="00EB771D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終末」</w:t>
      </w:r>
      <w:proofErr w:type="gramEnd"/>
      <w:r w:rsidRPr="00EB771D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？其實是要求我們貫徹</w:t>
      </w:r>
      <w:r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「</w:t>
      </w:r>
      <w:r w:rsidRPr="00EB771D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新</w:t>
      </w:r>
      <w:proofErr w:type="gramStart"/>
      <w:r w:rsidRPr="00EB771D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誡</w:t>
      </w:r>
      <w:proofErr w:type="gramEnd"/>
      <w:r w:rsidRPr="00EB771D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命」</w:t>
      </w:r>
    </w:p>
    <w:p w14:paraId="7DE5D252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綿羊和山羊的比喻讓我們看見一個事實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當人們在「最微不足道的人」身上做了在一般人看來根本就是「最微不足道的事」，其結果便是得到了「永恆的生命」。</w:t>
      </w:r>
    </w:p>
    <w:p w14:paraId="74C28D65" w14:textId="77777777" w:rsidR="00EC3D6F" w:rsidRPr="009B1380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以前，我們看綿羊和公羊的比喻時，所想的是終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末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的最後審判。而今，我們卻從耶穌的比喻中更深的體會到，耶穌其實更是要求我們徹底貫徹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所頒布的「新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命」。原本舊約有十誡，但是耶穌把它精簡成一條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命，就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。(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參太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22：37-40節「『你要全心、全情、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全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意愛主—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你的上帝。』這是第一條、也是最重要的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命。第二條也一樣重要：『你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要愛鄰人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像愛自己一樣。』摩西全部的法律和先知的教訓都是以這兩條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命為根據的。」</w:t>
      </w:r>
    </w:p>
    <w:p w14:paraId="66B75466" w14:textId="77777777" w:rsidR="00EC3D6F" w:rsidRDefault="00EC3D6F" w:rsidP="00EC3D6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約翰福音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13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34-35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耶穌更是如此說：｢我給你們一條新命令：要彼此相愛。我怎樣愛你們，你們也要怎樣彼此相愛。如果你們彼此相愛，世人就知道你們是我的門徒。」</w:t>
      </w:r>
    </w:p>
    <w:p w14:paraId="222DBEDF" w14:textId="77777777" w:rsidR="00EC3D6F" w:rsidRDefault="00EC3D6F" w:rsidP="00EC3D6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000477A" w14:textId="77777777" w:rsidR="00EC3D6F" w:rsidRPr="00362716" w:rsidRDefault="00EC3D6F" w:rsidP="00EC3D6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9B1380">
        <w:rPr>
          <w:rFonts w:ascii="文鼎特毛楷" w:eastAsia="文鼎特毛楷" w:hAnsi="標楷體" w:hint="eastAsia"/>
          <w:color w:val="000000"/>
          <w:sz w:val="32"/>
          <w:szCs w:val="32"/>
        </w:rPr>
        <w:t>結論</w:t>
      </w:r>
    </w:p>
    <w:p w14:paraId="35C304B0" w14:textId="77777777" w:rsidR="00EC3D6F" w:rsidRPr="009B1380" w:rsidRDefault="00EC3D6F" w:rsidP="00EC3D6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我們要如何實踐耶穌的教導？可以從</w:t>
      </w:r>
      <w:r>
        <w:rPr>
          <w:rFonts w:ascii="標楷體" w:eastAsia="標楷體" w:hAnsi="標楷體" w:hint="eastAsia"/>
          <w:color w:val="000000"/>
          <w:sz w:val="28"/>
          <w:szCs w:val="28"/>
        </w:rPr>
        <w:t>這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兩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方面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來實踐，即：｢愛上帝」和｢愛人」。然而我們要先懂得愛人才能愛上帝。因為愛上帝是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空洞的話，所以約翰一書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4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380">
        <w:rPr>
          <w:rFonts w:ascii="標楷體" w:eastAsia="標楷體" w:hAnsi="標楷體"/>
          <w:color w:val="000000"/>
          <w:sz w:val="28"/>
          <w:szCs w:val="28"/>
        </w:rPr>
        <w:t>20-21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說：「若有人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我愛上帝</w:t>
      </w:r>
      <w:r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卻恨自己的弟兄或姊妹，他就是撒謊的；他既然不愛那看得見的弟兄或姊妹，怎麼能愛那看不見的上帝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呢？</w:t>
      </w:r>
      <w:r w:rsidRPr="009B1380">
        <w:rPr>
          <w:rFonts w:ascii="標楷體" w:eastAsia="標楷體" w:hAnsi="標楷體"/>
          <w:color w:val="000000"/>
          <w:sz w:val="28"/>
          <w:szCs w:val="28"/>
        </w:rPr>
        <w:t xml:space="preserve">... 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基督這樣命令我們：那愛上帝的，也必須愛自己的弟兄和姊妹。」這些經文都在提醒我們：要實踐愛上帝，必須先愛祂創造的人，愛自己的弟兄和姊妹。</w:t>
      </w:r>
    </w:p>
    <w:p w14:paraId="1597A6F6" w14:textId="77777777" w:rsidR="00EC3D6F" w:rsidRPr="009B1380" w:rsidRDefault="00EC3D6F" w:rsidP="00EC3D6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其實耶穌的要求並不多，只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這些事你們為我的跟從者中最微小的一人做，就是為我做了！」耶穌藉此提醒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愛」是不分大小的。但是，我們要認真反省的是：是否存著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真愛的心」去做？這一點才是重要的。因為每一件愛心的事，都會有上帝的恩典在裡面。不必在意愛的大、小，或為自己所做的事作任何價值判斷。</w:t>
      </w:r>
    </w:p>
    <w:p w14:paraId="75ECE8BB" w14:textId="77777777" w:rsidR="00EC3D6F" w:rsidRPr="009B1380" w:rsidRDefault="00EC3D6F" w:rsidP="00EC3D6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 xml:space="preserve">    我們是用愛心在做這樣的事呢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或是我們是為了</w:t>
      </w:r>
      <w:r>
        <w:rPr>
          <w:rFonts w:ascii="標楷體" w:eastAsia="標楷體" w:hAnsi="標楷體" w:hint="eastAsia"/>
          <w:color w:val="000000"/>
          <w:sz w:val="28"/>
          <w:szCs w:val="28"/>
        </w:rPr>
        <w:t>得到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稱讚，看到我們所做的好事而做？正如耶穌所說比喻中的兩批人一樣，我們也沒有看見耶穌。「看不見耶穌」，是我們絕大多數人的共同經驗，但是，耶穌卻非常重視我們在看不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的日子所做的事情。</w:t>
      </w:r>
    </w:p>
    <w:p w14:paraId="1CA94512" w14:textId="77777777" w:rsidR="00EC3D6F" w:rsidRPr="009B1380" w:rsidRDefault="00EC3D6F" w:rsidP="00EC3D6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 xml:space="preserve">    如何能夠避免從「看不見耶穌」而變成「失落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起初愛主的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心志」呢？或者，我們可以透過德雷莎修女的祈禱得到啟發：</w:t>
      </w:r>
    </w:p>
    <w:p w14:paraId="24CB9630" w14:textId="77777777" w:rsidR="00EC3D6F" w:rsidRDefault="00EC3D6F" w:rsidP="00EC3D6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「耶穌，我受苦的主，願你賜我恩典，讓我今天、每一天都透過這些久病的人看見你，在我服事他們的時候，讓我能服事到你。就算遇到那些要求苛刻、不合理的人，求你也讓我認出你，然後能夠照樣說：我受苦的耶穌啊，能服事你，是多麼甘美呀。主，讓我有這樣的信德異</w:t>
      </w:r>
      <w:proofErr w:type="gramStart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9B1380">
        <w:rPr>
          <w:rFonts w:ascii="標楷體" w:eastAsia="標楷體" w:hAnsi="標楷體" w:hint="eastAsia"/>
          <w:color w:val="000000"/>
          <w:sz w:val="28"/>
          <w:szCs w:val="28"/>
        </w:rPr>
        <w:t>，讓我從來不把這些工作當成單調。讓我透過服事這些受苦的窮人，而感受到大喜樂。」</w:t>
      </w:r>
    </w:p>
    <w:p w14:paraId="314D7054" w14:textId="77777777" w:rsidR="00EC3D6F" w:rsidRDefault="00EC3D6F" w:rsidP="00EC3D6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DB0589" w14:textId="77777777" w:rsidR="00EC3D6F" w:rsidRDefault="00EC3D6F" w:rsidP="00EC3D6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7700308" w14:textId="77777777" w:rsidR="00EC3D6F" w:rsidRDefault="00EC3D6F" w:rsidP="00EC3D6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EC3D6F" w:rsidRPr="008E25CC" w14:paraId="1EA3A031" w14:textId="77777777" w:rsidTr="00274B4D">
        <w:trPr>
          <w:trHeight w:val="567"/>
        </w:trPr>
        <w:tc>
          <w:tcPr>
            <w:tcW w:w="5000" w:type="pct"/>
            <w:gridSpan w:val="3"/>
            <w:vAlign w:val="center"/>
          </w:tcPr>
          <w:p w14:paraId="0F310E79" w14:textId="77777777" w:rsidR="00EC3D6F" w:rsidRPr="008E25CC" w:rsidRDefault="00EC3D6F" w:rsidP="00274B4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6804E3CA" w14:textId="77777777" w:rsidR="00EC3D6F" w:rsidRPr="0011023B" w:rsidRDefault="00EC3D6F" w:rsidP="00274B4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 w:rsidRPr="0011023B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2</w:t>
            </w: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5月1</w:t>
            </w:r>
            <w:r w:rsidRPr="0011023B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6</w:t>
            </w: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5月2</w:t>
            </w:r>
            <w:r w:rsidRPr="0011023B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0</w:t>
            </w: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C3D6F" w:rsidRPr="008E25CC" w14:paraId="2282C650" w14:textId="77777777" w:rsidTr="00274B4D">
        <w:trPr>
          <w:trHeight w:val="183"/>
        </w:trPr>
        <w:tc>
          <w:tcPr>
            <w:tcW w:w="588" w:type="pct"/>
            <w:vAlign w:val="center"/>
          </w:tcPr>
          <w:p w14:paraId="0645292F" w14:textId="77777777" w:rsidR="00EC3D6F" w:rsidRPr="008E25CC" w:rsidRDefault="00EC3D6F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26499816" w14:textId="77777777" w:rsidR="00EC3D6F" w:rsidRPr="008E25CC" w:rsidRDefault="00EC3D6F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05C5DAE" w14:textId="77777777" w:rsidR="00EC3D6F" w:rsidRPr="008E25CC" w:rsidRDefault="00EC3D6F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EC3D6F" w:rsidRPr="008E25CC" w14:paraId="43ED1AFE" w14:textId="77777777" w:rsidTr="00274B4D">
        <w:trPr>
          <w:trHeight w:val="567"/>
        </w:trPr>
        <w:tc>
          <w:tcPr>
            <w:tcW w:w="588" w:type="pct"/>
            <w:vAlign w:val="center"/>
          </w:tcPr>
          <w:p w14:paraId="0DFEA656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6</w:t>
            </w:r>
          </w:p>
          <w:p w14:paraId="7D3FD85A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55BEDDB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2C0B976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有堅持過甚麼事情，卻遭遇人阻礙的經驗嗎？</w:t>
            </w:r>
          </w:p>
          <w:p w14:paraId="3697A19C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怎麼分辨自己所堅持的，是否從上帝</w:t>
            </w: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來呢</w:t>
            </w:r>
            <w:proofErr w:type="gramEnd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  <w:p w14:paraId="721FAAEC" w14:textId="77777777" w:rsidR="00EC3D6F" w:rsidRPr="00EB771D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面對人的詭詐，</w:t>
            </w: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尼希米</w:t>
            </w:r>
            <w:proofErr w:type="gramEnd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事蹟，讓我們學到了甚麼？</w:t>
            </w:r>
          </w:p>
        </w:tc>
      </w:tr>
      <w:tr w:rsidR="00EC3D6F" w:rsidRPr="008E25CC" w14:paraId="22490753" w14:textId="77777777" w:rsidTr="00274B4D">
        <w:trPr>
          <w:trHeight w:val="567"/>
        </w:trPr>
        <w:tc>
          <w:tcPr>
            <w:tcW w:w="588" w:type="pct"/>
            <w:vAlign w:val="center"/>
          </w:tcPr>
          <w:p w14:paraId="7A315477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7</w:t>
            </w:r>
          </w:p>
          <w:p w14:paraId="51826366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22C17CD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099BB7C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是第幾代基督徒？</w:t>
            </w:r>
          </w:p>
          <w:p w14:paraId="64BA5DBC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若我的長輩也是基督徒，我的親人都還在基督信仰之中嗎？</w:t>
            </w:r>
          </w:p>
          <w:p w14:paraId="5CAADF65" w14:textId="77777777" w:rsidR="00EC3D6F" w:rsidRPr="00EB771D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甚麼原因會讓本來是基督信仰的人離開呢？</w:t>
            </w:r>
          </w:p>
        </w:tc>
      </w:tr>
      <w:tr w:rsidR="00EC3D6F" w:rsidRPr="008E25CC" w14:paraId="76A88C96" w14:textId="77777777" w:rsidTr="00274B4D">
        <w:trPr>
          <w:trHeight w:val="567"/>
        </w:trPr>
        <w:tc>
          <w:tcPr>
            <w:tcW w:w="588" w:type="pct"/>
            <w:vAlign w:val="center"/>
          </w:tcPr>
          <w:p w14:paraId="66AAC8A0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8</w:t>
            </w:r>
          </w:p>
          <w:p w14:paraId="40DF9B49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D550E58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314231B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當我們說「我是基督徒」的時候，是因為我們相信上帝，還是因為我們願意真實認識</w:t>
            </w: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呢？</w:t>
            </w:r>
          </w:p>
          <w:p w14:paraId="5693942E" w14:textId="77777777" w:rsidR="00EC3D6F" w:rsidRPr="00EB771D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聖經成為我們生命的法則，那是一個甚麼樣的景況？</w:t>
            </w:r>
          </w:p>
        </w:tc>
      </w:tr>
      <w:tr w:rsidR="00EC3D6F" w:rsidRPr="008E25CC" w14:paraId="3BC0E9AB" w14:textId="77777777" w:rsidTr="00274B4D">
        <w:trPr>
          <w:trHeight w:val="567"/>
        </w:trPr>
        <w:tc>
          <w:tcPr>
            <w:tcW w:w="588" w:type="pct"/>
            <w:vAlign w:val="center"/>
          </w:tcPr>
          <w:p w14:paraId="3B265B91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9</w:t>
            </w:r>
          </w:p>
          <w:p w14:paraId="499393EE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D9EEB86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14BE5A42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每每看見以色列人重述歷史，我們怎麼看所謂的歷史事蹟成為信仰根基的一部分呢？</w:t>
            </w:r>
          </w:p>
          <w:p w14:paraId="65996300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以色列人經歷了大難而真心悔改，我們的生命處境需要走到這一個地步嗎？</w:t>
            </w:r>
          </w:p>
          <w:p w14:paraId="4877ECB6" w14:textId="77777777" w:rsidR="00EC3D6F" w:rsidRPr="00EB771D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甚麼是真實的信仰？</w:t>
            </w:r>
          </w:p>
        </w:tc>
      </w:tr>
      <w:tr w:rsidR="00EC3D6F" w:rsidRPr="008E25CC" w14:paraId="2457706F" w14:textId="77777777" w:rsidTr="00274B4D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72D12002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20</w:t>
            </w:r>
          </w:p>
          <w:p w14:paraId="5BC5D33A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F45447E" w14:textId="77777777" w:rsidR="00EC3D6F" w:rsidRPr="008E25CC" w:rsidRDefault="00EC3D6F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</w:rPr>
              <w:t>0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F61693F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怎麼看世界的律與聖經的律？</w:t>
            </w:r>
          </w:p>
          <w:p w14:paraId="470F56B3" w14:textId="77777777" w:rsidR="00EC3D6F" w:rsidRPr="0011023B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這群人願意完全遵行上帝的律，難道都沒有生活的衝突？</w:t>
            </w:r>
          </w:p>
          <w:p w14:paraId="327DEF70" w14:textId="77777777" w:rsidR="00EC3D6F" w:rsidRPr="00EB771D" w:rsidRDefault="00EC3D6F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3.「他們的妻子、兒女，凡有知識能明白的，都必遵行　</w:t>
            </w:r>
            <w:proofErr w:type="gramStart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藉他</w:t>
            </w:r>
            <w:proofErr w:type="gramEnd"/>
            <w:r w:rsidRPr="001102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僕人摩西所傳的律法」這句話對我的影響是甚麼？</w:t>
            </w:r>
          </w:p>
        </w:tc>
      </w:tr>
    </w:tbl>
    <w:p w14:paraId="49811682" w14:textId="77777777" w:rsidR="00EC3D6F" w:rsidRPr="008E25CC" w:rsidRDefault="00EC3D6F" w:rsidP="00EC3D6F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EC3D6F" w:rsidRDefault="00C57407"/>
    <w:sectPr w:rsidR="00C57407" w:rsidRPr="00EC3D6F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773F" w14:textId="77777777" w:rsidR="00EC3D6F" w:rsidRDefault="00EC3D6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1DF99E2" w14:textId="77777777" w:rsidR="00EC3D6F" w:rsidRDefault="00EC3D6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2280" w14:textId="77777777" w:rsidR="00EC3D6F" w:rsidRDefault="00EC3D6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7826EC7" w14:textId="77777777" w:rsidR="00EC3D6F" w:rsidRDefault="00EC3D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4236"/>
        </w:tabs>
        <w:ind w:leftChars="1000" w:left="423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8A2C0D"/>
    <w:multiLevelType w:val="hybridMultilevel"/>
    <w:tmpl w:val="78B89A9C"/>
    <w:lvl w:ilvl="0" w:tplc="92BA97C0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5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155E3F"/>
    <w:multiLevelType w:val="hybridMultilevel"/>
    <w:tmpl w:val="4BDA7172"/>
    <w:lvl w:ilvl="0" w:tplc="92BA97C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8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34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6020444"/>
    <w:multiLevelType w:val="hybridMultilevel"/>
    <w:tmpl w:val="4BDA7172"/>
    <w:lvl w:ilvl="0" w:tplc="92BA97C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28"/>
  </w:num>
  <w:num w:numId="12" w16cid:durableId="1266964219">
    <w:abstractNumId w:val="30"/>
  </w:num>
  <w:num w:numId="13" w16cid:durableId="1498379799">
    <w:abstractNumId w:val="20"/>
  </w:num>
  <w:num w:numId="14" w16cid:durableId="2136485346">
    <w:abstractNumId w:val="34"/>
  </w:num>
  <w:num w:numId="15" w16cid:durableId="6954192">
    <w:abstractNumId w:val="26"/>
  </w:num>
  <w:num w:numId="16" w16cid:durableId="1284532293">
    <w:abstractNumId w:val="19"/>
  </w:num>
  <w:num w:numId="17" w16cid:durableId="27923262">
    <w:abstractNumId w:val="18"/>
  </w:num>
  <w:num w:numId="18" w16cid:durableId="1678534902">
    <w:abstractNumId w:val="29"/>
  </w:num>
  <w:num w:numId="19" w16cid:durableId="1377004281">
    <w:abstractNumId w:val="36"/>
  </w:num>
  <w:num w:numId="20" w16cid:durableId="1042899402">
    <w:abstractNumId w:val="21"/>
  </w:num>
  <w:num w:numId="21" w16cid:durableId="1759984910">
    <w:abstractNumId w:val="15"/>
  </w:num>
  <w:num w:numId="22" w16cid:durableId="164369040">
    <w:abstractNumId w:val="13"/>
  </w:num>
  <w:num w:numId="23" w16cid:durableId="1674918320">
    <w:abstractNumId w:val="12"/>
  </w:num>
  <w:num w:numId="24" w16cid:durableId="1130517247">
    <w:abstractNumId w:val="31"/>
  </w:num>
  <w:num w:numId="25" w16cid:durableId="1237400775">
    <w:abstractNumId w:val="11"/>
  </w:num>
  <w:num w:numId="26" w16cid:durableId="1533420978">
    <w:abstractNumId w:val="33"/>
  </w:num>
  <w:num w:numId="27" w16cid:durableId="1585071300">
    <w:abstractNumId w:val="24"/>
  </w:num>
  <w:num w:numId="28" w16cid:durableId="1656911656">
    <w:abstractNumId w:val="27"/>
  </w:num>
  <w:num w:numId="29" w16cid:durableId="392511709">
    <w:abstractNumId w:val="17"/>
  </w:num>
  <w:num w:numId="30" w16cid:durableId="216018984">
    <w:abstractNumId w:val="32"/>
  </w:num>
  <w:num w:numId="31" w16cid:durableId="818301492">
    <w:abstractNumId w:val="25"/>
  </w:num>
  <w:num w:numId="32" w16cid:durableId="1109935703">
    <w:abstractNumId w:val="22"/>
  </w:num>
  <w:num w:numId="33" w16cid:durableId="1632636268">
    <w:abstractNumId w:val="23"/>
  </w:num>
  <w:num w:numId="34" w16cid:durableId="2059932437">
    <w:abstractNumId w:val="14"/>
  </w:num>
  <w:num w:numId="35" w16cid:durableId="636298107">
    <w:abstractNumId w:val="16"/>
  </w:num>
  <w:num w:numId="36" w16cid:durableId="1444642746">
    <w:abstractNumId w:val="35"/>
  </w:num>
  <w:num w:numId="37" w16cid:durableId="12104148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D6F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5632</Words>
  <Characters>1651</Characters>
  <Application>Microsoft Office Word</Application>
  <DocSecurity>0</DocSecurity>
  <Lines>550</Lines>
  <Paragraphs>1213</Paragraphs>
  <ScaleCrop>false</ScaleCrop>
  <Company/>
  <LinksUpToDate>false</LinksUpToDate>
  <CharactersWithSpaces>6070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5-14T07:46:00Z</dcterms:created>
  <dcterms:modified xsi:type="dcterms:W3CDTF">2022-05-14T07:46:00Z</dcterms:modified>
</cp:coreProperties>
</file>